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6C49F5" w:rsidRDefault="006C49F5">
      <w:pPr>
        <w:overflowPunct/>
        <w:autoSpaceDE/>
        <w:autoSpaceDN/>
        <w:adjustRightInd/>
        <w:textAlignment w:val="auto"/>
        <w:rPr>
          <w:rFonts w:ascii="Arial" w:eastAsia="MS Mincho" w:hAnsi="Arial"/>
          <w:b/>
          <w:sz w:val="24"/>
          <w:lang w:val="pt-PT"/>
        </w:rPr>
      </w:pPr>
    </w:p>
    <w:p w:rsidR="006C49F5" w:rsidRDefault="00A40E9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rsidR="006C49F5" w:rsidRDefault="00A40E96">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3 on Coverage Recovery and Capacity Impact for RedCap</w:t>
      </w:r>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6C49F5" w:rsidRDefault="00A40E96">
      <w:pPr>
        <w:pStyle w:val="Heading1"/>
        <w:jc w:val="both"/>
      </w:pPr>
      <w:r>
        <w:t>Introduction</w:t>
      </w:r>
      <w:bookmarkEnd w:id="0"/>
      <w:bookmarkEnd w:id="1"/>
    </w:p>
    <w:p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6C49F5" w:rsidRDefault="00A40E96">
      <w:pPr>
        <w:jc w:val="both"/>
      </w:pPr>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C49F5">
        <w:tc>
          <w:tcPr>
            <w:tcW w:w="9630" w:type="dxa"/>
          </w:tcPr>
          <w:p w:rsidR="006C49F5" w:rsidRDefault="00A40E96">
            <w:pPr>
              <w:rPr>
                <w:highlight w:val="cyan"/>
                <w:lang w:eastAsia="zh-CN"/>
              </w:rPr>
            </w:pPr>
            <w:r>
              <w:rPr>
                <w:highlight w:val="cyan"/>
                <w:lang w:eastAsia="zh-CN"/>
              </w:rPr>
              <w:t>[103-e-NR-RedCap-04] Email discussion for coverage recovery and capacity impact– Chao (Qualcomm)</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rsidR="006C49F5" w:rsidRDefault="006C49F5">
      <w:pPr>
        <w:jc w:val="both"/>
        <w:rPr>
          <w:lang w:val="en-GB" w:eastAsia="zh-CN"/>
        </w:rPr>
      </w:pPr>
    </w:p>
    <w:p w:rsidR="006C49F5" w:rsidRDefault="00A40E96">
      <w:pPr>
        <w:pStyle w:val="Heading1"/>
        <w:spacing w:before="480"/>
        <w:jc w:val="both"/>
        <w:rPr>
          <w:lang w:eastAsia="zh-CN"/>
        </w:rPr>
      </w:pPr>
      <w:bookmarkStart w:id="2" w:name="_Ref473802466"/>
      <w:bookmarkStart w:id="3" w:name="_Ref462669569"/>
      <w:r>
        <w:rPr>
          <w:lang w:eastAsia="zh-CN"/>
        </w:rPr>
        <w:t>Target Performance Requirements</w:t>
      </w:r>
    </w:p>
    <w:p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C49F5">
        <w:tc>
          <w:tcPr>
            <w:tcW w:w="10194" w:type="dxa"/>
          </w:tcPr>
          <w:p w:rsidR="006C49F5" w:rsidRDefault="00A40E96">
            <w:r>
              <w:rPr>
                <w:b/>
                <w:bCs/>
                <w:highlight w:val="green"/>
              </w:rPr>
              <w:t>Agreements</w:t>
            </w:r>
            <w:r>
              <w:t>: Down-selection on the following options for the target performance requirement for RedCap UEs in RAN1#103-e (aim for early in the e-meeting):</w:t>
            </w:r>
          </w:p>
          <w:p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6C49F5" w:rsidRDefault="00A40E96">
      <w:pPr>
        <w:rPr>
          <w:lang w:val="en-GB" w:eastAsia="zh-CN"/>
        </w:rPr>
      </w:pPr>
      <w:r>
        <w:rPr>
          <w:lang w:val="en-GB" w:eastAsia="zh-CN"/>
        </w:rPr>
        <w:t xml:space="preserve"> </w:t>
      </w:r>
    </w:p>
    <w:p w:rsidR="006C49F5" w:rsidRDefault="00A40E96">
      <w:pPr>
        <w:rPr>
          <w:lang w:val="en-GB" w:eastAsia="zh-CN"/>
        </w:rPr>
      </w:pPr>
      <w:r>
        <w:rPr>
          <w:lang w:val="en-GB" w:eastAsia="zh-CN"/>
        </w:rPr>
        <w:t>According to the contributions submitted to this meeting, the companies’ views are summarized as follows:</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6 companies support Option 1</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proofErr w:type="spellStart"/>
      <w:r>
        <w:rPr>
          <w:rFonts w:ascii="Times New Roman" w:eastAsia="SimSun" w:hAnsi="Times New Roman"/>
          <w:sz w:val="20"/>
          <w:szCs w:val="20"/>
          <w:lang w:val="en-GB" w:eastAsia="zh-CN"/>
        </w:rPr>
        <w:t>Futurewei</w:t>
      </w:r>
      <w:proofErr w:type="spellEnd"/>
      <w:r>
        <w:rPr>
          <w:rFonts w:ascii="Times New Roman" w:eastAsia="SimSun" w:hAnsi="Times New Roman"/>
          <w:sz w:val="20"/>
          <w:szCs w:val="20"/>
          <w:lang w:val="en-GB" w:eastAsia="zh-CN"/>
        </w:rPr>
        <w:t xml:space="preserve">], CATT, Intel, LG, Nokia, </w:t>
      </w:r>
      <w:proofErr w:type="spellStart"/>
      <w:r>
        <w:rPr>
          <w:rFonts w:ascii="Times New Roman" w:eastAsia="SimSun" w:hAnsi="Times New Roman"/>
          <w:sz w:val="20"/>
          <w:szCs w:val="20"/>
          <w:lang w:val="en-GB" w:eastAsia="zh-CN"/>
        </w:rPr>
        <w:t>Spreadtrum</w:t>
      </w:r>
      <w:proofErr w:type="spellEnd"/>
      <w:r>
        <w:rPr>
          <w:rFonts w:ascii="Times New Roman" w:eastAsia="SimSun" w:hAnsi="Times New Roman"/>
          <w:sz w:val="20"/>
          <w:szCs w:val="20"/>
          <w:lang w:val="en-GB" w:eastAsia="zh-CN"/>
        </w:rPr>
        <w:t xml:space="preserve">, Samsung, MediaTek, DOCOMO </w:t>
      </w:r>
    </w:p>
    <w:p w:rsidR="006C49F5" w:rsidRDefault="006C49F5">
      <w:pPr>
        <w:spacing w:after="120"/>
        <w:rPr>
          <w:lang w:val="en-GB" w:eastAsia="zh-CN"/>
        </w:rPr>
      </w:pPr>
    </w:p>
    <w:p w:rsidR="006C49F5" w:rsidRDefault="00A40E96">
      <w:pPr>
        <w:spacing w:after="120"/>
        <w:rPr>
          <w:lang w:val="en-GB" w:eastAsia="zh-CN"/>
        </w:rPr>
      </w:pPr>
      <w:r>
        <w:rPr>
          <w:lang w:val="en-GB" w:eastAsia="zh-CN"/>
        </w:rPr>
        <w:t>For Option 1, the proponents also make the following proposals:</w:t>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C49F5" w:rsidRDefault="00A40E96">
      <w:pPr>
        <w:spacing w:after="120"/>
        <w:rPr>
          <w:lang w:val="en-GB" w:eastAsia="zh-CN"/>
        </w:rPr>
      </w:pPr>
      <w:r>
        <w:rPr>
          <w:lang w:val="en-GB" w:eastAsia="zh-CN"/>
        </w:rPr>
        <w:t>The concerns on Option 1 from the opponents are captured below.</w:t>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C49F5" w:rsidRDefault="00A40E96">
      <w:pPr>
        <w:pStyle w:val="ListParagraph"/>
        <w:numPr>
          <w:ilvl w:val="0"/>
          <w:numId w:val="18"/>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RedCap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rsidR="006C49F5" w:rsidRDefault="006C49F5">
      <w:pPr>
        <w:pStyle w:val="ListParagraph"/>
        <w:ind w:left="360"/>
        <w:rPr>
          <w:rFonts w:ascii="Times New Roman" w:eastAsia="SimSun" w:hAnsi="Times New Roman"/>
          <w:sz w:val="20"/>
          <w:szCs w:val="20"/>
          <w:lang w:val="en-GB" w:eastAsia="zh-CN"/>
        </w:rPr>
      </w:pPr>
    </w:p>
    <w:p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C49F5" w:rsidRDefault="006C49F5">
      <w:pPr>
        <w:rPr>
          <w:lang w:val="en-GB" w:eastAsia="zh-CN"/>
        </w:rPr>
      </w:pPr>
    </w:p>
    <w:p w:rsidR="006C49F5" w:rsidRDefault="00A40E96">
      <w:pPr>
        <w:spacing w:after="120"/>
        <w:jc w:val="both"/>
        <w:rPr>
          <w:lang w:eastAsia="zh-CN"/>
        </w:rPr>
      </w:pPr>
      <w:r>
        <w:rPr>
          <w:lang w:eastAsia="zh-CN"/>
        </w:rPr>
        <w:t>From moderator perspective, more input is needed from companies to decide for Option 1.</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rsidR="006C49F5" w:rsidRDefault="006C49F5"/>
    <w:p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rsidR="006C49F5" w:rsidRDefault="006C49F5">
      <w:pPr>
        <w:rPr>
          <w:lang w:eastAsia="zh-CN"/>
        </w:rPr>
      </w:pPr>
    </w:p>
    <w:p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6C49F5" w:rsidRDefault="00A40E96">
      <w:pPr>
        <w:rPr>
          <w:lang w:eastAsia="zh-CN"/>
        </w:rPr>
      </w:pPr>
      <w:r>
        <w:rPr>
          <w:lang w:val="en-GB" w:eastAsia="zh-CN"/>
        </w:rPr>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rsidR="006C49F5" w:rsidRDefault="006C49F5">
      <w:pPr>
        <w:rPr>
          <w:lang w:eastAsia="zh-CN"/>
        </w:rPr>
      </w:pPr>
    </w:p>
    <w:p w:rsidR="006C49F5" w:rsidRDefault="00A40E96">
      <w:pPr>
        <w:rPr>
          <w:b/>
          <w:highlight w:val="yellow"/>
          <w:u w:val="single"/>
        </w:rPr>
      </w:pPr>
      <w:r>
        <w:rPr>
          <w:b/>
          <w:highlight w:val="yellow"/>
          <w:u w:val="single"/>
        </w:rPr>
        <w:t>Moderator’s proposals for 10/29 GTW:</w:t>
      </w:r>
    </w:p>
    <w:p w:rsidR="006C49F5" w:rsidRDefault="00A40E96">
      <w:pPr>
        <w:rPr>
          <w:b/>
          <w:u w:val="single"/>
        </w:rPr>
      </w:pPr>
      <w:r>
        <w:rPr>
          <w:b/>
          <w:noProof/>
          <w:u w:val="single"/>
          <w:lang w:eastAsia="zh-CN"/>
        </w:rPr>
        <mc:AlternateContent>
          <mc:Choice Requires="wps">
            <w:drawing>
              <wp:inline distT="0" distB="0" distL="0" distR="0">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rsidR="00A40E96" w:rsidRDefault="00A40E96">
                            <w:pPr>
                              <w:rPr>
                                <w:b/>
                                <w:u w:val="single"/>
                              </w:rPr>
                            </w:pPr>
                            <w:r>
                              <w:rPr>
                                <w:b/>
                                <w:highlight w:val="cyan"/>
                                <w:u w:val="single"/>
                              </w:rPr>
                              <w:t>Proposal #1</w:t>
                            </w:r>
                          </w:p>
                          <w:p w:rsidR="00A40E96"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A40E96" w:rsidRDefault="00A40E96">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A40E96" w:rsidRDefault="00A40E96">
                            <w:pPr>
                              <w:rPr>
                                <w:sz w:val="18"/>
                                <w:szCs w:val="18"/>
                                <w:lang w:val="en-GB"/>
                              </w:rPr>
                            </w:pPr>
                          </w:p>
                          <w:p w:rsidR="00A40E96" w:rsidRDefault="00A40E96">
                            <w:pPr>
                              <w:rPr>
                                <w:b/>
                                <w:u w:val="single"/>
                              </w:rPr>
                            </w:pPr>
                            <w:r>
                              <w:rPr>
                                <w:b/>
                                <w:highlight w:val="cyan"/>
                                <w:u w:val="single"/>
                              </w:rPr>
                              <w:t>Proposal #2</w:t>
                            </w:r>
                          </w:p>
                          <w:p w:rsidR="00A40E96"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A40E96"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rsidR="00A40E96"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A40E96"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A40E96" w:rsidRDefault="00A40E96">
                            <w:pPr>
                              <w:rPr>
                                <w:sz w:val="18"/>
                                <w:szCs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rsidR="00A40E96" w:rsidRDefault="00A40E96">
                      <w:pPr>
                        <w:rPr>
                          <w:b/>
                          <w:u w:val="single"/>
                        </w:rPr>
                      </w:pPr>
                      <w:r>
                        <w:rPr>
                          <w:b/>
                          <w:highlight w:val="cyan"/>
                          <w:u w:val="single"/>
                        </w:rPr>
                        <w:t>Proposal #1</w:t>
                      </w:r>
                    </w:p>
                    <w:p w:rsidR="00A40E96"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A40E96" w:rsidRDefault="00A40E96">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A40E96" w:rsidRDefault="00A40E96">
                      <w:pPr>
                        <w:rPr>
                          <w:sz w:val="18"/>
                          <w:szCs w:val="18"/>
                          <w:lang w:val="en-GB"/>
                        </w:rPr>
                      </w:pPr>
                    </w:p>
                    <w:p w:rsidR="00A40E96" w:rsidRDefault="00A40E96">
                      <w:pPr>
                        <w:rPr>
                          <w:b/>
                          <w:u w:val="single"/>
                        </w:rPr>
                      </w:pPr>
                      <w:r>
                        <w:rPr>
                          <w:b/>
                          <w:highlight w:val="cyan"/>
                          <w:u w:val="single"/>
                        </w:rPr>
                        <w:t>Proposal #2</w:t>
                      </w:r>
                    </w:p>
                    <w:p w:rsidR="00A40E96"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A40E96"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rsidR="00A40E96"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A40E96"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A40E96" w:rsidRDefault="00A40E96">
                      <w:pPr>
                        <w:rPr>
                          <w:sz w:val="18"/>
                          <w:szCs w:val="18"/>
                        </w:rPr>
                      </w:pPr>
                    </w:p>
                  </w:txbxContent>
                </v:textbox>
                <w10:anchorlock/>
              </v:shape>
            </w:pict>
          </mc:Fallback>
        </mc:AlternateContent>
      </w:r>
    </w:p>
    <w:p w:rsidR="006C49F5" w:rsidRDefault="006C49F5">
      <w:pPr>
        <w:rPr>
          <w:b/>
          <w:u w:val="single"/>
        </w:rPr>
      </w:pPr>
    </w:p>
    <w:p w:rsidR="006C49F5" w:rsidRDefault="00A40E96">
      <w:pPr>
        <w:rPr>
          <w:b/>
          <w:u w:val="single"/>
        </w:rPr>
      </w:pPr>
      <w:r>
        <w:rPr>
          <w:b/>
          <w:u w:val="single"/>
        </w:rPr>
        <w:t xml:space="preserve">Updated proposal #1 based on discussion on 10/29 GTW </w:t>
      </w:r>
    </w:p>
    <w:p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rsidR="006C49F5" w:rsidRDefault="006C49F5">
      <w:pPr>
        <w:rPr>
          <w:b/>
          <w:u w:val="single"/>
        </w:rPr>
      </w:pPr>
    </w:p>
    <w:p w:rsidR="006C49F5" w:rsidRDefault="00A40E96">
      <w:r>
        <w:rPr>
          <w:highlight w:val="yellow"/>
        </w:rPr>
        <w:t>Question 2-1: Companies are invited to input views for the above moderator’s updated proposal.</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proofErr w:type="spellStart"/>
            <w:r>
              <w:rPr>
                <w:lang w:eastAsia="sv-SE"/>
              </w:rPr>
              <w:t>Futurewei</w:t>
            </w:r>
            <w:proofErr w:type="spellEnd"/>
          </w:p>
        </w:tc>
        <w:tc>
          <w:tcPr>
            <w:tcW w:w="7034" w:type="dxa"/>
            <w:tcMar>
              <w:top w:w="0" w:type="dxa"/>
              <w:left w:w="108" w:type="dxa"/>
              <w:bottom w:w="0" w:type="dxa"/>
              <w:right w:w="108" w:type="dxa"/>
            </w:tcMar>
          </w:tcPr>
          <w:p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7034" w:type="dxa"/>
            <w:tcMar>
              <w:top w:w="0" w:type="dxa"/>
              <w:left w:w="108" w:type="dxa"/>
              <w:bottom w:w="0" w:type="dxa"/>
              <w:right w:w="108" w:type="dxa"/>
            </w:tcMar>
          </w:tcPr>
          <w:p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 xml:space="preserve">Based on the last GTW session, using Option 3 alone as the metric to decide the need for coverage recovery have several issues, so we would like to see progress of option 1 as well. Can FL provide </w:t>
            </w:r>
            <w:proofErr w:type="gramStart"/>
            <w:r>
              <w:rPr>
                <w:rFonts w:ascii="Times New Roman" w:eastAsiaTheme="minorEastAsia" w:hAnsi="Times New Roman"/>
                <w:sz w:val="20"/>
                <w:lang w:eastAsia="zh-CN"/>
              </w:rPr>
              <w:t>an</w:t>
            </w:r>
            <w:proofErr w:type="gramEnd"/>
            <w:r>
              <w:rPr>
                <w:rFonts w:ascii="Times New Roman" w:eastAsiaTheme="minorEastAsia" w:hAnsi="Times New Roman"/>
                <w:sz w:val="20"/>
                <w:lang w:eastAsia="zh-CN"/>
              </w:rPr>
              <w:t xml:space="preserve"> proposal for option 1 as well?</w:t>
            </w:r>
          </w:p>
          <w:p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7034" w:type="dxa"/>
            <w:tcMar>
              <w:top w:w="0" w:type="dxa"/>
              <w:left w:w="108" w:type="dxa"/>
              <w:bottom w:w="0" w:type="dxa"/>
              <w:right w:w="108" w:type="dxa"/>
            </w:tcMar>
          </w:tcPr>
          <w:p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tc>
          <w:tcPr>
            <w:tcW w:w="1493" w:type="dxa"/>
            <w:tcMar>
              <w:top w:w="0" w:type="dxa"/>
              <w:left w:w="108" w:type="dxa"/>
              <w:bottom w:w="0" w:type="dxa"/>
              <w:right w:w="108" w:type="dxa"/>
            </w:tcMar>
          </w:tcPr>
          <w:p w:rsidR="004E4BF0" w:rsidRDefault="004E4BF0">
            <w:pPr>
              <w:rPr>
                <w:lang w:eastAsia="zh-CN"/>
              </w:rPr>
            </w:pPr>
            <w:proofErr w:type="spellStart"/>
            <w:r>
              <w:rPr>
                <w:lang w:eastAsia="zh-CN"/>
              </w:rPr>
              <w:t>Spreadtrum</w:t>
            </w:r>
            <w:proofErr w:type="spellEnd"/>
          </w:p>
        </w:tc>
        <w:tc>
          <w:tcPr>
            <w:tcW w:w="7034" w:type="dxa"/>
            <w:tcMar>
              <w:top w:w="0" w:type="dxa"/>
              <w:left w:w="108" w:type="dxa"/>
              <w:bottom w:w="0" w:type="dxa"/>
              <w:right w:w="108" w:type="dxa"/>
            </w:tcMar>
          </w:tcPr>
          <w:p w:rsidR="00683665" w:rsidRDefault="004E4BF0" w:rsidP="00683665">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w:t>
            </w:r>
            <w:r w:rsidR="00683665">
              <w:rPr>
                <w:lang w:eastAsia="zh-CN"/>
              </w:rPr>
              <w:t xml:space="preserve"> according to Option 1.</w:t>
            </w:r>
          </w:p>
          <w:p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w:t>
            </w:r>
            <w:proofErr w:type="spellStart"/>
            <w:r>
              <w:rPr>
                <w:lang w:eastAsia="zh-CN"/>
              </w:rPr>
              <w:t>linke</w:t>
            </w:r>
            <w:proofErr w:type="spellEnd"/>
            <w:r>
              <w:rPr>
                <w:lang w:eastAsia="zh-CN"/>
              </w:rPr>
              <w:t xml:space="preserve"> budget is gone for the DL channel for the RedCap UE.</w:t>
            </w:r>
          </w:p>
          <w:p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tc>
          <w:tcPr>
            <w:tcW w:w="1493" w:type="dxa"/>
            <w:tcMar>
              <w:top w:w="0" w:type="dxa"/>
              <w:left w:w="108" w:type="dxa"/>
              <w:bottom w:w="0" w:type="dxa"/>
              <w:right w:w="108" w:type="dxa"/>
            </w:tcMar>
          </w:tcPr>
          <w:p w:rsidR="009D08E3" w:rsidRDefault="009D08E3">
            <w:pPr>
              <w:rPr>
                <w:lang w:eastAsia="zh-CN"/>
              </w:rPr>
            </w:pPr>
            <w:r>
              <w:rPr>
                <w:lang w:eastAsia="zh-CN"/>
              </w:rPr>
              <w:t>Qualcomm</w:t>
            </w:r>
          </w:p>
        </w:tc>
        <w:tc>
          <w:tcPr>
            <w:tcW w:w="7034" w:type="dxa"/>
            <w:tcMar>
              <w:top w:w="0" w:type="dxa"/>
              <w:left w:w="108" w:type="dxa"/>
              <w:bottom w:w="0" w:type="dxa"/>
              <w:right w:w="108" w:type="dxa"/>
            </w:tcMar>
          </w:tcPr>
          <w:p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think this is a problem. Taking into consideration that UL (or DL) data rates were just semi-arbitrary (i.e., if different rates were chosen different recovery would be needed), we don’t fully agree with the proposal. </w:t>
            </w:r>
          </w:p>
          <w:p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rsidR="009D08E3" w:rsidRPr="00B0317F" w:rsidRDefault="009D08E3" w:rsidP="009D08E3">
            <w:pPr>
              <w:rPr>
                <w:rFonts w:eastAsia="Times New Roman"/>
              </w:rPr>
            </w:pPr>
            <w:r w:rsidRPr="00B0317F">
              <w:rPr>
                <w:rFonts w:eastAsia="Times New Roman"/>
              </w:rPr>
              <w:t>Therefore, we propose the following revision to the proposal #1.</w:t>
            </w:r>
          </w:p>
          <w:p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proofErr w:type="spellStart"/>
            <w:r w:rsidRPr="00B0317F">
              <w:rPr>
                <w:rFonts w:ascii="Times New Roman" w:hAnsi="Times New Roman"/>
                <w:sz w:val="20"/>
                <w:szCs w:val="20"/>
              </w:rPr>
              <w:t>urther</w:t>
            </w:r>
            <w:proofErr w:type="spellEnd"/>
            <w:r w:rsidRPr="00B0317F">
              <w:rPr>
                <w:rFonts w:ascii="Times New Roman" w:hAnsi="Times New Roman"/>
                <w:sz w:val="20"/>
                <w:szCs w:val="20"/>
              </w:rPr>
              <w:t xml:space="preserve">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rsidR="009D08E3" w:rsidRDefault="009D08E3" w:rsidP="00683665">
            <w:pPr>
              <w:rPr>
                <w:lang w:eastAsia="zh-CN"/>
              </w:rPr>
            </w:pPr>
          </w:p>
        </w:tc>
      </w:tr>
      <w:tr w:rsidR="00897EFD">
        <w:tc>
          <w:tcPr>
            <w:tcW w:w="1493" w:type="dxa"/>
            <w:tcMar>
              <w:top w:w="0" w:type="dxa"/>
              <w:left w:w="108" w:type="dxa"/>
              <w:bottom w:w="0" w:type="dxa"/>
              <w:right w:w="108" w:type="dxa"/>
            </w:tcMar>
          </w:tcPr>
          <w:p w:rsidR="00897EFD" w:rsidRDefault="00897EFD">
            <w:pPr>
              <w:rPr>
                <w:lang w:eastAsia="zh-CN"/>
              </w:rPr>
            </w:pPr>
            <w:r>
              <w:rPr>
                <w:lang w:eastAsia="zh-CN"/>
              </w:rPr>
              <w:t>Nokia, NSB</w:t>
            </w:r>
          </w:p>
        </w:tc>
        <w:tc>
          <w:tcPr>
            <w:tcW w:w="7034" w:type="dxa"/>
            <w:tcMar>
              <w:top w:w="0" w:type="dxa"/>
              <w:left w:w="108" w:type="dxa"/>
              <w:bottom w:w="0" w:type="dxa"/>
              <w:right w:w="108" w:type="dxa"/>
            </w:tcMar>
          </w:tcPr>
          <w:p w:rsidR="00897EFD" w:rsidRDefault="00897EFD" w:rsidP="00897EFD">
            <w:pPr>
              <w:pStyle w:val="CommentText"/>
            </w:pPr>
            <w:r>
              <w:t xml:space="preserve">We are fine with the FL’s proposal. </w:t>
            </w:r>
            <w:r>
              <w:t>Our understanding is that reference UE is the Rel-15/16 UE. With respect to Q</w:t>
            </w:r>
            <w:r>
              <w:t>ualcomm</w:t>
            </w:r>
            <w:r>
              <w:t>’s point, if the initial access channels for the RedCap UE are better than of the bottleneck channel, we don’t see the need to close the gap with the initial access channels for the reference UE</w:t>
            </w:r>
            <w:r>
              <w:t>.</w:t>
            </w:r>
          </w:p>
        </w:tc>
      </w:tr>
    </w:tbl>
    <w:p w:rsidR="006C49F5" w:rsidRDefault="006C49F5">
      <w:pPr>
        <w:rPr>
          <w:b/>
          <w:u w:val="single"/>
        </w:rPr>
      </w:pPr>
    </w:p>
    <w:p w:rsidR="006C49F5" w:rsidRDefault="00A40E96">
      <w:pPr>
        <w:pStyle w:val="Heading1"/>
        <w:spacing w:before="480"/>
        <w:jc w:val="both"/>
        <w:rPr>
          <w:lang w:eastAsia="zh-CN"/>
        </w:rPr>
      </w:pPr>
      <w:r>
        <w:rPr>
          <w:lang w:eastAsia="zh-CN"/>
        </w:rPr>
        <w:t>Coverage Recovery</w:t>
      </w:r>
    </w:p>
    <w:p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rsidR="006C49F5" w:rsidRDefault="00A40E96">
      <w:pPr>
        <w:rPr>
          <w:lang w:eastAsia="zh-CN"/>
        </w:rPr>
      </w:pPr>
      <w:r>
        <w:rPr>
          <w:noProof/>
          <w:lang w:eastAsia="zh-CN"/>
        </w:rPr>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A40E96" w:rsidRDefault="00A40E96">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A40E96" w:rsidRDefault="00A40E96">
                            <w:pPr>
                              <w:numPr>
                                <w:ilvl w:val="0"/>
                                <w:numId w:val="21"/>
                              </w:numPr>
                              <w:overflowPunct/>
                              <w:autoSpaceDE/>
                              <w:autoSpaceDN/>
                              <w:adjustRightInd/>
                              <w:spacing w:after="120"/>
                              <w:textAlignment w:val="auto"/>
                            </w:pPr>
                            <w:r>
                              <w:t>Step 1: Obtain the link budget performance of the channel based on link budget evaluation</w:t>
                            </w:r>
                          </w:p>
                          <w:p w:rsidR="00A40E96" w:rsidRDefault="00A40E96">
                            <w:pPr>
                              <w:numPr>
                                <w:ilvl w:val="0"/>
                                <w:numId w:val="21"/>
                              </w:numPr>
                              <w:overflowPunct/>
                              <w:autoSpaceDE/>
                              <w:autoSpaceDN/>
                              <w:adjustRightInd/>
                              <w:spacing w:after="120"/>
                              <w:textAlignment w:val="auto"/>
                            </w:pPr>
                            <w:r>
                              <w:t>Step 2: Obtain the target performance requirement for RedCap UEs within a deployment scenario</w:t>
                            </w:r>
                          </w:p>
                          <w:p w:rsidR="00A40E96" w:rsidRDefault="00A40E96">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A40E96" w:rsidRDefault="00A40E96">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A40E96" w:rsidRDefault="00A40E96"/>
                        </w:txbxContent>
                      </wps:txbx>
                      <wps:bodyPr rot="0" vert="horz" wrap="square" lIns="91440" tIns="45720" rIns="91440" bIns="45720" anchor="t" anchorCtr="0">
                        <a:spAutoFit/>
                      </wps:bodyPr>
                    </wps:wsp>
                  </a:graphicData>
                </a:graphic>
              </wp:inline>
            </w:drawing>
          </mc:Choice>
          <mc:Fallback>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rsidR="00A40E96" w:rsidRDefault="00A40E96">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A40E96" w:rsidRDefault="00A40E96">
                      <w:pPr>
                        <w:numPr>
                          <w:ilvl w:val="0"/>
                          <w:numId w:val="21"/>
                        </w:numPr>
                        <w:overflowPunct/>
                        <w:autoSpaceDE/>
                        <w:autoSpaceDN/>
                        <w:adjustRightInd/>
                        <w:spacing w:after="120"/>
                        <w:textAlignment w:val="auto"/>
                      </w:pPr>
                      <w:r>
                        <w:t>Step 1: Obtain the link budget performance of the channel based on link budget evaluation</w:t>
                      </w:r>
                    </w:p>
                    <w:p w:rsidR="00A40E96" w:rsidRDefault="00A40E96">
                      <w:pPr>
                        <w:numPr>
                          <w:ilvl w:val="0"/>
                          <w:numId w:val="21"/>
                        </w:numPr>
                        <w:overflowPunct/>
                        <w:autoSpaceDE/>
                        <w:autoSpaceDN/>
                        <w:adjustRightInd/>
                        <w:spacing w:after="120"/>
                        <w:textAlignment w:val="auto"/>
                      </w:pPr>
                      <w:r>
                        <w:t>Step 2: Obtain the target performance requirement for RedCap UEs within a deployment scenario</w:t>
                      </w:r>
                    </w:p>
                    <w:p w:rsidR="00A40E96" w:rsidRDefault="00A40E96">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A40E96" w:rsidRDefault="00A40E96">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A40E96" w:rsidRDefault="00A40E96"/>
                  </w:txbxContent>
                </v:textbox>
                <w10:anchorlock/>
              </v:shape>
            </w:pict>
          </mc:Fallback>
        </mc:AlternateContent>
      </w:r>
    </w:p>
    <w:p w:rsidR="006C49F5" w:rsidRDefault="006C49F5">
      <w:pPr>
        <w:rPr>
          <w:lang w:eastAsia="zh-CN"/>
        </w:rPr>
      </w:pPr>
    </w:p>
    <w:p w:rsidR="006C49F5" w:rsidRDefault="00A40E96">
      <w:pPr>
        <w:pStyle w:val="Heading2"/>
        <w:ind w:left="540"/>
      </w:pPr>
      <w:r>
        <w:t>FR1, Urban with the carrier frequency of 2.6 GHz</w:t>
      </w:r>
    </w:p>
    <w:p w:rsidR="006C49F5" w:rsidRDefault="00A40E96">
      <w:pPr>
        <w:jc w:val="both"/>
      </w:pPr>
      <w:r>
        <w:t xml:space="preserve">Based on the latest available evaluation results in </w:t>
      </w:r>
      <w:hyperlink r:id="rId12"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1-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9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263"/>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pStyle w:val="BodyText"/>
        <w:jc w:val="center"/>
        <w:rPr>
          <w:rFonts w:cs="Arial"/>
          <w:b/>
          <w:bCs/>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1-3: Link budget performance for the RedCap UE (20MHz BW, 1Rx)</w:t>
      </w:r>
    </w:p>
    <w:tbl>
      <w:tblPr>
        <w:tblW w:w="1052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53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ine to capture the tables into the TR.</w:t>
            </w:r>
          </w:p>
        </w:tc>
      </w:tr>
      <w:tr w:rsidR="00E5273E">
        <w:tc>
          <w:tcPr>
            <w:tcW w:w="1493" w:type="dxa"/>
            <w:tcMar>
              <w:top w:w="0" w:type="dxa"/>
              <w:left w:w="108" w:type="dxa"/>
              <w:bottom w:w="0" w:type="dxa"/>
              <w:right w:w="108" w:type="dxa"/>
            </w:tcMar>
          </w:tcPr>
          <w:p w:rsidR="00E5273E" w:rsidRDefault="00E5273E" w:rsidP="00E5273E">
            <w:r>
              <w:t>Qualcomm</w:t>
            </w:r>
          </w:p>
        </w:tc>
        <w:tc>
          <w:tcPr>
            <w:tcW w:w="1922" w:type="dxa"/>
          </w:tcPr>
          <w:p w:rsidR="00E5273E" w:rsidRDefault="00E5273E" w:rsidP="00E5273E">
            <w:r>
              <w:t>Y</w:t>
            </w:r>
          </w:p>
        </w:tc>
        <w:tc>
          <w:tcPr>
            <w:tcW w:w="5670" w:type="dxa"/>
            <w:tcMar>
              <w:top w:w="0" w:type="dxa"/>
              <w:left w:w="108" w:type="dxa"/>
              <w:bottom w:w="0" w:type="dxa"/>
              <w:right w:w="108" w:type="dxa"/>
            </w:tcMar>
          </w:tcPr>
          <w:p w:rsidR="00E5273E" w:rsidRPr="009F1F6E" w:rsidRDefault="00E5273E" w:rsidP="00E5273E">
            <w:pPr>
              <w:rPr>
                <w:lang w:eastAsia="sv-SE"/>
              </w:rPr>
            </w:pPr>
            <w:r>
              <w:rPr>
                <w:lang w:eastAsia="sv-SE"/>
              </w:rPr>
              <w:t>We think the results for Urban 2.6GHz are relatively stable.</w:t>
            </w:r>
          </w:p>
        </w:tc>
      </w:tr>
      <w:tr w:rsidR="00897EFD">
        <w:tc>
          <w:tcPr>
            <w:tcW w:w="1493" w:type="dxa"/>
            <w:tcMar>
              <w:top w:w="0" w:type="dxa"/>
              <w:left w:w="108" w:type="dxa"/>
              <w:bottom w:w="0" w:type="dxa"/>
              <w:right w:w="108" w:type="dxa"/>
            </w:tcMar>
          </w:tcPr>
          <w:p w:rsidR="00897EFD" w:rsidRDefault="00897EFD" w:rsidP="00E5273E">
            <w:r>
              <w:t>Nokia, NSB</w:t>
            </w:r>
          </w:p>
        </w:tc>
        <w:tc>
          <w:tcPr>
            <w:tcW w:w="1922" w:type="dxa"/>
          </w:tcPr>
          <w:p w:rsidR="00897EFD" w:rsidRDefault="00897EFD" w:rsidP="00E5273E">
            <w:r>
              <w:t>Y</w:t>
            </w:r>
          </w:p>
        </w:tc>
        <w:tc>
          <w:tcPr>
            <w:tcW w:w="5670" w:type="dxa"/>
            <w:tcMar>
              <w:top w:w="0" w:type="dxa"/>
              <w:left w:w="108" w:type="dxa"/>
              <w:bottom w:w="0" w:type="dxa"/>
              <w:right w:w="108" w:type="dxa"/>
            </w:tcMar>
          </w:tcPr>
          <w:p w:rsidR="00897EFD" w:rsidRDefault="00897EFD" w:rsidP="00E5273E">
            <w:pPr>
              <w:rPr>
                <w:lang w:eastAsia="sv-SE"/>
              </w:rPr>
            </w:pPr>
          </w:p>
        </w:tc>
      </w:tr>
    </w:tbl>
    <w:p w:rsidR="006C49F5" w:rsidRDefault="006C49F5">
      <w:pPr>
        <w:spacing w:after="120"/>
        <w:rPr>
          <w:highlight w:val="yellow"/>
          <w:lang w:eastAsia="zh-CN"/>
        </w:rPr>
      </w:pPr>
    </w:p>
    <w:p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5" w:author="Chao Wei" w:date="2020-11-02T10:20:00Z">
        <w:r>
          <w:rPr>
            <w:lang w:val="en-GB" w:eastAsia="zh-CN"/>
          </w:rPr>
          <w:t xml:space="preserve">potentially </w:t>
        </w:r>
      </w:ins>
      <w:r>
        <w:rPr>
          <w:lang w:val="en-GB" w:eastAsia="zh-CN"/>
        </w:rPr>
        <w:t xml:space="preserve">need coverage recovery </w:t>
      </w:r>
      <w:del w:id="6"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7" w:author="Chao Wei" w:date="2020-11-02T10:35:00Z">
        <w:r>
          <w:rPr>
            <w:lang w:val="en-GB" w:eastAsia="zh-CN"/>
          </w:rPr>
          <w:t xml:space="preserve">and the summary of companies evaluation results for the margin to the coverage recovery target </w:t>
        </w:r>
      </w:ins>
      <w:ins w:id="8" w:author="Chao Wei" w:date="2020-11-02T10:38:00Z">
        <w:r>
          <w:rPr>
            <w:lang w:val="en-GB" w:eastAsia="zh-CN"/>
          </w:rPr>
          <w:t xml:space="preserve">(i.e. the </w:t>
        </w:r>
      </w:ins>
      <w:ins w:id="9" w:author="Chao Wei" w:date="2020-11-02T10:39:00Z">
        <w:r>
          <w:rPr>
            <w:lang w:val="en-GB" w:eastAsia="zh-CN"/>
          </w:rPr>
          <w:t xml:space="preserve">MIL of </w:t>
        </w:r>
      </w:ins>
      <w:ins w:id="10" w:author="Chao Wei" w:date="2020-11-02T10:38:00Z">
        <w:r>
          <w:rPr>
            <w:lang w:val="en-GB" w:eastAsia="zh-CN"/>
          </w:rPr>
          <w:t xml:space="preserve">bottleneck channel </w:t>
        </w:r>
      </w:ins>
      <w:ins w:id="11" w:author="Chao Wei" w:date="2020-11-02T10:39:00Z">
        <w:r>
          <w:rPr>
            <w:lang w:val="en-GB" w:eastAsia="zh-CN"/>
          </w:rPr>
          <w:t>for</w:t>
        </w:r>
      </w:ins>
      <w:ins w:id="12" w:author="Chao Wei" w:date="2020-11-02T10:38:00Z">
        <w:r>
          <w:rPr>
            <w:lang w:val="en-GB" w:eastAsia="zh-CN"/>
          </w:rPr>
          <w:t xml:space="preserve"> the reference NR UE) </w:t>
        </w:r>
      </w:ins>
      <w:r>
        <w:rPr>
          <w:lang w:val="en-GB" w:eastAsia="zh-CN"/>
        </w:rPr>
        <w:t xml:space="preserve">are summarized in Table 3.1-4, where the numbers in bracket </w:t>
      </w:r>
      <w:del w:id="13" w:author="Chao Wei" w:date="2020-11-02T10:36:00Z">
        <w:r>
          <w:rPr>
            <w:lang w:val="en-GB" w:eastAsia="zh-CN"/>
          </w:rPr>
          <w:delText>show the counts of</w:delText>
        </w:r>
      </w:del>
      <w:ins w:id="14" w:author="Chao Wei" w:date="2020-11-02T10:36:00Z">
        <w:r>
          <w:rPr>
            <w:lang w:val="en-GB" w:eastAsia="zh-CN"/>
          </w:rPr>
          <w:t>is</w:t>
        </w:r>
      </w:ins>
      <w:r>
        <w:rPr>
          <w:lang w:val="en-GB" w:eastAsia="zh-CN"/>
        </w:rPr>
        <w:t xml:space="preserve"> the number of </w:t>
      </w:r>
      <w:del w:id="15" w:author="Chao Wei" w:date="2020-11-02T10:40:00Z">
        <w:r>
          <w:rPr>
            <w:lang w:val="en-GB" w:eastAsia="zh-CN"/>
          </w:rPr>
          <w:delText xml:space="preserve">the </w:delText>
        </w:r>
      </w:del>
      <w:del w:id="16" w:author="Chao Wei" w:date="2020-11-02T10:21:00Z">
        <w:r>
          <w:rPr>
            <w:lang w:val="en-GB" w:eastAsia="zh-CN"/>
          </w:rPr>
          <w:delText>companies with same observation</w:delText>
        </w:r>
      </w:del>
      <w:ins w:id="17" w:author="Chao Wei" w:date="2020-11-02T10:21:00Z">
        <w:r>
          <w:rPr>
            <w:lang w:val="en-GB" w:eastAsia="zh-CN"/>
          </w:rPr>
          <w:t>samples</w:t>
        </w:r>
      </w:ins>
      <w:r>
        <w:rPr>
          <w:lang w:val="en-GB" w:eastAsia="zh-CN"/>
        </w:rPr>
        <w:t>.</w:t>
      </w:r>
      <w:r>
        <w:rPr>
          <w:highlight w:val="cyan"/>
          <w:rPrChange w:id="18" w:author="Chao Wei" w:date="2020-11-02T11:37:00Z">
            <w:rPr/>
          </w:rPrChange>
        </w:rPr>
        <w:fldChar w:fldCharType="begin"/>
      </w:r>
      <w:r>
        <w:rPr>
          <w:highlight w:val="cyan"/>
        </w:rPr>
        <w:instrText xml:space="preserve"> LINK Excel.Sheet.12 C:\\MyWork\\Baggage\\3GPP_RAN_Meetings\\RAN1\\y2020\\RAN1_103_e\\EvaluationResults\\LB_all_indoor.xlsx "Indoor 28GHz!R1C2:R22C16" \a \f 4 \h  \* MERGEFORMAT </w:instrText>
      </w:r>
      <w:r>
        <w:rPr>
          <w:szCs w:val="21"/>
          <w:highlight w:val="cyan"/>
          <w:rPrChange w:id="19" w:author="Chao Wei" w:date="2020-11-02T11:37:00Z">
            <w:rPr>
              <w:rFonts w:ascii="Times" w:hAnsi="Times"/>
              <w:szCs w:val="24"/>
            </w:rPr>
          </w:rPrChange>
        </w:rPr>
        <w:fldChar w:fldCharType="separate"/>
      </w:r>
    </w:p>
    <w:p w:rsidR="006C49F5" w:rsidRDefault="00A40E96">
      <w:pPr>
        <w:pStyle w:val="BodyText"/>
        <w:jc w:val="center"/>
        <w:rPr>
          <w:ins w:id="20" w:author="Chao Wei" w:date="2020-11-02T10:24:00Z"/>
          <w:rFonts w:cs="Arial"/>
          <w:b/>
          <w:bCs/>
        </w:rPr>
      </w:pPr>
      <w:r>
        <w:rPr>
          <w:highlight w:val="cyan"/>
          <w:rPrChange w:id="21"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rsidTr="006C49F5">
        <w:trPr>
          <w:cnfStyle w:val="100000000000" w:firstRow="1" w:lastRow="0" w:firstColumn="0" w:lastColumn="0" w:oddVBand="0" w:evenVBand="0" w:oddHBand="0" w:evenHBand="0" w:firstRowFirstColumn="0" w:firstRowLastColumn="0" w:lastRowFirstColumn="0" w:lastRowLastColumn="0"/>
          <w:ins w:id="22"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6C49F5">
            <w:pPr>
              <w:pStyle w:val="BodyText"/>
              <w:jc w:val="center"/>
              <w:rPr>
                <w:ins w:id="23" w:author="Chao Wei" w:date="2020-11-02T10:25:00Z"/>
                <w:rFonts w:cs="Arial"/>
              </w:rPr>
            </w:pPr>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4" w:author="Chao Wei" w:date="2020-11-02T10:25:00Z"/>
                <w:rFonts w:cs="Arial"/>
              </w:rPr>
            </w:pPr>
            <w:ins w:id="25" w:author="Chao Wei" w:date="2020-11-02T10:25:00Z">
              <w:r>
                <w:t>Channels</w:t>
              </w:r>
            </w:ins>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6" w:author="Chao Wei" w:date="2020-11-02T10:25:00Z"/>
                <w:rFonts w:cs="Arial"/>
              </w:rPr>
            </w:pPr>
            <w:ins w:id="27" w:author="Chao Wei" w:date="2020-11-02T10:25:00Z">
              <w:r>
                <w:t>Mean</w:t>
              </w:r>
            </w:ins>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8" w:author="Chao Wei" w:date="2020-11-02T10:25:00Z"/>
                <w:rFonts w:cs="Arial"/>
              </w:rPr>
            </w:pPr>
            <w:ins w:id="29" w:author="Chao Wei" w:date="2020-11-02T10:25:00Z">
              <w:r>
                <w:t>Median</w:t>
              </w:r>
            </w:ins>
          </w:p>
        </w:tc>
        <w:tc>
          <w:tcPr>
            <w:tcW w:w="1661"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30" w:author="Chao Wei" w:date="2020-11-02T10:25:00Z"/>
                <w:rFonts w:cs="Arial"/>
              </w:rPr>
            </w:pPr>
            <w:ins w:id="31" w:author="Chao Wei" w:date="2020-11-02T10:25:00Z">
              <w:r>
                <w:t>Range</w:t>
              </w:r>
            </w:ins>
          </w:p>
        </w:tc>
        <w:tc>
          <w:tcPr>
            <w:tcW w:w="1661"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32" w:author="Chao Wei" w:date="2020-11-02T10:25:00Z"/>
                <w:rFonts w:cs="Arial"/>
              </w:rPr>
            </w:pPr>
            <w:ins w:id="33" w:author="Chao Wei" w:date="2020-11-02T10:25:00Z">
              <w:r>
                <w:rPr>
                  <w:rFonts w:ascii="Times New Roman" w:hAnsi="Times New Roman"/>
                  <w:szCs w:val="20"/>
                  <w:lang w:val="en-GB" w:eastAsia="zh-CN"/>
                </w:rPr>
                <w:t>Representative value</w:t>
              </w:r>
            </w:ins>
          </w:p>
        </w:tc>
      </w:tr>
      <w:tr w:rsidR="006C49F5" w:rsidTr="006C49F5">
        <w:trPr>
          <w:ins w:id="34"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BodyText"/>
              <w:jc w:val="center"/>
              <w:rPr>
                <w:ins w:id="35" w:author="Chao Wei" w:date="2020-11-02T10:25:00Z"/>
                <w:rFonts w:cs="Arial"/>
              </w:rPr>
            </w:pPr>
            <w:ins w:id="36" w:author="Chao Wei" w:date="2020-11-02T10:26:00Z">
              <w:r>
                <w:t>2Rx RedCap</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37" w:author="Chao Wei" w:date="2020-11-02T10:25:00Z"/>
                <w:rFonts w:cs="Arial"/>
                <w:b/>
                <w:bCs/>
              </w:rPr>
            </w:pPr>
            <w:ins w:id="38" w:author="Chao Wei" w:date="2020-11-02T10:25:00Z">
              <w:r>
                <w:t>PUSCH (17)</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39" w:author="Chao Wei" w:date="2020-11-02T10:25:00Z"/>
                <w:rFonts w:cs="Arial"/>
                <w:b/>
                <w:bCs/>
              </w:rPr>
            </w:pPr>
            <w:ins w:id="40" w:author="Chao Wei" w:date="2020-11-02T10:58:00Z">
              <w:r>
                <w:rPr>
                  <w:rFonts w:cs="Arial"/>
                  <w:b/>
                  <w:bCs/>
                </w:rPr>
                <w:t>-</w:t>
              </w:r>
            </w:ins>
            <w:ins w:id="41" w:author="Chao Wei" w:date="2020-11-02T10:26:00Z">
              <w:r>
                <w:rPr>
                  <w:rFonts w:cs="Arial"/>
                  <w:b/>
                  <w:bCs/>
                </w:rPr>
                <w:t>3.0</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2" w:author="Chao Wei" w:date="2020-11-02T10:25:00Z"/>
                <w:rFonts w:cs="Arial"/>
                <w:b/>
                <w:bCs/>
              </w:rPr>
            </w:pPr>
            <w:ins w:id="43" w:author="Chao Wei" w:date="2020-11-02T10:58:00Z">
              <w:r>
                <w:rPr>
                  <w:rFonts w:cs="Arial"/>
                  <w:b/>
                  <w:bCs/>
                </w:rPr>
                <w:t>-</w:t>
              </w:r>
            </w:ins>
            <w:ins w:id="44" w:author="Chao Wei" w:date="2020-11-02T10:26:00Z">
              <w:r>
                <w:rPr>
                  <w:rFonts w:cs="Arial"/>
                  <w:b/>
                  <w:bCs/>
                </w:rPr>
                <w:t>3.0</w:t>
              </w:r>
            </w:ins>
          </w:p>
        </w:tc>
        <w:tc>
          <w:tcPr>
            <w:tcW w:w="1661"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5" w:author="Chao Wei" w:date="2020-11-02T10:25:00Z"/>
                <w:rFonts w:cs="Arial"/>
                <w:b/>
                <w:bCs/>
              </w:rPr>
            </w:pPr>
            <w:ins w:id="46" w:author="Chao Wei" w:date="2020-11-02T10:26:00Z">
              <w:r>
                <w:rPr>
                  <w:rFonts w:cs="Arial"/>
                  <w:b/>
                  <w:bCs/>
                </w:rPr>
                <w:t>0.4</w:t>
              </w:r>
            </w:ins>
          </w:p>
        </w:tc>
        <w:tc>
          <w:tcPr>
            <w:tcW w:w="1661"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7" w:author="Chao Wei" w:date="2020-11-02T10:25:00Z"/>
                <w:rFonts w:cs="Arial"/>
                <w:b/>
                <w:bCs/>
              </w:rPr>
            </w:pPr>
            <w:ins w:id="48" w:author="Chao Wei" w:date="2020-11-02T10:58:00Z">
              <w:r>
                <w:rPr>
                  <w:rFonts w:cs="Arial"/>
                  <w:b/>
                  <w:bCs/>
                </w:rPr>
                <w:t>-</w:t>
              </w:r>
            </w:ins>
            <w:ins w:id="49" w:author="Chao Wei" w:date="2020-11-02T10:26:00Z">
              <w:r>
                <w:rPr>
                  <w:rFonts w:cs="Arial"/>
                  <w:b/>
                  <w:bCs/>
                </w:rPr>
                <w:t>3.0</w:t>
              </w:r>
            </w:ins>
          </w:p>
        </w:tc>
      </w:tr>
      <w:tr w:rsidR="006C49F5" w:rsidTr="006C49F5">
        <w:trPr>
          <w:ins w:id="50"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BodyText"/>
              <w:jc w:val="center"/>
              <w:rPr>
                <w:ins w:id="51" w:author="Chao Wei" w:date="2020-11-02T10:25:00Z"/>
                <w:rFonts w:cs="Arial"/>
              </w:rPr>
            </w:pPr>
            <w:ins w:id="52" w:author="Chao Wei" w:date="2020-11-02T10:26:00Z">
              <w:r>
                <w:t>1Rx RedCap</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3" w:author="Chao Wei" w:date="2020-11-02T10:25:00Z"/>
                <w:rFonts w:cs="Arial"/>
                <w:b/>
                <w:bCs/>
              </w:rPr>
            </w:pPr>
            <w:ins w:id="54" w:author="Chao Wei" w:date="2020-11-02T10:25:00Z">
              <w:r>
                <w:t>PUSCH (17)</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5" w:author="Chao Wei" w:date="2020-11-02T10:25:00Z"/>
                <w:rFonts w:cs="Arial"/>
                <w:b/>
                <w:bCs/>
              </w:rPr>
            </w:pPr>
            <w:ins w:id="56" w:author="Chao Wei" w:date="2020-11-02T10:58:00Z">
              <w:r>
                <w:rPr>
                  <w:rFonts w:cs="Arial"/>
                  <w:b/>
                  <w:bCs/>
                </w:rPr>
                <w:t>-</w:t>
              </w:r>
            </w:ins>
            <w:ins w:id="57" w:author="Chao Wei" w:date="2020-11-02T10:26:00Z">
              <w:r>
                <w:rPr>
                  <w:rFonts w:cs="Arial"/>
                  <w:b/>
                  <w:bCs/>
                </w:rPr>
                <w:t>3.0</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8" w:author="Chao Wei" w:date="2020-11-02T10:25:00Z"/>
                <w:rFonts w:cs="Arial"/>
                <w:b/>
                <w:bCs/>
              </w:rPr>
            </w:pPr>
            <w:ins w:id="59" w:author="Chao Wei" w:date="2020-11-02T10:58:00Z">
              <w:r>
                <w:rPr>
                  <w:rFonts w:cs="Arial"/>
                  <w:b/>
                  <w:bCs/>
                </w:rPr>
                <w:t>-</w:t>
              </w:r>
            </w:ins>
            <w:ins w:id="60" w:author="Chao Wei" w:date="2020-11-02T10:26:00Z">
              <w:r>
                <w:rPr>
                  <w:rFonts w:cs="Arial"/>
                  <w:b/>
                  <w:bCs/>
                </w:rPr>
                <w:t>3.</w:t>
              </w:r>
            </w:ins>
            <w:ins w:id="61" w:author="Chao Wei" w:date="2020-11-02T10:27:00Z">
              <w:r>
                <w:rPr>
                  <w:rFonts w:cs="Arial"/>
                  <w:b/>
                  <w:bCs/>
                </w:rPr>
                <w:t>0</w:t>
              </w:r>
            </w:ins>
          </w:p>
        </w:tc>
        <w:tc>
          <w:tcPr>
            <w:tcW w:w="1661"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2" w:author="Chao Wei" w:date="2020-11-02T10:25:00Z"/>
                <w:rFonts w:cs="Arial"/>
                <w:b/>
                <w:bCs/>
              </w:rPr>
            </w:pPr>
            <w:ins w:id="63" w:author="Chao Wei" w:date="2020-11-02T10:27:00Z">
              <w:r>
                <w:rPr>
                  <w:rFonts w:cs="Arial"/>
                  <w:b/>
                  <w:bCs/>
                </w:rPr>
                <w:t>0.4</w:t>
              </w:r>
            </w:ins>
          </w:p>
        </w:tc>
        <w:tc>
          <w:tcPr>
            <w:tcW w:w="1661"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4" w:author="Chao Wei" w:date="2020-11-02T10:25:00Z"/>
                <w:rFonts w:cs="Arial"/>
                <w:b/>
                <w:bCs/>
              </w:rPr>
            </w:pPr>
            <w:ins w:id="65" w:author="Chao Wei" w:date="2020-11-02T10:58:00Z">
              <w:r>
                <w:rPr>
                  <w:rFonts w:cs="Arial"/>
                  <w:b/>
                  <w:bCs/>
                </w:rPr>
                <w:t>-</w:t>
              </w:r>
            </w:ins>
            <w:ins w:id="66" w:author="Chao Wei" w:date="2020-11-02T10:27:00Z">
              <w:r>
                <w:rPr>
                  <w:rFonts w:cs="Arial"/>
                  <w:b/>
                  <w:bCs/>
                </w:rPr>
                <w:t>3.0</w:t>
              </w:r>
            </w:ins>
          </w:p>
        </w:tc>
      </w:tr>
    </w:tbl>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bCs w:val="0"/>
              </w:rPr>
            </w:pPr>
            <w:bookmarkStart w:id="67" w:name="_Hlk55205048"/>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pPr>
            <w:del w:id="68" w:author="Chao Wei" w:date="2020-11-02T10:34: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69" w:author="Chao Wei" w:date="2020-11-02T10:34:00Z">
              <w:r>
                <w:rPr>
                  <w:lang w:val="en-GB" w:eastAsia="zh-CN"/>
                </w:rPr>
                <w:delText>Estimated amount of compensation (dB)</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0" w:author="Chao Wei" w:date="2020-11-02T10:34: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1" w:author="Chao Wei" w:date="2020-11-02T10:34: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2" w:author="Chao Wei" w:date="2020-11-02T10:34:00Z">
              <w:r>
                <w:delText>Range</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73" w:author="Chao Wei" w:date="2020-11-02T10:34: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4"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5"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6"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7"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8"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9"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0"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1" w:author="Chao Wei" w:date="2020-11-02T10:34:00Z">
              <w:r>
                <w:delText>-</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82" w:author="Chao Wei" w:date="2020-11-02T10:34:00Z">
              <w:r>
                <w:delText>1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3"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4"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5"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6"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7"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8"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9"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0" w:author="Chao Wei" w:date="2020-11-02T10:34:00Z">
              <w:r>
                <w:delText>-</w:delText>
              </w:r>
            </w:del>
          </w:p>
        </w:tc>
      </w:tr>
      <w:bookmarkEnd w:id="67"/>
    </w:tbl>
    <w:p w:rsidR="006C49F5" w:rsidRDefault="006C49F5">
      <w:pPr>
        <w:jc w:val="both"/>
      </w:pPr>
    </w:p>
    <w:p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91" w:author="Chao Wei" w:date="2020-11-02T11:48: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92" w:author="Chao Wei" w:date="2020-11-02T11:53:00Z">
              <w:r>
                <w:rPr>
                  <w:lang w:eastAsia="sv-SE"/>
                </w:rPr>
                <w:t xml:space="preserve">Table 3.1-4 </w:t>
              </w:r>
            </w:ins>
            <w:ins w:id="93" w:author="Chao Wei" w:date="2020-11-02T12:02:00Z">
              <w:r>
                <w:rPr>
                  <w:lang w:eastAsia="sv-SE"/>
                </w:rPr>
                <w:t>has been</w:t>
              </w:r>
            </w:ins>
            <w:ins w:id="94"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95" w:author="Chao Wei" w:date="2020-11-02T11:54:00Z">
              <w:r>
                <w:rPr>
                  <w:lang w:eastAsia="sv-SE"/>
                </w:rPr>
                <w:t>and</w:t>
              </w:r>
            </w:ins>
            <w:ins w:id="96" w:author="Chao Wei" w:date="2020-11-02T11:53:00Z">
              <w:r>
                <w:rPr>
                  <w:lang w:eastAsia="sv-SE"/>
                </w:rPr>
                <w:t xml:space="preserve"> the positive </w:t>
              </w:r>
            </w:ins>
            <w:ins w:id="97" w:author="Chao Wei" w:date="2020-11-02T11:54:00Z">
              <w:r>
                <w:rPr>
                  <w:lang w:eastAsia="sv-SE"/>
                </w:rPr>
                <w:t xml:space="preserve">representative </w:t>
              </w:r>
            </w:ins>
            <w:ins w:id="98" w:author="Chao Wei" w:date="2020-11-02T11:53:00Z">
              <w:r>
                <w:rPr>
                  <w:lang w:eastAsia="sv-SE"/>
                </w:rPr>
                <w:t>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6C49F5" w:rsidRDefault="00A40E96">
            <w:pPr>
              <w:rPr>
                <w:lang w:eastAsia="sv-SE"/>
              </w:rPr>
            </w:pPr>
            <w:r>
              <w:rPr>
                <w:i/>
                <w:iCs/>
              </w:rPr>
              <w:t>Details are FFS (e.g. coverage recovery is not needed if the representative value of a channel is larger than zero)</w:t>
            </w:r>
          </w:p>
        </w:tc>
      </w:tr>
      <w:tr w:rsidR="006C49F5">
        <w:tc>
          <w:tcPr>
            <w:tcW w:w="1493" w:type="dxa"/>
            <w:tcMar>
              <w:top w:w="0" w:type="dxa"/>
              <w:left w:w="108" w:type="dxa"/>
              <w:bottom w:w="0" w:type="dxa"/>
              <w:right w:w="108" w:type="dxa"/>
            </w:tcMar>
          </w:tcPr>
          <w:p w:rsidR="006C49F5" w:rsidRDefault="00A21768">
            <w:r>
              <w:rPr>
                <w:lang w:eastAsia="sv-SE"/>
              </w:rPr>
              <w:t>Qualcomm</w:t>
            </w:r>
          </w:p>
        </w:tc>
        <w:tc>
          <w:tcPr>
            <w:tcW w:w="1922" w:type="dxa"/>
          </w:tcPr>
          <w:p w:rsidR="006C49F5" w:rsidRDefault="00A21768">
            <w:r>
              <w:t>N</w:t>
            </w:r>
          </w:p>
        </w:tc>
        <w:tc>
          <w:tcPr>
            <w:tcW w:w="5670" w:type="dxa"/>
            <w:tcMar>
              <w:top w:w="0" w:type="dxa"/>
              <w:left w:w="108" w:type="dxa"/>
              <w:bottom w:w="0" w:type="dxa"/>
              <w:right w:w="108" w:type="dxa"/>
            </w:tcMar>
          </w:tcPr>
          <w:p w:rsidR="006C49F5" w:rsidRDefault="00A21768">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pPr>
              <w:rPr>
                <w:lang w:eastAsia="sv-SE"/>
              </w:rPr>
            </w:pPr>
            <w:r>
              <w:rPr>
                <w:lang w:eastAsia="sv-SE"/>
              </w:rPr>
              <w:t>Nokia, NSB</w:t>
            </w:r>
          </w:p>
        </w:tc>
        <w:tc>
          <w:tcPr>
            <w:tcW w:w="1922" w:type="dxa"/>
          </w:tcPr>
          <w:p w:rsidR="00897EFD" w:rsidRDefault="00897EFD"/>
        </w:tc>
        <w:tc>
          <w:tcPr>
            <w:tcW w:w="5670" w:type="dxa"/>
            <w:tcMar>
              <w:top w:w="0" w:type="dxa"/>
              <w:left w:w="108" w:type="dxa"/>
              <w:bottom w:w="0" w:type="dxa"/>
              <w:right w:w="108" w:type="dxa"/>
            </w:tcMar>
          </w:tcPr>
          <w:p w:rsidR="00897EFD" w:rsidRDefault="00897EFD" w:rsidP="00086C56">
            <w:pPr>
              <w:pStyle w:val="CommentText"/>
            </w:pPr>
            <w:r>
              <w:rPr>
                <w:lang w:eastAsia="sv-SE"/>
              </w:rPr>
              <w:t>We prefer to wait until proposal 1 is agreed</w:t>
            </w:r>
            <w:r w:rsidR="00086C56">
              <w:rPr>
                <w:lang w:eastAsia="sv-SE"/>
              </w:rPr>
              <w:t xml:space="preserve">. </w:t>
            </w:r>
            <w:r w:rsidR="00086C56">
              <w:t xml:space="preserve">The details of how the amount for coverage recovery will be determined from the representative value is FFS. If the representative value is meant to indicate the amount of coverage recovery, then </w:t>
            </w:r>
            <w:r w:rsidR="00086C56">
              <w:t>we think</w:t>
            </w:r>
            <w:r w:rsidR="00086C56">
              <w:t xml:space="preserve"> that it is better to resolve the FFS first before agreeing to capture this table.</w:t>
            </w:r>
          </w:p>
        </w:tc>
      </w:tr>
    </w:tbl>
    <w:p w:rsidR="006C49F5" w:rsidRDefault="006C49F5">
      <w:pPr>
        <w:jc w:val="both"/>
      </w:pPr>
    </w:p>
    <w:p w:rsidR="006C49F5" w:rsidRDefault="00A40E96">
      <w:pPr>
        <w:jc w:val="both"/>
        <w:rPr>
          <w:ins w:id="99"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rsidR="006C49F5" w:rsidRDefault="00A40E96">
      <w:pPr>
        <w:jc w:val="both"/>
      </w:pPr>
      <w:ins w:id="100"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2.6 GHz, PUSCH is the channel that needs recovery and the amount of compensation is approximately 3dB.</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rsidR="006C49F5" w:rsidRDefault="006C49F5">
      <w:pPr>
        <w:jc w:val="both"/>
        <w:rPr>
          <w:lang w:val="en-GB"/>
        </w:rPr>
      </w:pPr>
    </w:p>
    <w:p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zh-CN"/>
              </w:rPr>
            </w:pPr>
            <w:r>
              <w:rPr>
                <w:lang w:eastAsia="zh-CN"/>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rsidP="00897EFD">
            <w:pPr>
              <w:rPr>
                <w:lang w:eastAsia="sv-SE"/>
              </w:rPr>
            </w:pPr>
            <w:r>
              <w:rPr>
                <w:lang w:eastAsia="sv-SE"/>
              </w:rPr>
              <w:t>Nokia, NSB</w:t>
            </w:r>
          </w:p>
        </w:tc>
        <w:tc>
          <w:tcPr>
            <w:tcW w:w="1922" w:type="dxa"/>
          </w:tcPr>
          <w:p w:rsidR="00897EFD" w:rsidRDefault="00897EFD" w:rsidP="00897EFD"/>
        </w:tc>
        <w:tc>
          <w:tcPr>
            <w:tcW w:w="5670" w:type="dxa"/>
            <w:tcMar>
              <w:top w:w="0" w:type="dxa"/>
              <w:left w:w="108" w:type="dxa"/>
              <w:bottom w:w="0" w:type="dxa"/>
              <w:right w:w="108" w:type="dxa"/>
            </w:tcMar>
          </w:tcPr>
          <w:p w:rsidR="00897EFD" w:rsidRDefault="00897EFD" w:rsidP="00897EFD">
            <w:pPr>
              <w:rPr>
                <w:lang w:eastAsia="sv-SE"/>
              </w:rPr>
            </w:pPr>
            <w:r>
              <w:rPr>
                <w:lang w:eastAsia="sv-SE"/>
              </w:rPr>
              <w:t>We prefer to wait until proposal 1 is agreed</w:t>
            </w:r>
          </w:p>
        </w:tc>
      </w:tr>
      <w:tr w:rsidR="00897EFD">
        <w:tc>
          <w:tcPr>
            <w:tcW w:w="1493" w:type="dxa"/>
            <w:tcMar>
              <w:top w:w="0" w:type="dxa"/>
              <w:left w:w="108" w:type="dxa"/>
              <w:bottom w:w="0" w:type="dxa"/>
              <w:right w:w="108" w:type="dxa"/>
            </w:tcMar>
          </w:tcPr>
          <w:p w:rsidR="00897EFD" w:rsidRDefault="00897EFD" w:rsidP="00897EFD"/>
        </w:tc>
        <w:tc>
          <w:tcPr>
            <w:tcW w:w="1922" w:type="dxa"/>
          </w:tcPr>
          <w:p w:rsidR="00897EFD" w:rsidRDefault="00897EFD" w:rsidP="00897EFD"/>
        </w:tc>
        <w:tc>
          <w:tcPr>
            <w:tcW w:w="5670" w:type="dxa"/>
            <w:tcMar>
              <w:top w:w="0" w:type="dxa"/>
              <w:left w:w="108" w:type="dxa"/>
              <w:bottom w:w="0" w:type="dxa"/>
              <w:right w:w="108" w:type="dxa"/>
            </w:tcMar>
          </w:tcPr>
          <w:p w:rsidR="00897EFD" w:rsidRDefault="00897EFD" w:rsidP="00897EFD"/>
        </w:tc>
      </w:tr>
    </w:tbl>
    <w:p w:rsidR="006C49F5" w:rsidRDefault="006C49F5">
      <w:pPr>
        <w:jc w:val="both"/>
      </w:pPr>
    </w:p>
    <w:p w:rsidR="006C49F5" w:rsidRDefault="00A40E96">
      <w:pPr>
        <w:pStyle w:val="Heading2"/>
        <w:ind w:left="540"/>
      </w:pPr>
      <w:r>
        <w:t>FR1, Rural with the carrier frequency of 0.7 GHz</w:t>
      </w:r>
    </w:p>
    <w:p w:rsidR="006C49F5" w:rsidRDefault="00A40E96">
      <w:pPr>
        <w:jc w:val="both"/>
      </w:pPr>
      <w:r>
        <w:t xml:space="preserve">Based on the latest available evaluation results in </w:t>
      </w:r>
      <w:hyperlink r:id="rId13"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BodyText"/>
        <w:jc w:val="center"/>
        <w:rPr>
          <w:lang w:eastAsia="zh-CN"/>
        </w:rPr>
      </w:pPr>
      <w:r>
        <w:rPr>
          <w:rFonts w:cs="Arial"/>
          <w:b/>
          <w:bCs/>
        </w:rPr>
        <w:t>Table 3.2-1: Link budget performance for the reference NR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val="en-GB"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2-2: 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2-3: 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A21768">
            <w:r>
              <w:t>Qualcomm</w:t>
            </w:r>
          </w:p>
        </w:tc>
        <w:tc>
          <w:tcPr>
            <w:tcW w:w="1922" w:type="dxa"/>
          </w:tcPr>
          <w:p w:rsidR="006C49F5" w:rsidRDefault="00A21768">
            <w:r>
              <w:t>Y</w:t>
            </w:r>
          </w:p>
        </w:tc>
        <w:tc>
          <w:tcPr>
            <w:tcW w:w="5670" w:type="dxa"/>
            <w:tcMar>
              <w:top w:w="0" w:type="dxa"/>
              <w:left w:w="108" w:type="dxa"/>
              <w:bottom w:w="0" w:type="dxa"/>
              <w:right w:w="108" w:type="dxa"/>
            </w:tcMar>
          </w:tcPr>
          <w:p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tc>
          <w:tcPr>
            <w:tcW w:w="1493" w:type="dxa"/>
            <w:tcMar>
              <w:top w:w="0" w:type="dxa"/>
              <w:left w:w="108" w:type="dxa"/>
              <w:bottom w:w="0" w:type="dxa"/>
              <w:right w:w="108" w:type="dxa"/>
            </w:tcMar>
          </w:tcPr>
          <w:p w:rsidR="009752A6" w:rsidRDefault="009752A6">
            <w:r>
              <w:t>Nokia, NSB</w:t>
            </w:r>
          </w:p>
        </w:tc>
        <w:tc>
          <w:tcPr>
            <w:tcW w:w="1922" w:type="dxa"/>
          </w:tcPr>
          <w:p w:rsidR="009752A6" w:rsidRDefault="009752A6">
            <w:r>
              <w:t>Y</w:t>
            </w:r>
          </w:p>
        </w:tc>
        <w:tc>
          <w:tcPr>
            <w:tcW w:w="5670" w:type="dxa"/>
            <w:tcMar>
              <w:top w:w="0" w:type="dxa"/>
              <w:left w:w="108" w:type="dxa"/>
              <w:bottom w:w="0" w:type="dxa"/>
              <w:right w:w="108" w:type="dxa"/>
            </w:tcMar>
          </w:tcPr>
          <w:p w:rsidR="009752A6" w:rsidRDefault="009752A6">
            <w:pPr>
              <w:rPr>
                <w:lang w:eastAsia="sv-SE"/>
              </w:rPr>
            </w:pPr>
          </w:p>
        </w:tc>
      </w:tr>
    </w:tbl>
    <w:p w:rsidR="006C49F5" w:rsidRDefault="006C49F5">
      <w:pPr>
        <w:spacing w:after="120"/>
        <w:rPr>
          <w:highlight w:val="yellow"/>
          <w:lang w:eastAsia="zh-CN"/>
        </w:rPr>
      </w:pPr>
    </w:p>
    <w:p w:rsidR="006C49F5" w:rsidRDefault="00A40E96">
      <w:pPr>
        <w:jc w:val="both"/>
      </w:pPr>
      <w:r>
        <w:t xml:space="preserve">Based on the evaluation results in </w:t>
      </w:r>
      <w:r>
        <w:rPr>
          <w:lang w:val="en-GB" w:eastAsia="zh-CN"/>
        </w:rPr>
        <w:t xml:space="preserve">Table 3.2-1 to Table 3.2-3, the channels that </w:t>
      </w:r>
      <w:ins w:id="101" w:author="Chao Wei" w:date="2020-11-02T10:50:00Z">
        <w:r>
          <w:rPr>
            <w:lang w:val="en-GB" w:eastAsia="zh-CN"/>
          </w:rPr>
          <w:t xml:space="preserve">potentially </w:t>
        </w:r>
      </w:ins>
      <w:r>
        <w:rPr>
          <w:lang w:val="en-GB" w:eastAsia="zh-CN"/>
        </w:rPr>
        <w:t xml:space="preserve">need coverage recovery </w:t>
      </w:r>
      <w:del w:id="102"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03"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04" w:author="Chao Wei" w:date="2020-11-02T10:40:00Z">
        <w:r>
          <w:rPr>
            <w:lang w:val="en-GB" w:eastAsia="zh-CN"/>
          </w:rPr>
          <w:delText xml:space="preserve">show the counts of </w:delText>
        </w:r>
      </w:del>
      <w:ins w:id="105" w:author="Chao Wei" w:date="2020-11-02T10:40:00Z">
        <w:r>
          <w:rPr>
            <w:lang w:val="en-GB" w:eastAsia="zh-CN"/>
          </w:rPr>
          <w:t>is</w:t>
        </w:r>
      </w:ins>
      <w:ins w:id="106" w:author="Chao Wei" w:date="2020-11-02T10:57:00Z">
        <w:r>
          <w:rPr>
            <w:lang w:val="en-GB" w:eastAsia="zh-CN"/>
          </w:rPr>
          <w:t xml:space="preserve"> </w:t>
        </w:r>
      </w:ins>
      <w:r>
        <w:rPr>
          <w:lang w:val="en-GB" w:eastAsia="zh-CN"/>
        </w:rPr>
        <w:t xml:space="preserve">the number of </w:t>
      </w:r>
      <w:del w:id="107" w:author="Chao Wei" w:date="2020-11-02T10:40:00Z">
        <w:r>
          <w:rPr>
            <w:lang w:val="en-GB" w:eastAsia="zh-CN"/>
          </w:rPr>
          <w:delText>the companies with same observation</w:delText>
        </w:r>
      </w:del>
      <w:ins w:id="108" w:author="Chao Wei" w:date="2020-11-02T10:52:00Z">
        <w:r>
          <w:rPr>
            <w:lang w:val="en-GB" w:eastAsia="zh-CN"/>
          </w:rPr>
          <w:t xml:space="preserve"> </w:t>
        </w:r>
      </w:ins>
      <w:ins w:id="109" w:author="Chao Wei" w:date="2020-11-02T10:40:00Z">
        <w:r>
          <w:rPr>
            <w:lang w:val="en-GB" w:eastAsia="zh-CN"/>
          </w:rPr>
          <w:t>samples</w:t>
        </w:r>
      </w:ins>
      <w:r>
        <w:rPr>
          <w:lang w:val="en-GB" w:eastAsia="zh-CN"/>
        </w:rPr>
        <w:t>.</w:t>
      </w:r>
    </w:p>
    <w:p w:rsidR="006C49F5" w:rsidRDefault="00A40E96">
      <w:pPr>
        <w:pStyle w:val="BodyText"/>
        <w:jc w:val="center"/>
        <w:rPr>
          <w:ins w:id="110"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11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112" w:author="Chao Wei" w:date="2020-11-02T10:41: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3" w:author="Chao Wei" w:date="2020-11-02T10:41:00Z"/>
                <w:b w:val="0"/>
                <w:bCs w:val="0"/>
              </w:rPr>
            </w:pPr>
            <w:ins w:id="114" w:author="Chao Wei" w:date="2020-11-02T10:4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5" w:author="Chao Wei" w:date="2020-11-02T10:41:00Z"/>
                <w:b w:val="0"/>
                <w:bCs w:val="0"/>
              </w:rPr>
            </w:pPr>
            <w:ins w:id="116" w:author="Chao Wei" w:date="2020-11-02T10:41: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7" w:author="Chao Wei" w:date="2020-11-02T10:41:00Z"/>
                <w:b w:val="0"/>
                <w:bCs w:val="0"/>
              </w:rPr>
            </w:pPr>
            <w:ins w:id="118" w:author="Chao Wei" w:date="2020-11-02T10:41: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9" w:author="Chao Wei" w:date="2020-11-02T10:41:00Z"/>
                <w:b w:val="0"/>
                <w:bCs w:val="0"/>
              </w:rPr>
            </w:pPr>
            <w:ins w:id="120" w:author="Chao Wei" w:date="2020-11-02T10:41: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21" w:author="Chao Wei" w:date="2020-11-02T10:42:00Z"/>
                <w:b w:val="0"/>
                <w:bCs w:val="0"/>
              </w:rPr>
            </w:pPr>
            <w:ins w:id="122" w:author="Chao Wei" w:date="2020-11-02T10:43:00Z">
              <w:r>
                <w:rPr>
                  <w:lang w:val="en-GB" w:eastAsia="zh-CN"/>
                </w:rPr>
                <w:t>Representative value</w:t>
              </w:r>
            </w:ins>
          </w:p>
        </w:tc>
      </w:tr>
      <w:tr w:rsidR="006C49F5" w:rsidTr="006C49F5">
        <w:trPr>
          <w:jc w:val="center"/>
          <w:ins w:id="12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124" w:author="Chao Wei" w:date="2020-11-02T10:41:00Z"/>
                <w:b w:val="0"/>
                <w:bCs w:val="0"/>
              </w:rPr>
            </w:pPr>
            <w:ins w:id="125" w:author="Chao Wei" w:date="2020-11-02T10:41:00Z">
              <w:r>
                <w:t>2Rx RedCap</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26" w:author="Chao Wei" w:date="2020-11-02T10:41:00Z"/>
                <w:color w:val="FF0000"/>
                <w:rPrChange w:id="127" w:author="Chao Wei" w:date="2020-11-02T11:13:00Z">
                  <w:rPr>
                    <w:ins w:id="128" w:author="Chao Wei" w:date="2020-11-02T10:41:00Z"/>
                  </w:rPr>
                </w:rPrChange>
              </w:rPr>
            </w:pPr>
            <w:ins w:id="129" w:author="Chao Wei" w:date="2020-11-02T10:41:00Z">
              <w:r>
                <w:rPr>
                  <w:color w:val="FF0000"/>
                  <w:rPrChange w:id="130" w:author="Chao Wei" w:date="2020-11-02T11:13:00Z">
                    <w:rPr/>
                  </w:rPrChange>
                </w:rPr>
                <w:t>PUSCH (1</w:t>
              </w:r>
            </w:ins>
            <w:ins w:id="131" w:author="Chao Wei" w:date="2020-11-02T10:44:00Z">
              <w:r>
                <w:rPr>
                  <w:color w:val="FF0000"/>
                  <w:rPrChange w:id="132" w:author="Chao Wei" w:date="2020-11-02T11:13:00Z">
                    <w:rPr/>
                  </w:rPrChange>
                </w:rPr>
                <w:t>7</w:t>
              </w:r>
            </w:ins>
            <w:ins w:id="133" w:author="Chao Wei" w:date="2020-11-02T10:41:00Z">
              <w:r>
                <w:rPr>
                  <w:color w:val="FF0000"/>
                  <w:rPrChange w:id="134" w:author="Chao Wei" w:date="2020-11-02T11:13: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35" w:author="Chao Wei" w:date="2020-11-02T10:41:00Z"/>
                <w:color w:val="FF0000"/>
                <w:rPrChange w:id="136" w:author="Chao Wei" w:date="2020-11-02T11:13:00Z">
                  <w:rPr>
                    <w:ins w:id="137" w:author="Chao Wei" w:date="2020-11-02T10:41:00Z"/>
                  </w:rPr>
                </w:rPrChange>
              </w:rPr>
            </w:pPr>
            <w:ins w:id="138" w:author="Chao Wei" w:date="2020-11-02T10:58:00Z">
              <w:r>
                <w:rPr>
                  <w:color w:val="FF0000"/>
                  <w:rPrChange w:id="139" w:author="Chao Wei" w:date="2020-11-02T11:13:00Z">
                    <w:rPr/>
                  </w:rPrChange>
                </w:rPr>
                <w:t>-</w:t>
              </w:r>
            </w:ins>
            <w:ins w:id="140" w:author="Chao Wei" w:date="2020-11-02T10:44:00Z">
              <w:r>
                <w:rPr>
                  <w:color w:val="FF0000"/>
                  <w:rPrChange w:id="141" w:author="Chao Wei" w:date="2020-11-02T11:13:00Z">
                    <w:rPr/>
                  </w:rPrChange>
                </w:rPr>
                <w:t>2.6</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42" w:author="Chao Wei" w:date="2020-11-02T10:41:00Z"/>
                <w:color w:val="FF0000"/>
                <w:rPrChange w:id="143" w:author="Chao Wei" w:date="2020-11-02T11:13:00Z">
                  <w:rPr>
                    <w:ins w:id="144" w:author="Chao Wei" w:date="2020-11-02T10:41:00Z"/>
                  </w:rPr>
                </w:rPrChange>
              </w:rPr>
            </w:pPr>
            <w:ins w:id="145" w:author="Chao Wei" w:date="2020-11-02T10:58:00Z">
              <w:r>
                <w:rPr>
                  <w:color w:val="FF0000"/>
                  <w:rPrChange w:id="146" w:author="Chao Wei" w:date="2020-11-02T11:13:00Z">
                    <w:rPr/>
                  </w:rPrChange>
                </w:rPr>
                <w:t>-</w:t>
              </w:r>
            </w:ins>
            <w:ins w:id="147" w:author="Chao Wei" w:date="2020-11-02T10:44:00Z">
              <w:r>
                <w:rPr>
                  <w:color w:val="FF0000"/>
                  <w:rPrChange w:id="148" w:author="Chao Wei" w:date="2020-11-02T11:13: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49" w:author="Chao Wei" w:date="2020-11-02T10:41:00Z"/>
                <w:color w:val="FF0000"/>
                <w:rPrChange w:id="150" w:author="Chao Wei" w:date="2020-11-02T11:13:00Z">
                  <w:rPr>
                    <w:ins w:id="151" w:author="Chao Wei" w:date="2020-11-02T10:41:00Z"/>
                  </w:rPr>
                </w:rPrChange>
              </w:rPr>
            </w:pPr>
            <w:ins w:id="152" w:author="Chao Wei" w:date="2020-11-02T10:44:00Z">
              <w:r>
                <w:rPr>
                  <w:color w:val="FF0000"/>
                  <w:rPrChange w:id="153" w:author="Chao Wei" w:date="2020-11-02T11:13:00Z">
                    <w:rPr/>
                  </w:rPrChange>
                </w:rPr>
                <w:t>5.7</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54" w:author="Chao Wei" w:date="2020-11-02T10:42:00Z"/>
                <w:color w:val="FF0000"/>
                <w:rPrChange w:id="155" w:author="Chao Wei" w:date="2020-11-02T11:13:00Z">
                  <w:rPr>
                    <w:ins w:id="156" w:author="Chao Wei" w:date="2020-11-02T10:42:00Z"/>
                  </w:rPr>
                </w:rPrChange>
              </w:rPr>
            </w:pPr>
            <w:ins w:id="157" w:author="Chao Wei" w:date="2020-11-02T10:58:00Z">
              <w:r>
                <w:rPr>
                  <w:color w:val="FF0000"/>
                  <w:rPrChange w:id="158" w:author="Chao Wei" w:date="2020-11-02T11:13:00Z">
                    <w:rPr/>
                  </w:rPrChange>
                </w:rPr>
                <w:t>-</w:t>
              </w:r>
            </w:ins>
            <w:ins w:id="159" w:author="Chao Wei" w:date="2020-11-02T10:44:00Z">
              <w:r>
                <w:rPr>
                  <w:color w:val="FF0000"/>
                  <w:rPrChange w:id="160" w:author="Chao Wei" w:date="2020-11-02T11:13:00Z">
                    <w:rPr/>
                  </w:rPrChange>
                </w:rPr>
                <w:t>2.9</w:t>
              </w:r>
            </w:ins>
          </w:p>
        </w:tc>
      </w:tr>
      <w:tr w:rsidR="006C49F5" w:rsidTr="006C49F5">
        <w:trPr>
          <w:jc w:val="center"/>
          <w:ins w:id="16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62" w:author="Chao Wei" w:date="2020-11-02T10:41:00Z"/>
                <w:b w:val="0"/>
                <w:bCs w:val="0"/>
              </w:rPr>
            </w:pPr>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63" w:author="Chao Wei" w:date="2020-11-02T10:41:00Z"/>
                <w:color w:val="FF0000"/>
                <w:rPrChange w:id="164" w:author="Chao Wei" w:date="2020-11-02T11:13:00Z">
                  <w:rPr>
                    <w:ins w:id="165" w:author="Chao Wei" w:date="2020-11-02T10:41:00Z"/>
                  </w:rPr>
                </w:rPrChange>
              </w:rPr>
            </w:pPr>
            <w:ins w:id="166" w:author="Chao Wei" w:date="2020-11-02T10:41:00Z">
              <w:r>
                <w:rPr>
                  <w:color w:val="FF0000"/>
                  <w:rPrChange w:id="167" w:author="Chao Wei" w:date="2020-11-02T11:13:00Z">
                    <w:rPr/>
                  </w:rPrChange>
                </w:rPr>
                <w:t>Msg3 (1</w:t>
              </w:r>
            </w:ins>
            <w:ins w:id="168" w:author="Chao Wei" w:date="2020-11-02T10:44:00Z">
              <w:r>
                <w:rPr>
                  <w:color w:val="FF0000"/>
                  <w:rPrChange w:id="169" w:author="Chao Wei" w:date="2020-11-02T11:13:00Z">
                    <w:rPr/>
                  </w:rPrChange>
                </w:rPr>
                <w:t>5</w:t>
              </w:r>
            </w:ins>
            <w:ins w:id="170" w:author="Chao Wei" w:date="2020-11-02T10:41:00Z">
              <w:r>
                <w:rPr>
                  <w:color w:val="FF0000"/>
                  <w:rPrChange w:id="171" w:author="Chao Wei" w:date="2020-11-02T11:13:00Z">
                    <w:rPr/>
                  </w:rPrChange>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72" w:author="Chao Wei" w:date="2020-11-02T10:41:00Z"/>
                <w:color w:val="FF0000"/>
                <w:rPrChange w:id="173" w:author="Chao Wei" w:date="2020-11-02T11:13:00Z">
                  <w:rPr>
                    <w:ins w:id="174" w:author="Chao Wei" w:date="2020-11-02T10:41:00Z"/>
                  </w:rPr>
                </w:rPrChange>
              </w:rPr>
            </w:pPr>
            <w:ins w:id="175" w:author="Chao Wei" w:date="2020-11-02T10:58:00Z">
              <w:r>
                <w:rPr>
                  <w:color w:val="FF0000"/>
                  <w:rPrChange w:id="176" w:author="Chao Wei" w:date="2020-11-02T11:13:00Z">
                    <w:rPr/>
                  </w:rPrChange>
                </w:rPr>
                <w:t>-</w:t>
              </w:r>
            </w:ins>
            <w:ins w:id="177" w:author="Chao Wei" w:date="2020-11-02T10:45:00Z">
              <w:r>
                <w:rPr>
                  <w:color w:val="FF0000"/>
                  <w:rPrChange w:id="178" w:author="Chao Wei" w:date="2020-11-02T11:13:00Z">
                    <w:rPr/>
                  </w:rPrChange>
                </w:rPr>
                <w:t>0.9</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79" w:author="Chao Wei" w:date="2020-11-02T10:41:00Z"/>
                <w:color w:val="FF0000"/>
                <w:rPrChange w:id="180" w:author="Chao Wei" w:date="2020-11-02T11:13:00Z">
                  <w:rPr>
                    <w:ins w:id="181" w:author="Chao Wei" w:date="2020-11-02T10:41:00Z"/>
                  </w:rPr>
                </w:rPrChange>
              </w:rPr>
            </w:pPr>
            <w:ins w:id="182" w:author="Chao Wei" w:date="2020-11-02T10:58:00Z">
              <w:r>
                <w:rPr>
                  <w:color w:val="FF0000"/>
                  <w:rPrChange w:id="183" w:author="Chao Wei" w:date="2020-11-02T11:13:00Z">
                    <w:rPr/>
                  </w:rPrChange>
                </w:rPr>
                <w:t>-</w:t>
              </w:r>
            </w:ins>
            <w:ins w:id="184" w:author="Chao Wei" w:date="2020-11-02T10:45:00Z">
              <w:r>
                <w:rPr>
                  <w:color w:val="FF0000"/>
                  <w:rPrChange w:id="185" w:author="Chao Wei" w:date="2020-11-02T11:13:00Z">
                    <w:rPr/>
                  </w:rPrChange>
                </w:rPr>
                <w:t>0.5</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86" w:author="Chao Wei" w:date="2020-11-02T10:41:00Z"/>
                <w:color w:val="FF0000"/>
                <w:rPrChange w:id="187" w:author="Chao Wei" w:date="2020-11-02T11:13:00Z">
                  <w:rPr>
                    <w:ins w:id="188" w:author="Chao Wei" w:date="2020-11-02T10:41:00Z"/>
                  </w:rPr>
                </w:rPrChange>
              </w:rPr>
            </w:pPr>
            <w:ins w:id="189" w:author="Chao Wei" w:date="2020-11-02T10:45:00Z">
              <w:r>
                <w:rPr>
                  <w:color w:val="FF0000"/>
                  <w:rPrChange w:id="190" w:author="Chao Wei" w:date="2020-11-02T11:13:00Z">
                    <w:rPr/>
                  </w:rPrChange>
                </w:rPr>
                <w:t>3.5</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91" w:author="Chao Wei" w:date="2020-11-02T10:42:00Z"/>
                <w:color w:val="FF0000"/>
                <w:rPrChange w:id="192" w:author="Chao Wei" w:date="2020-11-02T11:13:00Z">
                  <w:rPr>
                    <w:ins w:id="193" w:author="Chao Wei" w:date="2020-11-02T10:42:00Z"/>
                  </w:rPr>
                </w:rPrChange>
              </w:rPr>
            </w:pPr>
            <w:ins w:id="194" w:author="Chao Wei" w:date="2020-11-02T10:58:00Z">
              <w:r>
                <w:rPr>
                  <w:color w:val="FF0000"/>
                  <w:rPrChange w:id="195" w:author="Chao Wei" w:date="2020-11-02T11:13:00Z">
                    <w:rPr/>
                  </w:rPrChange>
                </w:rPr>
                <w:t>-</w:t>
              </w:r>
            </w:ins>
            <w:ins w:id="196" w:author="Chao Wei" w:date="2020-11-02T10:45:00Z">
              <w:r>
                <w:rPr>
                  <w:color w:val="FF0000"/>
                  <w:rPrChange w:id="197" w:author="Chao Wei" w:date="2020-11-02T11:13:00Z">
                    <w:rPr/>
                  </w:rPrChange>
                </w:rPr>
                <w:t>0.8</w:t>
              </w:r>
            </w:ins>
          </w:p>
        </w:tc>
      </w:tr>
      <w:tr w:rsidR="006C49F5" w:rsidTr="006C49F5">
        <w:trPr>
          <w:jc w:val="center"/>
          <w:ins w:id="198"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99"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0" w:author="Chao Wei" w:date="2020-11-02T11:12:00Z"/>
              </w:rPr>
            </w:pPr>
            <w:ins w:id="201" w:author="Chao Wei" w:date="2020-11-02T11:12:00Z">
              <w:r>
                <w:t>PUCCH PF3 22 bits (1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2" w:author="Chao Wei" w:date="2020-11-02T11:12:00Z"/>
              </w:rPr>
            </w:pPr>
            <w:ins w:id="203" w:author="Chao Wei" w:date="2020-11-02T11:12:00Z">
              <w: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4" w:author="Chao Wei" w:date="2020-11-02T11:12:00Z"/>
              </w:rPr>
            </w:pPr>
            <w:ins w:id="205" w:author="Chao Wei" w:date="2020-11-02T11:12:00Z">
              <w:r>
                <w:t>1.6</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6" w:author="Chao Wei" w:date="2020-11-02T11:12:00Z"/>
              </w:rPr>
            </w:pPr>
            <w:ins w:id="207" w:author="Chao Wei" w:date="2020-11-02T11:12:00Z">
              <w:r>
                <w:t>8.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8" w:author="Chao Wei" w:date="2020-11-02T11:12:00Z"/>
              </w:rPr>
            </w:pPr>
            <w:ins w:id="209" w:author="Chao Wei" w:date="2020-11-02T11:12:00Z">
              <w:r>
                <w:t>1.3</w:t>
              </w:r>
            </w:ins>
          </w:p>
        </w:tc>
      </w:tr>
      <w:tr w:rsidR="006C49F5" w:rsidTr="006C49F5">
        <w:trPr>
          <w:jc w:val="center"/>
          <w:ins w:id="21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211" w:author="Chao Wei" w:date="2020-11-02T10:41:00Z"/>
                <w:b w:val="0"/>
                <w:bCs w:val="0"/>
              </w:rPr>
            </w:pPr>
            <w:ins w:id="212" w:author="Chao Wei" w:date="2020-11-02T10:41:00Z">
              <w:r>
                <w:t>1Rx RedCap</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13" w:author="Chao Wei" w:date="2020-11-02T10:41:00Z"/>
                <w:color w:val="FF0000"/>
                <w:rPrChange w:id="214" w:author="Chao Wei" w:date="2020-11-02T11:13:00Z">
                  <w:rPr>
                    <w:ins w:id="215" w:author="Chao Wei" w:date="2020-11-02T10:41:00Z"/>
                  </w:rPr>
                </w:rPrChange>
              </w:rPr>
            </w:pPr>
            <w:ins w:id="216" w:author="Chao Wei" w:date="2020-11-02T10:41:00Z">
              <w:r>
                <w:rPr>
                  <w:color w:val="FF0000"/>
                  <w:rPrChange w:id="217" w:author="Chao Wei" w:date="2020-11-02T11:13:00Z">
                    <w:rPr/>
                  </w:rPrChange>
                </w:rPr>
                <w:t>PUSCH (1</w:t>
              </w:r>
            </w:ins>
            <w:ins w:id="218" w:author="Chao Wei" w:date="2020-11-02T10:49:00Z">
              <w:r>
                <w:rPr>
                  <w:color w:val="FF0000"/>
                  <w:rPrChange w:id="219" w:author="Chao Wei" w:date="2020-11-02T11:13:00Z">
                    <w:rPr/>
                  </w:rPrChange>
                </w:rPr>
                <w:t>7</w:t>
              </w:r>
            </w:ins>
            <w:ins w:id="220" w:author="Chao Wei" w:date="2020-11-02T10:41:00Z">
              <w:r>
                <w:rPr>
                  <w:color w:val="FF0000"/>
                  <w:rPrChange w:id="221" w:author="Chao Wei" w:date="2020-11-02T11:13:00Z">
                    <w:rPr/>
                  </w:rPrChange>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22" w:author="Chao Wei" w:date="2020-11-02T10:41:00Z"/>
                <w:color w:val="FF0000"/>
                <w:rPrChange w:id="223" w:author="Chao Wei" w:date="2020-11-02T11:13:00Z">
                  <w:rPr>
                    <w:ins w:id="224" w:author="Chao Wei" w:date="2020-11-02T10:41:00Z"/>
                  </w:rPr>
                </w:rPrChange>
              </w:rPr>
            </w:pPr>
            <w:ins w:id="225" w:author="Chao Wei" w:date="2020-11-02T10:59:00Z">
              <w:r>
                <w:rPr>
                  <w:color w:val="FF0000"/>
                  <w:rPrChange w:id="226" w:author="Chao Wei" w:date="2020-11-02T11:13:00Z">
                    <w:rPr/>
                  </w:rPrChange>
                </w:rPr>
                <w:t>-</w:t>
              </w:r>
            </w:ins>
            <w:ins w:id="227" w:author="Chao Wei" w:date="2020-11-02T10:47:00Z">
              <w:r>
                <w:rPr>
                  <w:color w:val="FF0000"/>
                  <w:rPrChange w:id="228" w:author="Chao Wei" w:date="2020-11-02T11:13:00Z">
                    <w:rPr/>
                  </w:rPrChange>
                </w:rPr>
                <w:t>2.6</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29" w:author="Chao Wei" w:date="2020-11-02T10:41:00Z"/>
                <w:color w:val="FF0000"/>
                <w:rPrChange w:id="230" w:author="Chao Wei" w:date="2020-11-02T11:13:00Z">
                  <w:rPr>
                    <w:ins w:id="231" w:author="Chao Wei" w:date="2020-11-02T10:41:00Z"/>
                  </w:rPr>
                </w:rPrChange>
              </w:rPr>
            </w:pPr>
            <w:ins w:id="232" w:author="Chao Wei" w:date="2020-11-02T10:59:00Z">
              <w:r>
                <w:rPr>
                  <w:color w:val="FF0000"/>
                  <w:rPrChange w:id="233" w:author="Chao Wei" w:date="2020-11-02T11:13:00Z">
                    <w:rPr/>
                  </w:rPrChange>
                </w:rPr>
                <w:t>-</w:t>
              </w:r>
            </w:ins>
            <w:ins w:id="234" w:author="Chao Wei" w:date="2020-11-02T10:47:00Z">
              <w:r>
                <w:rPr>
                  <w:color w:val="FF0000"/>
                  <w:rPrChange w:id="235" w:author="Chao Wei" w:date="2020-11-02T11:13:00Z">
                    <w:rPr/>
                  </w:rPrChange>
                </w:rPr>
                <w:t>3.0</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36" w:author="Chao Wei" w:date="2020-11-02T10:41:00Z"/>
                <w:color w:val="FF0000"/>
                <w:rPrChange w:id="237" w:author="Chao Wei" w:date="2020-11-02T11:13:00Z">
                  <w:rPr>
                    <w:ins w:id="238" w:author="Chao Wei" w:date="2020-11-02T10:41:00Z"/>
                  </w:rPr>
                </w:rPrChange>
              </w:rPr>
            </w:pPr>
            <w:ins w:id="239" w:author="Chao Wei" w:date="2020-11-02T10:47:00Z">
              <w:r>
                <w:rPr>
                  <w:color w:val="FF0000"/>
                  <w:rPrChange w:id="240" w:author="Chao Wei" w:date="2020-11-02T11:13:00Z">
                    <w:rPr/>
                  </w:rPrChange>
                </w:rPr>
                <w:t>5.7</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41" w:author="Chao Wei" w:date="2020-11-02T10:42:00Z"/>
                <w:color w:val="FF0000"/>
                <w:rPrChange w:id="242" w:author="Chao Wei" w:date="2020-11-02T11:13:00Z">
                  <w:rPr>
                    <w:ins w:id="243" w:author="Chao Wei" w:date="2020-11-02T10:42:00Z"/>
                  </w:rPr>
                </w:rPrChange>
              </w:rPr>
            </w:pPr>
            <w:ins w:id="244" w:author="Chao Wei" w:date="2020-11-02T10:59:00Z">
              <w:r>
                <w:rPr>
                  <w:color w:val="FF0000"/>
                  <w:rPrChange w:id="245" w:author="Chao Wei" w:date="2020-11-02T11:13:00Z">
                    <w:rPr/>
                  </w:rPrChange>
                </w:rPr>
                <w:t>-</w:t>
              </w:r>
            </w:ins>
            <w:ins w:id="246" w:author="Chao Wei" w:date="2020-11-02T10:47:00Z">
              <w:r>
                <w:rPr>
                  <w:color w:val="FF0000"/>
                  <w:rPrChange w:id="247" w:author="Chao Wei" w:date="2020-11-02T11:13:00Z">
                    <w:rPr/>
                  </w:rPrChange>
                </w:rPr>
                <w:t>2.9</w:t>
              </w:r>
            </w:ins>
          </w:p>
        </w:tc>
      </w:tr>
      <w:tr w:rsidR="006C49F5" w:rsidTr="006C49F5">
        <w:trPr>
          <w:jc w:val="center"/>
          <w:ins w:id="248"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49" w:author="Chao Wei" w:date="2020-11-02T10:41: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50" w:author="Chao Wei" w:date="2020-11-02T10:41:00Z"/>
                <w:color w:val="FF0000"/>
                <w:rPrChange w:id="251" w:author="Chao Wei" w:date="2020-11-02T11:13:00Z">
                  <w:rPr>
                    <w:ins w:id="252" w:author="Chao Wei" w:date="2020-11-02T10:41:00Z"/>
                  </w:rPr>
                </w:rPrChange>
              </w:rPr>
            </w:pPr>
            <w:ins w:id="253" w:author="Chao Wei" w:date="2020-11-02T10:41:00Z">
              <w:r>
                <w:rPr>
                  <w:color w:val="FF0000"/>
                  <w:rPrChange w:id="254" w:author="Chao Wei" w:date="2020-11-02T11:13:00Z">
                    <w:rPr/>
                  </w:rPrChange>
                </w:rPr>
                <w:t>Msg3 (1</w:t>
              </w:r>
            </w:ins>
            <w:ins w:id="255" w:author="Chao Wei" w:date="2020-11-02T10:49:00Z">
              <w:r>
                <w:rPr>
                  <w:color w:val="FF0000"/>
                  <w:rPrChange w:id="256" w:author="Chao Wei" w:date="2020-11-02T11:13:00Z">
                    <w:rPr/>
                  </w:rPrChange>
                </w:rPr>
                <w:t>5</w:t>
              </w:r>
            </w:ins>
            <w:ins w:id="257" w:author="Chao Wei" w:date="2020-11-02T10:41:00Z">
              <w:r>
                <w:rPr>
                  <w:color w:val="FF0000"/>
                  <w:rPrChange w:id="258" w:author="Chao Wei" w:date="2020-11-02T11:13: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59" w:author="Chao Wei" w:date="2020-11-02T10:41:00Z"/>
                <w:color w:val="FF0000"/>
                <w:rPrChange w:id="260" w:author="Chao Wei" w:date="2020-11-02T11:13:00Z">
                  <w:rPr>
                    <w:ins w:id="261" w:author="Chao Wei" w:date="2020-11-02T10:41:00Z"/>
                  </w:rPr>
                </w:rPrChange>
              </w:rPr>
            </w:pPr>
            <w:ins w:id="262" w:author="Chao Wei" w:date="2020-11-02T10:59:00Z">
              <w:r>
                <w:rPr>
                  <w:color w:val="FF0000"/>
                  <w:rPrChange w:id="263" w:author="Chao Wei" w:date="2020-11-02T11:13:00Z">
                    <w:rPr/>
                  </w:rPrChange>
                </w:rPr>
                <w:t>-</w:t>
              </w:r>
            </w:ins>
            <w:ins w:id="264" w:author="Chao Wei" w:date="2020-11-02T10:47:00Z">
              <w:r>
                <w:rPr>
                  <w:color w:val="FF0000"/>
                  <w:rPrChange w:id="265" w:author="Chao Wei" w:date="2020-11-02T11:13:00Z">
                    <w:rPr/>
                  </w:rPrChange>
                </w:rPr>
                <w:t>0.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66" w:author="Chao Wei" w:date="2020-11-02T10:41:00Z"/>
                <w:color w:val="FF0000"/>
                <w:rPrChange w:id="267" w:author="Chao Wei" w:date="2020-11-02T11:13:00Z">
                  <w:rPr>
                    <w:ins w:id="268" w:author="Chao Wei" w:date="2020-11-02T10:41:00Z"/>
                  </w:rPr>
                </w:rPrChange>
              </w:rPr>
            </w:pPr>
            <w:ins w:id="269" w:author="Chao Wei" w:date="2020-11-02T10:59:00Z">
              <w:r>
                <w:rPr>
                  <w:color w:val="FF0000"/>
                  <w:rPrChange w:id="270" w:author="Chao Wei" w:date="2020-11-02T11:13:00Z">
                    <w:rPr/>
                  </w:rPrChange>
                </w:rPr>
                <w:t>-</w:t>
              </w:r>
            </w:ins>
            <w:ins w:id="271" w:author="Chao Wei" w:date="2020-11-02T10:47:00Z">
              <w:r>
                <w:rPr>
                  <w:color w:val="FF0000"/>
                  <w:rPrChange w:id="272" w:author="Chao Wei" w:date="2020-11-02T11:13: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73" w:author="Chao Wei" w:date="2020-11-02T10:41:00Z"/>
                <w:color w:val="FF0000"/>
                <w:rPrChange w:id="274" w:author="Chao Wei" w:date="2020-11-02T11:13:00Z">
                  <w:rPr>
                    <w:ins w:id="275" w:author="Chao Wei" w:date="2020-11-02T10:41:00Z"/>
                  </w:rPr>
                </w:rPrChange>
              </w:rPr>
            </w:pPr>
            <w:ins w:id="276" w:author="Chao Wei" w:date="2020-11-02T10:47:00Z">
              <w:r>
                <w:rPr>
                  <w:color w:val="FF0000"/>
                  <w:rPrChange w:id="277" w:author="Chao Wei" w:date="2020-11-02T11:13:00Z">
                    <w:rPr/>
                  </w:rPrChange>
                </w:rPr>
                <w:t>3.5</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78" w:author="Chao Wei" w:date="2020-11-02T10:42:00Z"/>
                <w:color w:val="FF0000"/>
                <w:rPrChange w:id="279" w:author="Chao Wei" w:date="2020-11-02T11:13:00Z">
                  <w:rPr>
                    <w:ins w:id="280" w:author="Chao Wei" w:date="2020-11-02T10:42:00Z"/>
                  </w:rPr>
                </w:rPrChange>
              </w:rPr>
            </w:pPr>
            <w:ins w:id="281" w:author="Chao Wei" w:date="2020-11-02T10:59:00Z">
              <w:r>
                <w:rPr>
                  <w:color w:val="FF0000"/>
                  <w:rPrChange w:id="282" w:author="Chao Wei" w:date="2020-11-02T11:13:00Z">
                    <w:rPr/>
                  </w:rPrChange>
                </w:rPr>
                <w:t>-</w:t>
              </w:r>
            </w:ins>
            <w:ins w:id="283" w:author="Chao Wei" w:date="2020-11-02T10:47:00Z">
              <w:r>
                <w:rPr>
                  <w:color w:val="FF0000"/>
                  <w:rPrChange w:id="284" w:author="Chao Wei" w:date="2020-11-02T11:13:00Z">
                    <w:rPr/>
                  </w:rPrChange>
                </w:rPr>
                <w:t>0.8</w:t>
              </w:r>
            </w:ins>
          </w:p>
        </w:tc>
      </w:tr>
      <w:tr w:rsidR="006C49F5" w:rsidTr="006C49F5">
        <w:trPr>
          <w:jc w:val="center"/>
          <w:ins w:id="285"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86" w:author="Chao Wei" w:date="2020-11-02T11:1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87" w:author="Chao Wei" w:date="2020-11-02T11:12:00Z"/>
              </w:rPr>
            </w:pPr>
            <w:ins w:id="288" w:author="Chao Wei" w:date="2020-11-02T11:12:00Z">
              <w:r>
                <w:t>PUCCH PF3 with 22 bits (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89" w:author="Chao Wei" w:date="2020-11-02T11:12:00Z"/>
              </w:rPr>
            </w:pPr>
            <w:ins w:id="290" w:author="Chao Wei" w:date="2020-11-02T11:12:00Z">
              <w: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1" w:author="Chao Wei" w:date="2020-11-02T11:12:00Z"/>
              </w:rPr>
            </w:pPr>
            <w:ins w:id="292" w:author="Chao Wei" w:date="2020-11-02T11:12:00Z">
              <w:r>
                <w:t>1.6</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3" w:author="Chao Wei" w:date="2020-11-02T11:12:00Z"/>
              </w:rPr>
            </w:pPr>
            <w:ins w:id="294" w:author="Chao Wei" w:date="2020-11-02T11:12:00Z">
              <w: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5" w:author="Chao Wei" w:date="2020-11-02T11:12:00Z"/>
              </w:rPr>
            </w:pPr>
            <w:ins w:id="296" w:author="Chao Wei" w:date="2020-11-02T11:12:00Z">
              <w:r>
                <w:t>1.3</w:t>
              </w:r>
            </w:ins>
          </w:p>
        </w:tc>
      </w:tr>
      <w:tr w:rsidR="006C49F5" w:rsidTr="006C49F5">
        <w:trPr>
          <w:jc w:val="center"/>
          <w:ins w:id="29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98"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9" w:author="Chao Wei" w:date="2020-11-02T11:12:00Z"/>
              </w:rPr>
            </w:pPr>
            <w:ins w:id="300" w:author="Chao Wei" w:date="2020-11-02T11:12:00Z">
              <w:r>
                <w:t>Msg2 (1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1" w:author="Chao Wei" w:date="2020-11-02T11:12:00Z"/>
              </w:rPr>
            </w:pPr>
            <w:ins w:id="302" w:author="Chao Wei" w:date="2020-11-02T11:12:00Z">
              <w:r>
                <w:t>1.9</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3" w:author="Chao Wei" w:date="2020-11-02T11:12:00Z"/>
              </w:rPr>
            </w:pPr>
            <w:ins w:id="304" w:author="Chao Wei" w:date="2020-11-02T11:12:00Z">
              <w:r>
                <w:t>2.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5" w:author="Chao Wei" w:date="2020-11-02T11:12:00Z"/>
              </w:rPr>
            </w:pPr>
            <w:ins w:id="306" w:author="Chao Wei" w:date="2020-11-02T11:12:00Z">
              <w:r>
                <w:t>15.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7" w:author="Chao Wei" w:date="2020-11-02T11:12:00Z"/>
              </w:rPr>
            </w:pPr>
            <w:ins w:id="308" w:author="Chao Wei" w:date="2020-11-02T11:12:00Z">
              <w:r>
                <w:t>1.6</w:t>
              </w:r>
            </w:ins>
          </w:p>
        </w:tc>
      </w:tr>
    </w:tbl>
    <w:p w:rsidR="006C49F5" w:rsidRDefault="006C49F5">
      <w:pPr>
        <w:pStyle w:val="BodyText"/>
        <w:jc w:val="center"/>
        <w:rPr>
          <w:ins w:id="309" w:author="Chao Wei" w:date="2020-11-02T10:41:00Z"/>
          <w:rFonts w:cs="Arial"/>
          <w:b/>
          <w:bCs/>
        </w:rPr>
      </w:pPr>
    </w:p>
    <w:p w:rsidR="006C49F5" w:rsidRDefault="006C49F5">
      <w:pPr>
        <w:pStyle w:val="BodyText"/>
        <w:jc w:val="center"/>
        <w:rPr>
          <w:del w:id="310"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311"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312" w:author="Chao Wei" w:date="2020-11-02T10:48: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313" w:author="Chao Wei" w:date="2020-11-02T10:48:00Z"/>
              </w:rPr>
            </w:pPr>
            <w:del w:id="314" w:author="Chao Wei" w:date="2020-11-02T10:48: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315" w:author="Chao Wei" w:date="2020-11-02T10:48:00Z"/>
                <w:bCs w:val="0"/>
              </w:rPr>
            </w:pPr>
            <w:del w:id="316" w:author="Chao Wei" w:date="2020-11-02T10:48:00Z">
              <w:r>
                <w:rPr>
                  <w:lang w:val="en-GB" w:eastAsia="zh-CN"/>
                </w:rPr>
                <w:delText>Estimated amount of compensation (dB)</w:delText>
              </w:r>
            </w:del>
          </w:p>
        </w:tc>
      </w:tr>
      <w:tr w:rsidR="006C49F5" w:rsidTr="006C49F5">
        <w:trPr>
          <w:jc w:val="center"/>
          <w:del w:id="31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18" w:author="Chao Wei" w:date="2020-11-02T10:48: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319" w:author="Chao Wei" w:date="2020-11-02T10:48: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0" w:author="Chao Wei" w:date="2020-11-02T10:48:00Z"/>
              </w:rPr>
            </w:pPr>
            <w:del w:id="321" w:author="Chao Wei" w:date="2020-11-02T10:48: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2" w:author="Chao Wei" w:date="2020-11-02T10:48:00Z"/>
              </w:rPr>
            </w:pPr>
            <w:del w:id="323" w:author="Chao Wei" w:date="2020-11-02T10:48: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4" w:author="Chao Wei" w:date="2020-11-02T10:48:00Z"/>
              </w:rPr>
            </w:pPr>
            <w:del w:id="325" w:author="Chao Wei" w:date="2020-11-02T10:48:00Z">
              <w:r>
                <w:delText>Range</w:delText>
              </w:r>
            </w:del>
          </w:p>
        </w:tc>
      </w:tr>
      <w:tr w:rsidR="006C49F5" w:rsidTr="006C49F5">
        <w:trPr>
          <w:jc w:val="center"/>
          <w:del w:id="32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27" w:author="Chao Wei" w:date="2020-11-02T10:48:00Z"/>
                <w:b w:val="0"/>
                <w:bCs w:val="0"/>
              </w:rPr>
            </w:pPr>
            <w:del w:id="328" w:author="Chao Wei" w:date="2020-11-02T10:48: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9" w:author="Chao Wei" w:date="2020-11-02T10:48:00Z"/>
              </w:rPr>
            </w:pPr>
            <w:del w:id="330" w:author="Chao Wei" w:date="2020-11-02T10:48:00Z">
              <w:r>
                <w:delText>PUSCH (1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1" w:author="Chao Wei" w:date="2020-11-02T10:48:00Z"/>
              </w:rPr>
            </w:pPr>
            <w:del w:id="332" w:author="Chao Wei" w:date="2020-11-02T10:48:00Z">
              <w:r>
                <w:delText>2.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3" w:author="Chao Wei" w:date="2020-11-02T10:48:00Z"/>
              </w:rPr>
            </w:pPr>
            <w:del w:id="334" w:author="Chao Wei" w:date="2020-11-02T10:48: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5" w:author="Chao Wei" w:date="2020-11-02T10:48:00Z"/>
              </w:rPr>
            </w:pPr>
            <w:del w:id="336" w:author="Chao Wei" w:date="2020-11-02T10:48:00Z">
              <w:r>
                <w:delText>1.1</w:delText>
              </w:r>
            </w:del>
          </w:p>
        </w:tc>
      </w:tr>
      <w:tr w:rsidR="006C49F5" w:rsidTr="006C49F5">
        <w:trPr>
          <w:jc w:val="center"/>
          <w:del w:id="33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38"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9" w:author="Chao Wei" w:date="2020-11-02T10:48:00Z"/>
              </w:rPr>
            </w:pPr>
            <w:del w:id="340" w:author="Chao Wei" w:date="2020-11-02T10:48:00Z">
              <w:r>
                <w:delText>Msg3 (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1" w:author="Chao Wei" w:date="2020-11-02T10:48:00Z"/>
              </w:rPr>
            </w:pPr>
            <w:del w:id="342" w:author="Chao Wei" w:date="2020-11-02T10:48: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3" w:author="Chao Wei" w:date="2020-11-02T10:48:00Z"/>
              </w:rPr>
            </w:pPr>
            <w:del w:id="344" w:author="Chao Wei" w:date="2020-11-02T10:48:00Z">
              <w:r>
                <w:delText>0.7</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5" w:author="Chao Wei" w:date="2020-11-02T10:48:00Z"/>
              </w:rPr>
            </w:pPr>
            <w:del w:id="346" w:author="Chao Wei" w:date="2020-11-02T10:48:00Z">
              <w:r>
                <w:delText>2.9</w:delText>
              </w:r>
            </w:del>
          </w:p>
        </w:tc>
      </w:tr>
      <w:tr w:rsidR="006C49F5" w:rsidTr="006C49F5">
        <w:trPr>
          <w:jc w:val="center"/>
          <w:del w:id="34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48"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9" w:author="Chao Wei" w:date="2020-11-02T10:48:00Z"/>
              </w:rPr>
            </w:pPr>
            <w:del w:id="350" w:author="Chao Wei" w:date="2020-11-02T10:48:00Z">
              <w:r>
                <w:delText>PUCCH PF3 22 bit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1" w:author="Chao Wei" w:date="2020-11-02T10:48:00Z"/>
              </w:rPr>
            </w:pPr>
            <w:del w:id="352" w:author="Chao Wei" w:date="2020-11-02T10:48:00Z">
              <w:r>
                <w:delText>1.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3" w:author="Chao Wei" w:date="2020-11-02T10:48:00Z"/>
              </w:rPr>
            </w:pPr>
            <w:del w:id="354" w:author="Chao Wei" w:date="2020-11-02T10:48:00Z">
              <w:r>
                <w:delText>1.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5" w:author="Chao Wei" w:date="2020-11-02T10:48:00Z"/>
              </w:rPr>
            </w:pPr>
            <w:del w:id="356" w:author="Chao Wei" w:date="2020-11-02T10:48:00Z">
              <w:r>
                <w:delText>2.5</w:delText>
              </w:r>
            </w:del>
          </w:p>
        </w:tc>
      </w:tr>
      <w:tr w:rsidR="006C49F5" w:rsidTr="006C49F5">
        <w:trPr>
          <w:jc w:val="center"/>
          <w:del w:id="35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58"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9" w:author="Chao Wei" w:date="2020-11-02T10:48:00Z"/>
              </w:rPr>
            </w:pPr>
            <w:del w:id="360" w:author="Chao Wei" w:date="2020-11-02T10:48:00Z">
              <w:r>
                <w:delText>PUCCH PF3 11 bits (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1" w:author="Chao Wei" w:date="2020-11-02T10:48:00Z"/>
              </w:rPr>
            </w:pPr>
            <w:del w:id="362"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3" w:author="Chao Wei" w:date="2020-11-02T10:48:00Z"/>
              </w:rPr>
            </w:pPr>
            <w:del w:id="364"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5" w:author="Chao Wei" w:date="2020-11-02T10:48:00Z"/>
              </w:rPr>
            </w:pPr>
            <w:del w:id="366" w:author="Chao Wei" w:date="2020-11-02T10:48:00Z">
              <w:r>
                <w:delText>-</w:delText>
              </w:r>
            </w:del>
          </w:p>
        </w:tc>
      </w:tr>
      <w:tr w:rsidR="006C49F5" w:rsidTr="006C49F5">
        <w:trPr>
          <w:jc w:val="center"/>
          <w:del w:id="36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68"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9" w:author="Chao Wei" w:date="2020-11-02T10:48:00Z"/>
              </w:rPr>
            </w:pPr>
            <w:del w:id="370" w:author="Chao Wei" w:date="2020-11-02T10:48:00Z">
              <w:r>
                <w:delText>PRACH format 0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1" w:author="Chao Wei" w:date="2020-11-02T10:48:00Z"/>
              </w:rPr>
            </w:pPr>
            <w:del w:id="372"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3" w:author="Chao Wei" w:date="2020-11-02T10:48:00Z"/>
              </w:rPr>
            </w:pPr>
            <w:del w:id="374"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5" w:author="Chao Wei" w:date="2020-11-02T10:48:00Z"/>
              </w:rPr>
            </w:pPr>
            <w:del w:id="376" w:author="Chao Wei" w:date="2020-11-02T10:48:00Z">
              <w:r>
                <w:delText>1.3</w:delText>
              </w:r>
            </w:del>
          </w:p>
        </w:tc>
      </w:tr>
      <w:tr w:rsidR="006C49F5" w:rsidTr="006C49F5">
        <w:trPr>
          <w:jc w:val="center"/>
          <w:del w:id="37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78" w:author="Chao Wei" w:date="2020-11-02T10:48:00Z"/>
                <w:b w:val="0"/>
                <w:bCs w:val="0"/>
              </w:rPr>
            </w:pPr>
            <w:del w:id="379" w:author="Chao Wei" w:date="2020-11-02T10:48: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0" w:author="Chao Wei" w:date="2020-11-02T10:48:00Z"/>
              </w:rPr>
            </w:pPr>
            <w:del w:id="381" w:author="Chao Wei" w:date="2020-11-02T10:48:00Z">
              <w:r>
                <w:delText>PUSCH (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2" w:author="Chao Wei" w:date="2020-11-02T10:48:00Z"/>
              </w:rPr>
            </w:pPr>
            <w:del w:id="383" w:author="Chao Wei" w:date="2020-11-02T10:48:00Z">
              <w:r>
                <w:delText>2.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4" w:author="Chao Wei" w:date="2020-11-02T10:48:00Z"/>
              </w:rPr>
            </w:pPr>
            <w:del w:id="385" w:author="Chao Wei" w:date="2020-11-02T10:48: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6" w:author="Chao Wei" w:date="2020-11-02T10:48:00Z"/>
              </w:rPr>
            </w:pPr>
            <w:del w:id="387" w:author="Chao Wei" w:date="2020-11-02T10:48:00Z">
              <w:r>
                <w:delText>1.1</w:delText>
              </w:r>
            </w:del>
          </w:p>
        </w:tc>
      </w:tr>
      <w:tr w:rsidR="006C49F5" w:rsidTr="006C49F5">
        <w:trPr>
          <w:jc w:val="center"/>
          <w:del w:id="38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8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0" w:author="Chao Wei" w:date="2020-11-02T10:48:00Z"/>
              </w:rPr>
            </w:pPr>
            <w:del w:id="391" w:author="Chao Wei" w:date="2020-11-02T10:48:00Z">
              <w:r>
                <w:delText>Msg3 (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2" w:author="Chao Wei" w:date="2020-11-02T10:48:00Z"/>
              </w:rPr>
            </w:pPr>
            <w:del w:id="393" w:author="Chao Wei" w:date="2020-11-02T10:48:00Z">
              <w:r>
                <w:delText>1.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4" w:author="Chao Wei" w:date="2020-11-02T10:48:00Z"/>
              </w:rPr>
            </w:pPr>
            <w:del w:id="395" w:author="Chao Wei" w:date="2020-11-02T10:48:00Z">
              <w:r>
                <w:delText>0.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6" w:author="Chao Wei" w:date="2020-11-02T10:48:00Z"/>
              </w:rPr>
            </w:pPr>
            <w:del w:id="397" w:author="Chao Wei" w:date="2020-11-02T10:48:00Z">
              <w:r>
                <w:delText>2.9</w:delText>
              </w:r>
            </w:del>
          </w:p>
        </w:tc>
      </w:tr>
      <w:tr w:rsidR="006C49F5" w:rsidTr="006C49F5">
        <w:trPr>
          <w:jc w:val="center"/>
          <w:del w:id="39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9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0" w:author="Chao Wei" w:date="2020-11-02T10:48:00Z"/>
              </w:rPr>
            </w:pPr>
            <w:del w:id="401" w:author="Chao Wei" w:date="2020-11-02T10:48:00Z">
              <w:r>
                <w:delText>PUCCH PF3 with 22 bits (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1.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1.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6" w:author="Chao Wei" w:date="2020-11-02T10:48:00Z"/>
              </w:rPr>
            </w:pPr>
            <w:del w:id="407" w:author="Chao Wei" w:date="2020-11-02T10:48:00Z">
              <w:r>
                <w:delText>2.5</w:delText>
              </w:r>
            </w:del>
          </w:p>
        </w:tc>
      </w:tr>
      <w:tr w:rsidR="006C49F5" w:rsidTr="006C49F5">
        <w:trPr>
          <w:jc w:val="center"/>
          <w:del w:id="40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0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0" w:author="Chao Wei" w:date="2020-11-02T10:48:00Z"/>
              </w:rPr>
            </w:pPr>
            <w:del w:id="411" w:author="Chao Wei" w:date="2020-11-02T10:48:00Z">
              <w:r>
                <w:delText>PUCCH PF3 with 11 bits (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6" w:author="Chao Wei" w:date="2020-11-02T10:48:00Z"/>
              </w:rPr>
            </w:pPr>
            <w:del w:id="417" w:author="Chao Wei" w:date="2020-11-02T10:48:00Z">
              <w:r>
                <w:delText>-</w:delText>
              </w:r>
            </w:del>
          </w:p>
        </w:tc>
      </w:tr>
      <w:tr w:rsidR="006C49F5" w:rsidTr="006C49F5">
        <w:trPr>
          <w:jc w:val="center"/>
          <w:del w:id="41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1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0" w:author="Chao Wei" w:date="2020-11-02T10:48:00Z"/>
              </w:rPr>
            </w:pPr>
            <w:del w:id="421" w:author="Chao Wei" w:date="2020-11-02T10:48:00Z">
              <w:r>
                <w:delText>PRACH format 0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2" w:author="Chao Wei" w:date="2020-11-02T10:48:00Z"/>
              </w:rPr>
            </w:pPr>
            <w:del w:id="423"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6" w:author="Chao Wei" w:date="2020-11-02T10:48:00Z"/>
              </w:rPr>
            </w:pPr>
            <w:del w:id="427" w:author="Chao Wei" w:date="2020-11-02T10:48:00Z">
              <w:r>
                <w:delText>1.3</w:delText>
              </w:r>
            </w:del>
          </w:p>
        </w:tc>
      </w:tr>
      <w:tr w:rsidR="006C49F5" w:rsidTr="006C49F5">
        <w:trPr>
          <w:jc w:val="center"/>
          <w:del w:id="42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2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0" w:author="Chao Wei" w:date="2020-11-02T10:48:00Z"/>
              </w:rPr>
            </w:pPr>
            <w:del w:id="431" w:author="Chao Wei" w:date="2020-11-02T10:48:00Z">
              <w:r>
                <w:delText>Msg2 PDSCH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delText>3.5</w:delText>
              </w:r>
            </w:del>
          </w:p>
        </w:tc>
      </w:tr>
    </w:tbl>
    <w:p w:rsidR="006C49F5" w:rsidRDefault="006C49F5">
      <w:pPr>
        <w:jc w:val="both"/>
      </w:pPr>
    </w:p>
    <w:p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438" w:author="Chao Wei" w:date="2020-11-02T11:50: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439" w:author="Chao Wei" w:date="2020-11-02T11:50:00Z">
              <w:r>
                <w:rPr>
                  <w:lang w:eastAsia="sv-SE"/>
                </w:rPr>
                <w:t>Table 3.</w:t>
              </w:r>
            </w:ins>
            <w:ins w:id="440" w:author="Chao Wei" w:date="2020-11-02T11:51:00Z">
              <w:r>
                <w:rPr>
                  <w:lang w:eastAsia="sv-SE"/>
                </w:rPr>
                <w:t>2</w:t>
              </w:r>
            </w:ins>
            <w:ins w:id="441" w:author="Chao Wei" w:date="2020-11-02T11:50:00Z">
              <w:r>
                <w:rPr>
                  <w:lang w:eastAsia="sv-SE"/>
                </w:rPr>
                <w:t xml:space="preserve">-4 </w:t>
              </w:r>
            </w:ins>
            <w:ins w:id="442" w:author="Chao Wei" w:date="2020-11-02T12:03:00Z">
              <w:r>
                <w:rPr>
                  <w:lang w:eastAsia="sv-SE"/>
                </w:rPr>
                <w:t>has been</w:t>
              </w:r>
            </w:ins>
            <w:ins w:id="443"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44" w:author="Chao Wei" w:date="2020-11-02T11:51:00Z">
              <w:r>
                <w:rPr>
                  <w:lang w:eastAsia="sv-SE"/>
                </w:rPr>
                <w:t xml:space="preserve">, </w:t>
              </w:r>
            </w:ins>
            <w:ins w:id="445" w:author="Chao Wei" w:date="2020-11-02T11:55:00Z">
              <w:r>
                <w:rPr>
                  <w:lang w:eastAsia="sv-SE"/>
                </w:rPr>
                <w:t>and</w:t>
              </w:r>
            </w:ins>
            <w:ins w:id="446" w:author="Chao Wei" w:date="2020-11-02T11:51:00Z">
              <w:r>
                <w:rPr>
                  <w:lang w:eastAsia="sv-SE"/>
                </w:rPr>
                <w:t xml:space="preserve"> the positive </w:t>
              </w:r>
            </w:ins>
            <w:ins w:id="447" w:author="Chao Wei" w:date="2020-11-02T11:55:00Z">
              <w:r>
                <w:rPr>
                  <w:lang w:eastAsia="sv-SE"/>
                </w:rPr>
                <w:t xml:space="preserve">representative </w:t>
              </w:r>
            </w:ins>
            <w:ins w:id="448" w:author="Chao Wei" w:date="2020-11-02T11:51:00Z">
              <w:r>
                <w:rPr>
                  <w:lang w:eastAsia="sv-SE"/>
                </w:rPr>
                <w:t>value indicate</w:t>
              </w:r>
            </w:ins>
            <w:ins w:id="449" w:author="Chao Wei" w:date="2020-11-02T11:52:00Z">
              <w:r>
                <w:rPr>
                  <w:lang w:eastAsia="sv-SE"/>
                </w:rPr>
                <w:t>s</w:t>
              </w:r>
            </w:ins>
            <w:ins w:id="450" w:author="Chao Wei" w:date="2020-11-02T11:51:00Z">
              <w:r>
                <w:rPr>
                  <w:lang w:eastAsia="sv-SE"/>
                </w:rPr>
                <w:t xml:space="preserve"> the LB of the concerned channel is better than the </w:t>
              </w:r>
            </w:ins>
            <w:ins w:id="451" w:author="Chao Wei" w:date="2020-11-02T11:52:00Z">
              <w:r>
                <w:rPr>
                  <w:lang w:eastAsia="sv-SE"/>
                </w:rPr>
                <w:t>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T</w:t>
            </w:r>
            <w:r>
              <w:rPr>
                <w:lang w:eastAsia="zh-CN"/>
              </w:rPr>
              <w:t>he range for msg 2 is up to 15dB, which seems too large</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tc>
          <w:tcPr>
            <w:tcW w:w="1493" w:type="dxa"/>
            <w:tcMar>
              <w:top w:w="0" w:type="dxa"/>
              <w:left w:w="108" w:type="dxa"/>
              <w:bottom w:w="0" w:type="dxa"/>
              <w:right w:w="108" w:type="dxa"/>
            </w:tcMar>
          </w:tcPr>
          <w:p w:rsidR="00086C56" w:rsidRDefault="00086C56" w:rsidP="00086C56">
            <w:pPr>
              <w:rPr>
                <w:rFonts w:hint="eastAsia"/>
                <w:lang w:eastAsia="zh-CN"/>
              </w:rPr>
            </w:pPr>
            <w:r>
              <w:rPr>
                <w:lang w:eastAsia="zh-CN"/>
              </w:rPr>
              <w:t>Nokia, NSB</w:t>
            </w:r>
          </w:p>
        </w:tc>
        <w:tc>
          <w:tcPr>
            <w:tcW w:w="1922" w:type="dxa"/>
          </w:tcPr>
          <w:p w:rsidR="00086C56" w:rsidRDefault="00086C56" w:rsidP="00086C56">
            <w:pPr>
              <w:rPr>
                <w:lang w:eastAsia="sv-SE"/>
              </w:rPr>
            </w:pPr>
          </w:p>
        </w:tc>
        <w:tc>
          <w:tcPr>
            <w:tcW w:w="5670" w:type="dxa"/>
            <w:tcMar>
              <w:top w:w="0" w:type="dxa"/>
              <w:left w:w="108" w:type="dxa"/>
              <w:bottom w:w="0" w:type="dxa"/>
              <w:right w:w="108" w:type="dxa"/>
            </w:tcMar>
          </w:tcPr>
          <w:p w:rsidR="00086C56" w:rsidRDefault="00086C56" w:rsidP="00086C56">
            <w:pPr>
              <w:rPr>
                <w:lang w:eastAsia="zh-CN"/>
              </w:rPr>
            </w:pPr>
            <w:r>
              <w:rPr>
                <w:rFonts w:hint="eastAsia"/>
                <w:lang w:eastAsia="zh-CN"/>
              </w:rPr>
              <w:t xml:space="preserve">Similar comment as to </w:t>
            </w:r>
            <w:r>
              <w:t>Question 3.1-2</w:t>
            </w:r>
          </w:p>
        </w:tc>
      </w:tr>
    </w:tbl>
    <w:p w:rsidR="006C49F5" w:rsidRDefault="006C49F5">
      <w:pPr>
        <w:jc w:val="both"/>
      </w:pPr>
    </w:p>
    <w:p w:rsidR="006C49F5" w:rsidRDefault="00A40E96">
      <w:pPr>
        <w:jc w:val="both"/>
        <w:rPr>
          <w:ins w:id="452"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rsidR="006C49F5" w:rsidRDefault="00A40E96">
      <w:pPr>
        <w:rPr>
          <w:del w:id="453" w:author="Chao Wei" w:date="2020-11-02T11:43:00Z"/>
          <w:lang w:eastAsia="sv-SE"/>
        </w:rPr>
      </w:pPr>
      <w:ins w:id="454" w:author="Chao Wei" w:date="2020-11-02T11:43:00Z">
        <w:r>
          <w:rPr>
            <w:highlight w:val="cyan"/>
            <w:lang w:val="en-GB" w:eastAsia="zh-CN"/>
          </w:rPr>
          <w:t xml:space="preserve">[FL notes: The </w:t>
        </w:r>
      </w:ins>
      <w:ins w:id="455" w:author="Chao Wei" w:date="2020-11-02T11:44:00Z">
        <w:r>
          <w:rPr>
            <w:highlight w:val="cyan"/>
            <w:lang w:val="en-GB" w:eastAsia="zh-CN"/>
          </w:rPr>
          <w:t>observations</w:t>
        </w:r>
      </w:ins>
      <w:ins w:id="456" w:author="Chao Wei" w:date="2020-11-02T11:43:00Z">
        <w:r>
          <w:rPr>
            <w:highlight w:val="cyan"/>
            <w:lang w:val="en-GB" w:eastAsia="zh-CN"/>
          </w:rPr>
          <w:t xml:space="preserve"> </w:t>
        </w:r>
      </w:ins>
      <w:ins w:id="457" w:author="Chao Wei" w:date="2020-11-02T11:44:00Z">
        <w:r>
          <w:rPr>
            <w:highlight w:val="cyan"/>
            <w:lang w:val="en-GB" w:eastAsia="zh-CN"/>
          </w:rPr>
          <w:t xml:space="preserve">will </w:t>
        </w:r>
      </w:ins>
      <w:ins w:id="458" w:author="Chao Wei" w:date="2020-11-02T11:43:00Z">
        <w:r>
          <w:rPr>
            <w:highlight w:val="cyan"/>
            <w:lang w:val="en-GB" w:eastAsia="zh-CN"/>
          </w:rPr>
          <w:t>be updated based on the agreement for the coverage recovery target in section 2</w:t>
        </w:r>
      </w:ins>
      <w:ins w:id="459" w:author="Chao Wei" w:date="2020-11-02T11:44:00Z">
        <w:r>
          <w:rPr>
            <w:highlight w:val="cyan"/>
            <w:lang w:val="en-GB" w:eastAsia="zh-CN"/>
          </w:rPr>
          <w:t xml:space="preserve"> and the update of Table 3.2-4</w:t>
        </w:r>
      </w:ins>
      <w:ins w:id="460" w:author="Chao Wei" w:date="2020-11-02T11:43:00Z">
        <w:r>
          <w:rPr>
            <w:highlight w:val="cyan"/>
            <w:lang w:eastAsia="sv-SE"/>
          </w:rPr>
          <w:t>]</w:t>
        </w:r>
      </w:ins>
    </w:p>
    <w:p w:rsidR="006C49F5" w:rsidRDefault="006C49F5">
      <w:pPr>
        <w:jc w:val="both"/>
        <w:rPr>
          <w:ins w:id="461" w:author="Chao Wei" w:date="2020-11-02T11:57:00Z"/>
        </w:rPr>
      </w:pP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2 Rx antenna at 0.7 GHz carrier frequency, all downlink channels can reach the target coverage requirement thus requiring no compens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rsidR="006C49F5" w:rsidRDefault="006C49F5">
      <w:pPr>
        <w:jc w:val="both"/>
        <w:rPr>
          <w:lang w:val="en-GB"/>
        </w:rPr>
      </w:pPr>
    </w:p>
    <w:p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sv-SE"/>
              </w:rPr>
            </w:pPr>
            <w:r>
              <w:rPr>
                <w:lang w:eastAsia="sv-SE"/>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7E0AEA">
        <w:tc>
          <w:tcPr>
            <w:tcW w:w="1493" w:type="dxa"/>
            <w:tcMar>
              <w:top w:w="0" w:type="dxa"/>
              <w:left w:w="108" w:type="dxa"/>
              <w:bottom w:w="0" w:type="dxa"/>
              <w:right w:w="108" w:type="dxa"/>
            </w:tcMar>
          </w:tcPr>
          <w:p w:rsidR="007E0AEA" w:rsidRDefault="007E0AEA" w:rsidP="007E0AEA"/>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tc>
      </w:tr>
    </w:tbl>
    <w:p w:rsidR="006C49F5" w:rsidRDefault="006C49F5">
      <w:pPr>
        <w:jc w:val="both"/>
      </w:pPr>
    </w:p>
    <w:p w:rsidR="006C49F5" w:rsidRDefault="006C49F5">
      <w:pPr>
        <w:pStyle w:val="ListParagraph"/>
        <w:spacing w:after="120"/>
        <w:ind w:left="360"/>
        <w:rPr>
          <w:rFonts w:ascii="Times New Roman" w:eastAsia="SimSun" w:hAnsi="Times New Roman"/>
          <w:sz w:val="20"/>
          <w:szCs w:val="20"/>
          <w:highlight w:val="yellow"/>
          <w:lang w:val="en-GB" w:eastAsia="zh-CN"/>
        </w:rPr>
      </w:pPr>
    </w:p>
    <w:p w:rsidR="006C49F5" w:rsidRDefault="00A40E96">
      <w:pPr>
        <w:pStyle w:val="Heading2"/>
        <w:ind w:left="540"/>
      </w:pPr>
      <w:r>
        <w:t>FR1, Urban with the carrier frequency of 4 GHz</w:t>
      </w:r>
    </w:p>
    <w:p w:rsidR="006C49F5" w:rsidRDefault="00A40E96">
      <w:pPr>
        <w:jc w:val="both"/>
      </w:pPr>
      <w:r>
        <w:t xml:space="preserve">Based on the latest available evaluation results in </w:t>
      </w:r>
      <w:hyperlink r:id="rId14"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3-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4Rx Ref NR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3-2: 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3-3: 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6C49F5" w:rsidRDefault="006C49F5">
            <w:pPr>
              <w:rPr>
                <w:lang w:eastAsia="sv-SE"/>
              </w:rPr>
            </w:pP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 xml:space="preserve">Fine to capture the tables into the TR. </w:t>
            </w:r>
          </w:p>
        </w:tc>
      </w:tr>
      <w:tr w:rsidR="00636466">
        <w:tc>
          <w:tcPr>
            <w:tcW w:w="1493" w:type="dxa"/>
            <w:tcMar>
              <w:top w:w="0" w:type="dxa"/>
              <w:left w:w="108" w:type="dxa"/>
              <w:bottom w:w="0" w:type="dxa"/>
              <w:right w:w="108" w:type="dxa"/>
            </w:tcMar>
          </w:tcPr>
          <w:p w:rsidR="00636466" w:rsidRPr="009F1F6E" w:rsidRDefault="00636466" w:rsidP="00636466">
            <w:pPr>
              <w:rPr>
                <w:lang w:eastAsia="sv-SE"/>
              </w:rPr>
            </w:pPr>
            <w:r>
              <w:rPr>
                <w:lang w:eastAsia="sv-SE"/>
              </w:rPr>
              <w:t>Qualcomm</w:t>
            </w:r>
          </w:p>
        </w:tc>
        <w:tc>
          <w:tcPr>
            <w:tcW w:w="1922" w:type="dxa"/>
          </w:tcPr>
          <w:p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rsidR="00636466" w:rsidRPr="009F1F6E" w:rsidRDefault="00636466" w:rsidP="00636466">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086C56">
        <w:tc>
          <w:tcPr>
            <w:tcW w:w="1493" w:type="dxa"/>
            <w:tcMar>
              <w:top w:w="0" w:type="dxa"/>
              <w:left w:w="108" w:type="dxa"/>
              <w:bottom w:w="0" w:type="dxa"/>
              <w:right w:w="108" w:type="dxa"/>
            </w:tcMar>
          </w:tcPr>
          <w:p w:rsidR="00086C56" w:rsidRDefault="00086C56" w:rsidP="00086C56">
            <w:pPr>
              <w:rPr>
                <w:lang w:eastAsia="sv-SE"/>
              </w:rPr>
            </w:pPr>
            <w:r>
              <w:rPr>
                <w:lang w:eastAsia="sv-SE"/>
              </w:rPr>
              <w:t>Nokia, NSB</w:t>
            </w:r>
          </w:p>
        </w:tc>
        <w:tc>
          <w:tcPr>
            <w:tcW w:w="1922" w:type="dxa"/>
          </w:tcPr>
          <w:p w:rsidR="00086C56" w:rsidRDefault="00086C56" w:rsidP="00086C56">
            <w:r>
              <w:t>Y</w:t>
            </w:r>
          </w:p>
        </w:tc>
        <w:tc>
          <w:tcPr>
            <w:tcW w:w="5670" w:type="dxa"/>
            <w:tcMar>
              <w:top w:w="0" w:type="dxa"/>
              <w:left w:w="108" w:type="dxa"/>
              <w:bottom w:w="0" w:type="dxa"/>
              <w:right w:w="108" w:type="dxa"/>
            </w:tcMar>
          </w:tcPr>
          <w:p w:rsidR="00086C56" w:rsidRDefault="00086C56" w:rsidP="00086C56">
            <w:pPr>
              <w:rPr>
                <w:lang w:eastAsia="sv-SE"/>
              </w:rPr>
            </w:pPr>
          </w:p>
        </w:tc>
      </w:tr>
    </w:tbl>
    <w:p w:rsidR="006C49F5" w:rsidRDefault="006C49F5">
      <w:pPr>
        <w:spacing w:after="120"/>
        <w:rPr>
          <w:highlight w:val="yellow"/>
          <w:lang w:eastAsia="zh-CN"/>
        </w:rPr>
      </w:pPr>
    </w:p>
    <w:p w:rsidR="006C49F5" w:rsidRPr="006C49F5" w:rsidRDefault="00A40E96">
      <w:pPr>
        <w:jc w:val="both"/>
        <w:rPr>
          <w:rPrChange w:id="462" w:author="Chao Wei" w:date="2020-11-02T11:45:00Z">
            <w:rPr>
              <w:lang w:val="en-GB" w:eastAsia="zh-CN"/>
            </w:rPr>
          </w:rPrChange>
        </w:rPr>
      </w:pPr>
      <w:r>
        <w:t xml:space="preserve">Based on the evaluation results in </w:t>
      </w:r>
      <w:r>
        <w:rPr>
          <w:lang w:val="en-GB" w:eastAsia="zh-CN"/>
        </w:rPr>
        <w:t xml:space="preserve">Table 3.3-1 to Table 3.3-3, the channels that </w:t>
      </w:r>
      <w:ins w:id="463" w:author="Chao Wei" w:date="2020-11-02T10:50:00Z">
        <w:r>
          <w:rPr>
            <w:lang w:val="en-GB" w:eastAsia="zh-CN"/>
          </w:rPr>
          <w:t xml:space="preserve">potentially </w:t>
        </w:r>
      </w:ins>
      <w:r>
        <w:rPr>
          <w:lang w:val="en-GB" w:eastAsia="zh-CN"/>
        </w:rPr>
        <w:t xml:space="preserve">need coverage recovery </w:t>
      </w:r>
      <w:del w:id="464"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65"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66" w:author="Chao Wei" w:date="2020-11-02T10:51:00Z">
        <w:r>
          <w:rPr>
            <w:lang w:val="en-GB" w:eastAsia="zh-CN"/>
          </w:rPr>
          <w:delText xml:space="preserve">show the counts of </w:delText>
        </w:r>
      </w:del>
      <w:ins w:id="467" w:author="Chao Wei" w:date="2020-11-02T10:51:00Z">
        <w:r>
          <w:rPr>
            <w:lang w:val="en-GB" w:eastAsia="zh-CN"/>
          </w:rPr>
          <w:t>is</w:t>
        </w:r>
      </w:ins>
      <w:ins w:id="468" w:author="Chao Wei" w:date="2020-11-02T11:01:00Z">
        <w:r>
          <w:rPr>
            <w:lang w:val="en-GB" w:eastAsia="zh-CN"/>
          </w:rPr>
          <w:t xml:space="preserve"> </w:t>
        </w:r>
      </w:ins>
      <w:r>
        <w:rPr>
          <w:lang w:val="en-GB" w:eastAsia="zh-CN"/>
        </w:rPr>
        <w:t xml:space="preserve">the number of </w:t>
      </w:r>
      <w:del w:id="469" w:author="Chao Wei" w:date="2020-11-02T10:51:00Z">
        <w:r>
          <w:rPr>
            <w:lang w:val="en-GB" w:eastAsia="zh-CN"/>
          </w:rPr>
          <w:delText>the companies with same observation</w:delText>
        </w:r>
      </w:del>
      <w:ins w:id="470" w:author="Chao Wei" w:date="2020-11-02T10:51: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ins w:id="471"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47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473" w:author="Chao Wei" w:date="2020-11-02T10:52: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4" w:author="Chao Wei" w:date="2020-11-02T10:52:00Z"/>
                <w:b w:val="0"/>
                <w:bCs w:val="0"/>
              </w:rPr>
            </w:pPr>
            <w:ins w:id="475" w:author="Chao Wei" w:date="2020-11-02T10:5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6" w:author="Chao Wei" w:date="2020-11-02T10:52:00Z"/>
                <w:b w:val="0"/>
                <w:bCs w:val="0"/>
              </w:rPr>
            </w:pPr>
            <w:ins w:id="477" w:author="Chao Wei" w:date="2020-11-02T10:52: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8" w:author="Chao Wei" w:date="2020-11-02T10:52:00Z"/>
                <w:b w:val="0"/>
                <w:bCs w:val="0"/>
              </w:rPr>
            </w:pPr>
            <w:ins w:id="479" w:author="Chao Wei" w:date="2020-11-02T10:52: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80" w:author="Chao Wei" w:date="2020-11-02T10:52:00Z"/>
                <w:b w:val="0"/>
                <w:bCs w:val="0"/>
              </w:rPr>
            </w:pPr>
            <w:ins w:id="481" w:author="Chao Wei" w:date="2020-11-02T10:52: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82" w:author="Chao Wei" w:date="2020-11-02T10:52:00Z"/>
                <w:b w:val="0"/>
                <w:bCs w:val="0"/>
              </w:rPr>
            </w:pPr>
            <w:ins w:id="483" w:author="Chao Wei" w:date="2020-11-02T10:52:00Z">
              <w:r>
                <w:rPr>
                  <w:lang w:val="en-GB" w:eastAsia="zh-CN"/>
                </w:rPr>
                <w:t>Representative value</w:t>
              </w:r>
            </w:ins>
          </w:p>
        </w:tc>
      </w:tr>
      <w:tr w:rsidR="006C49F5" w:rsidTr="006C49F5">
        <w:trPr>
          <w:jc w:val="center"/>
          <w:ins w:id="48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485" w:author="Chao Wei" w:date="2020-11-02T10:52:00Z"/>
                <w:b w:val="0"/>
                <w:bCs w:val="0"/>
              </w:rPr>
            </w:pPr>
            <w:ins w:id="486" w:author="Chao Wei" w:date="2020-11-02T10:52:00Z">
              <w:r>
                <w:t>2Rx RedCap</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487" w:author="Chao Wei" w:date="2020-11-02T10:52:00Z"/>
                <w:color w:val="FF0000"/>
                <w:rPrChange w:id="488" w:author="Chao Wei" w:date="2020-11-02T11:06:00Z">
                  <w:rPr>
                    <w:ins w:id="489" w:author="Chao Wei" w:date="2020-11-02T10:52:00Z"/>
                  </w:rPr>
                </w:rPrChange>
              </w:rPr>
            </w:pPr>
            <w:ins w:id="490" w:author="Chao Wei" w:date="2020-11-02T10:52:00Z">
              <w:r>
                <w:rPr>
                  <w:color w:val="FF0000"/>
                  <w:rPrChange w:id="491" w:author="Chao Wei" w:date="2020-11-02T11:06:00Z">
                    <w:rPr/>
                  </w:rPrChange>
                </w:rPr>
                <w:t>PUSCH (1</w:t>
              </w:r>
            </w:ins>
            <w:ins w:id="492" w:author="Chao Wei" w:date="2020-11-02T11:04:00Z">
              <w:r>
                <w:rPr>
                  <w:color w:val="FF0000"/>
                  <w:rPrChange w:id="493" w:author="Chao Wei" w:date="2020-11-02T11:06:00Z">
                    <w:rPr/>
                  </w:rPrChange>
                </w:rPr>
                <w:t>2</w:t>
              </w:r>
            </w:ins>
            <w:ins w:id="494" w:author="Chao Wei" w:date="2020-11-02T10:52:00Z">
              <w:r>
                <w:rPr>
                  <w:color w:val="FF0000"/>
                  <w:rPrChange w:id="495" w:author="Chao Wei" w:date="2020-11-02T11:06: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496" w:author="Chao Wei" w:date="2020-11-02T10:52:00Z"/>
                <w:color w:val="FF0000"/>
                <w:rPrChange w:id="497" w:author="Chao Wei" w:date="2020-11-02T11:06:00Z">
                  <w:rPr>
                    <w:ins w:id="498" w:author="Chao Wei" w:date="2020-11-02T10:52:00Z"/>
                  </w:rPr>
                </w:rPrChange>
              </w:rPr>
            </w:pPr>
            <w:ins w:id="499" w:author="Chao Wei" w:date="2020-11-02T11:05:00Z">
              <w:r>
                <w:rPr>
                  <w:color w:val="FF0000"/>
                  <w:rPrChange w:id="500" w:author="Chao Wei" w:date="2020-11-02T11:06: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01" w:author="Chao Wei" w:date="2020-11-02T10:52:00Z"/>
                <w:color w:val="FF0000"/>
                <w:rPrChange w:id="502" w:author="Chao Wei" w:date="2020-11-02T11:06:00Z">
                  <w:rPr>
                    <w:ins w:id="503" w:author="Chao Wei" w:date="2020-11-02T10:52:00Z"/>
                  </w:rPr>
                </w:rPrChange>
              </w:rPr>
            </w:pPr>
            <w:ins w:id="504" w:author="Chao Wei" w:date="2020-11-02T11:05:00Z">
              <w:r>
                <w:rPr>
                  <w:color w:val="FF0000"/>
                  <w:rPrChange w:id="505" w:author="Chao Wei" w:date="2020-11-02T11:06: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06" w:author="Chao Wei" w:date="2020-11-02T10:52:00Z"/>
                <w:color w:val="FF0000"/>
                <w:rPrChange w:id="507" w:author="Chao Wei" w:date="2020-11-02T11:06:00Z">
                  <w:rPr>
                    <w:ins w:id="508" w:author="Chao Wei" w:date="2020-11-02T10:52:00Z"/>
                  </w:rPr>
                </w:rPrChange>
              </w:rPr>
            </w:pPr>
            <w:ins w:id="509" w:author="Chao Wei" w:date="2020-11-02T11:05:00Z">
              <w:r>
                <w:rPr>
                  <w:color w:val="FF0000"/>
                  <w:rPrChange w:id="510" w:author="Chao Wei" w:date="2020-11-02T11:06:00Z">
                    <w:rPr/>
                  </w:rPrChange>
                </w:rPr>
                <w:t>1.4</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11" w:author="Chao Wei" w:date="2020-11-02T10:52:00Z"/>
                <w:color w:val="FF0000"/>
                <w:rPrChange w:id="512" w:author="Chao Wei" w:date="2020-11-02T11:06:00Z">
                  <w:rPr>
                    <w:ins w:id="513" w:author="Chao Wei" w:date="2020-11-02T10:52:00Z"/>
                  </w:rPr>
                </w:rPrChange>
              </w:rPr>
            </w:pPr>
            <w:ins w:id="514" w:author="Chao Wei" w:date="2020-11-02T11:05:00Z">
              <w:r>
                <w:rPr>
                  <w:color w:val="FF0000"/>
                  <w:rPrChange w:id="515" w:author="Chao Wei" w:date="2020-11-02T11:06:00Z">
                    <w:rPr/>
                  </w:rPrChange>
                </w:rPr>
                <w:t>-2.9</w:t>
              </w:r>
            </w:ins>
          </w:p>
        </w:tc>
      </w:tr>
      <w:tr w:rsidR="006C49F5" w:rsidTr="006C49F5">
        <w:trPr>
          <w:jc w:val="center"/>
          <w:ins w:id="51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17"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18" w:author="Chao Wei" w:date="2020-11-02T10:52:00Z"/>
              </w:rPr>
            </w:pPr>
            <w:ins w:id="519" w:author="Chao Wei" w:date="2020-11-02T11:04:00Z">
              <w:r>
                <w:t>PDCCH CSS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0" w:author="Chao Wei" w:date="2020-11-02T10:52:00Z"/>
              </w:rPr>
            </w:pPr>
            <w:ins w:id="521" w:author="Chao Wei" w:date="2020-11-02T11:05:00Z">
              <w:r>
                <w:t>8.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2" w:author="Chao Wei" w:date="2020-11-02T10:52:00Z"/>
              </w:rPr>
            </w:pPr>
            <w:ins w:id="523" w:author="Chao Wei" w:date="2020-11-02T11:05:00Z">
              <w:r>
                <w:t>7.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4" w:author="Chao Wei" w:date="2020-11-02T10:52:00Z"/>
              </w:rPr>
            </w:pPr>
            <w:ins w:id="525" w:author="Chao Wei" w:date="2020-11-02T11:05:00Z">
              <w:r>
                <w:t>24.1</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6" w:author="Chao Wei" w:date="2020-11-02T10:52:00Z"/>
              </w:rPr>
            </w:pPr>
            <w:ins w:id="527" w:author="Chao Wei" w:date="2020-11-02T11:05:00Z">
              <w:r>
                <w:t>8.7</w:t>
              </w:r>
            </w:ins>
          </w:p>
        </w:tc>
      </w:tr>
      <w:tr w:rsidR="006C49F5" w:rsidTr="006C49F5">
        <w:trPr>
          <w:jc w:val="center"/>
          <w:ins w:id="52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29"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0" w:author="Chao Wei" w:date="2020-11-02T10:52:00Z"/>
              </w:rPr>
            </w:pPr>
            <w:ins w:id="531" w:author="Chao Wei" w:date="2020-11-02T11:04:00Z">
              <w:r>
                <w:t>PDSCH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2" w:author="Chao Wei" w:date="2020-11-02T10:52:00Z"/>
              </w:rPr>
            </w:pPr>
            <w:ins w:id="533" w:author="Chao Wei" w:date="2020-11-02T11:05:00Z">
              <w:r>
                <w:t>8.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4" w:author="Chao Wei" w:date="2020-11-02T10:52:00Z"/>
              </w:rPr>
            </w:pPr>
            <w:ins w:id="535" w:author="Chao Wei" w:date="2020-11-02T11:06:00Z">
              <w:r>
                <w:t>6.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6" w:author="Chao Wei" w:date="2020-11-02T10:52:00Z"/>
              </w:rPr>
            </w:pPr>
            <w:ins w:id="537" w:author="Chao Wei" w:date="2020-11-02T11:06:00Z">
              <w:r>
                <w:t>2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8" w:author="Chao Wei" w:date="2020-11-02T10:52:00Z"/>
              </w:rPr>
            </w:pPr>
            <w:ins w:id="539" w:author="Chao Wei" w:date="2020-11-02T11:06:00Z">
              <w:r>
                <w:t>8.4</w:t>
              </w:r>
            </w:ins>
          </w:p>
        </w:tc>
      </w:tr>
      <w:tr w:rsidR="006C49F5" w:rsidTr="006C49F5">
        <w:trPr>
          <w:jc w:val="center"/>
          <w:ins w:id="540"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41" w:author="Chao Wei" w:date="2020-11-02T11:0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2" w:author="Chao Wei" w:date="2020-11-02T11:05:00Z"/>
              </w:rPr>
            </w:pPr>
            <w:ins w:id="543" w:author="Chao Wei" w:date="2020-11-02T11:06:00Z">
              <w:r>
                <w:t>Msg2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4" w:author="Chao Wei" w:date="2020-11-02T11:05:00Z"/>
              </w:rPr>
            </w:pPr>
            <w:ins w:id="545" w:author="Chao Wei" w:date="2020-11-02T11:06:00Z">
              <w:r>
                <w:t>5.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6" w:author="Chao Wei" w:date="2020-11-02T11:05:00Z"/>
              </w:rPr>
            </w:pPr>
            <w:ins w:id="547" w:author="Chao Wei" w:date="2020-11-02T11:06:00Z">
              <w:r>
                <w:t>3.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8" w:author="Chao Wei" w:date="2020-11-02T11:05:00Z"/>
              </w:rPr>
            </w:pPr>
            <w:ins w:id="549" w:author="Chao Wei" w:date="2020-11-02T11:06:00Z">
              <w:r>
                <w:t>29</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0" w:author="Chao Wei" w:date="2020-11-02T11:05:00Z"/>
              </w:rPr>
            </w:pPr>
            <w:ins w:id="551" w:author="Chao Wei" w:date="2020-11-02T11:06:00Z">
              <w:r>
                <w:t>4.9</w:t>
              </w:r>
            </w:ins>
          </w:p>
        </w:tc>
      </w:tr>
      <w:tr w:rsidR="006C49F5" w:rsidTr="006C49F5">
        <w:trPr>
          <w:jc w:val="center"/>
          <w:ins w:id="55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53" w:author="Chao Wei" w:date="2020-11-02T11:0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4" w:author="Chao Wei" w:date="2020-11-02T11:05:00Z"/>
              </w:rPr>
            </w:pPr>
            <w:ins w:id="555" w:author="Chao Wei" w:date="2020-11-02T11:06:00Z">
              <w:r>
                <w:t>Msg4 (1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6" w:author="Chao Wei" w:date="2020-11-02T11:05:00Z"/>
              </w:rPr>
            </w:pPr>
            <w:ins w:id="557" w:author="Chao Wei" w:date="2020-11-02T11:06:00Z">
              <w:r>
                <w:t>6.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8" w:author="Chao Wei" w:date="2020-11-02T11:05:00Z"/>
              </w:rPr>
            </w:pPr>
            <w:ins w:id="559" w:author="Chao Wei" w:date="2020-11-02T11:06:00Z">
              <w:r>
                <w:t>3.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0" w:author="Chao Wei" w:date="2020-11-02T11:05:00Z"/>
              </w:rPr>
            </w:pPr>
            <w:ins w:id="561" w:author="Chao Wei" w:date="2020-11-02T11:06:00Z">
              <w:r>
                <w:t>22.9</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2" w:author="Chao Wei" w:date="2020-11-02T11:05:00Z"/>
              </w:rPr>
            </w:pPr>
            <w:ins w:id="563" w:author="Chao Wei" w:date="2020-11-02T11:06:00Z">
              <w:r>
                <w:t>6.2</w:t>
              </w:r>
            </w:ins>
          </w:p>
        </w:tc>
      </w:tr>
      <w:tr w:rsidR="006C49F5" w:rsidTr="006C49F5">
        <w:trPr>
          <w:jc w:val="center"/>
          <w:ins w:id="56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565" w:author="Chao Wei" w:date="2020-11-02T10:52:00Z"/>
                <w:b w:val="0"/>
                <w:bCs w:val="0"/>
              </w:rPr>
            </w:pPr>
            <w:ins w:id="566" w:author="Chao Wei" w:date="2020-11-02T10:52:00Z">
              <w:r>
                <w:t>1Rx RedCap</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7" w:author="Chao Wei" w:date="2020-11-02T10:52:00Z"/>
              </w:rPr>
            </w:pPr>
            <w:ins w:id="568" w:author="Chao Wei" w:date="2020-11-02T11:07:00Z">
              <w:r>
                <w:rPr>
                  <w:color w:val="FF0000"/>
                </w:rPr>
                <w:t>PU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9" w:author="Chao Wei" w:date="2020-11-02T10:52:00Z"/>
              </w:rPr>
            </w:pPr>
            <w:ins w:id="570"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1" w:author="Chao Wei" w:date="2020-11-02T10:52:00Z"/>
              </w:rPr>
            </w:pPr>
            <w:ins w:id="572"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3" w:author="Chao Wei" w:date="2020-11-02T10:52:00Z"/>
              </w:rPr>
            </w:pPr>
            <w:ins w:id="574" w:author="Chao Wei" w:date="2020-11-02T11:07:00Z">
              <w:r>
                <w:rPr>
                  <w:color w:val="FF0000"/>
                </w:rPr>
                <w:t>1.2</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5" w:author="Chao Wei" w:date="2020-11-02T10:52:00Z"/>
              </w:rPr>
            </w:pPr>
            <w:ins w:id="576" w:author="Chao Wei" w:date="2020-11-02T11:07:00Z">
              <w:r>
                <w:rPr>
                  <w:color w:val="FF0000"/>
                </w:rPr>
                <w:t>-</w:t>
              </w:r>
            </w:ins>
            <w:ins w:id="577" w:author="Chao Wei" w:date="2020-11-02T11:08:00Z">
              <w:r>
                <w:rPr>
                  <w:color w:val="FF0000"/>
                </w:rPr>
                <w:t>3.0</w:t>
              </w:r>
            </w:ins>
          </w:p>
        </w:tc>
      </w:tr>
      <w:tr w:rsidR="006C49F5" w:rsidTr="006C49F5">
        <w:trPr>
          <w:jc w:val="center"/>
          <w:ins w:id="57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79"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0" w:author="Chao Wei" w:date="2020-11-02T10:52:00Z"/>
              </w:rPr>
            </w:pPr>
            <w:ins w:id="581" w:author="Chao Wei" w:date="2020-11-02T11:07:00Z">
              <w:r>
                <w:t>PDCCH CSS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2" w:author="Chao Wei" w:date="2020-11-02T10:52:00Z"/>
              </w:rPr>
            </w:pPr>
            <w:ins w:id="583" w:author="Chao Wei" w:date="2020-11-02T11:08:00Z">
              <w:r>
                <w:t>4.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4" w:author="Chao Wei" w:date="2020-11-02T10:52:00Z"/>
              </w:rPr>
            </w:pPr>
            <w:ins w:id="585" w:author="Chao Wei" w:date="2020-11-02T11:08:00Z">
              <w:r>
                <w:t>2.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6" w:author="Chao Wei" w:date="2020-11-02T10:52:00Z"/>
              </w:rPr>
            </w:pPr>
            <w:ins w:id="587" w:author="Chao Wei" w:date="2020-11-02T11:08:00Z">
              <w:r>
                <w:t>23.7</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8" w:author="Chao Wei" w:date="2020-11-02T10:52:00Z"/>
              </w:rPr>
            </w:pPr>
            <w:ins w:id="589" w:author="Chao Wei" w:date="2020-11-02T11:08:00Z">
              <w:r>
                <w:t>4.5</w:t>
              </w:r>
            </w:ins>
          </w:p>
        </w:tc>
      </w:tr>
      <w:tr w:rsidR="006C49F5" w:rsidTr="006C49F5">
        <w:trPr>
          <w:jc w:val="center"/>
          <w:ins w:id="59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91"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2" w:author="Chao Wei" w:date="2020-11-02T10:52:00Z"/>
              </w:rPr>
            </w:pPr>
            <w:ins w:id="593" w:author="Chao Wei" w:date="2020-11-02T11:07:00Z">
              <w:r>
                <w:t>PD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4" w:author="Chao Wei" w:date="2020-11-02T10:52:00Z"/>
              </w:rPr>
            </w:pPr>
            <w:ins w:id="595" w:author="Chao Wei" w:date="2020-11-02T11:08:00Z">
              <w:r>
                <w:t>5.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6" w:author="Chao Wei" w:date="2020-11-02T10:52:00Z"/>
              </w:rPr>
            </w:pPr>
            <w:ins w:id="597" w:author="Chao Wei" w:date="2020-11-02T11:08:00Z">
              <w:r>
                <w:t>4.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8" w:author="Chao Wei" w:date="2020-11-02T10:52:00Z"/>
              </w:rPr>
            </w:pPr>
            <w:ins w:id="599" w:author="Chao Wei" w:date="2020-11-02T11:08:00Z">
              <w:r>
                <w:t>21.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0" w:author="Chao Wei" w:date="2020-11-02T10:52:00Z"/>
              </w:rPr>
            </w:pPr>
            <w:ins w:id="601" w:author="Chao Wei" w:date="2020-11-02T11:08:00Z">
              <w:r>
                <w:t>5.4</w:t>
              </w:r>
            </w:ins>
          </w:p>
        </w:tc>
      </w:tr>
      <w:tr w:rsidR="006C49F5" w:rsidTr="006C49F5">
        <w:trPr>
          <w:jc w:val="center"/>
          <w:ins w:id="60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03" w:author="Chao Wei" w:date="2020-11-02T10:52: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04" w:author="Chao Wei" w:date="2020-11-02T10:52:00Z"/>
                <w:color w:val="FF0000"/>
                <w:rPrChange w:id="605" w:author="Chao Wei" w:date="2020-11-02T11:09:00Z">
                  <w:rPr>
                    <w:ins w:id="606" w:author="Chao Wei" w:date="2020-11-02T10:52:00Z"/>
                  </w:rPr>
                </w:rPrChange>
              </w:rPr>
            </w:pPr>
            <w:ins w:id="607" w:author="Chao Wei" w:date="2020-11-02T11:07:00Z">
              <w:r>
                <w:rPr>
                  <w:color w:val="FF0000"/>
                  <w:rPrChange w:id="608" w:author="Chao Wei" w:date="2020-11-02T11:09:00Z">
                    <w:rPr/>
                  </w:rPrChange>
                </w:rPr>
                <w:t>Msg2 (11)</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09" w:author="Chao Wei" w:date="2020-11-02T10:52:00Z"/>
                <w:color w:val="FF0000"/>
                <w:rPrChange w:id="610" w:author="Chao Wei" w:date="2020-11-02T11:09:00Z">
                  <w:rPr>
                    <w:ins w:id="611" w:author="Chao Wei" w:date="2020-11-02T10:52:00Z"/>
                  </w:rPr>
                </w:rPrChange>
              </w:rPr>
            </w:pPr>
            <w:ins w:id="612" w:author="Chao Wei" w:date="2020-11-02T11:08:00Z">
              <w:r>
                <w:rPr>
                  <w:color w:val="FF0000"/>
                  <w:rPrChange w:id="613" w:author="Chao Wei" w:date="2020-11-02T11:09:00Z">
                    <w:rPr/>
                  </w:rPrChange>
                </w:rPr>
                <w:t>-0.1</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14" w:author="Chao Wei" w:date="2020-11-02T10:52:00Z"/>
                <w:color w:val="FF0000"/>
                <w:rPrChange w:id="615" w:author="Chao Wei" w:date="2020-11-02T11:09:00Z">
                  <w:rPr>
                    <w:ins w:id="616" w:author="Chao Wei" w:date="2020-11-02T10:52:00Z"/>
                  </w:rPr>
                </w:rPrChange>
              </w:rPr>
            </w:pPr>
            <w:ins w:id="617" w:author="Chao Wei" w:date="2020-11-02T11:08:00Z">
              <w:r>
                <w:rPr>
                  <w:color w:val="FF0000"/>
                  <w:rPrChange w:id="618" w:author="Chao Wei" w:date="2020-11-02T11:09: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19" w:author="Chao Wei" w:date="2020-11-02T10:52:00Z"/>
                <w:color w:val="FF0000"/>
                <w:rPrChange w:id="620" w:author="Chao Wei" w:date="2020-11-02T11:09:00Z">
                  <w:rPr>
                    <w:ins w:id="621" w:author="Chao Wei" w:date="2020-11-02T10:52:00Z"/>
                  </w:rPr>
                </w:rPrChange>
              </w:rPr>
            </w:pPr>
            <w:ins w:id="622" w:author="Chao Wei" w:date="2020-11-02T11:08:00Z">
              <w:r>
                <w:rPr>
                  <w:color w:val="FF0000"/>
                  <w:rPrChange w:id="623" w:author="Chao Wei" w:date="2020-11-02T11:09:00Z">
                    <w:rPr/>
                  </w:rPrChange>
                </w:rPr>
                <w:t>32.2</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24" w:author="Chao Wei" w:date="2020-11-02T10:52:00Z"/>
                <w:color w:val="FF0000"/>
                <w:rPrChange w:id="625" w:author="Chao Wei" w:date="2020-11-02T11:09:00Z">
                  <w:rPr>
                    <w:ins w:id="626" w:author="Chao Wei" w:date="2020-11-02T10:52:00Z"/>
                  </w:rPr>
                </w:rPrChange>
              </w:rPr>
            </w:pPr>
            <w:ins w:id="627" w:author="Chao Wei" w:date="2020-11-02T11:08:00Z">
              <w:r>
                <w:rPr>
                  <w:color w:val="FF0000"/>
                  <w:rPrChange w:id="628" w:author="Chao Wei" w:date="2020-11-02T11:09:00Z">
                    <w:rPr/>
                  </w:rPrChange>
                </w:rPr>
                <w:t>-0.</w:t>
              </w:r>
            </w:ins>
            <w:ins w:id="629" w:author="Chao Wei" w:date="2020-11-02T11:09:00Z">
              <w:r>
                <w:rPr>
                  <w:color w:val="FF0000"/>
                  <w:rPrChange w:id="630" w:author="Chao Wei" w:date="2020-11-02T11:09:00Z">
                    <w:rPr/>
                  </w:rPrChange>
                </w:rPr>
                <w:t>9</w:t>
              </w:r>
            </w:ins>
          </w:p>
        </w:tc>
      </w:tr>
      <w:tr w:rsidR="006C49F5" w:rsidTr="006C49F5">
        <w:trPr>
          <w:jc w:val="center"/>
          <w:ins w:id="631"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32" w:author="Chao Wei" w:date="2020-11-02T11:07: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3" w:author="Chao Wei" w:date="2020-11-02T11:07:00Z"/>
              </w:rPr>
            </w:pPr>
            <w:ins w:id="634" w:author="Chao Wei" w:date="2020-11-02T11:07:00Z">
              <w:r>
                <w:t>Msg4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5" w:author="Chao Wei" w:date="2020-11-02T11:07:00Z"/>
              </w:rPr>
            </w:pPr>
            <w:ins w:id="636" w:author="Chao Wei" w:date="2020-11-02T11:09:00Z">
              <w:r>
                <w:t>2.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7" w:author="Chao Wei" w:date="2020-11-02T11:07:00Z"/>
              </w:rPr>
            </w:pPr>
            <w:ins w:id="638" w:author="Chao Wei" w:date="2020-11-02T11:09:00Z">
              <w:r>
                <w:t>-0.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9" w:author="Chao Wei" w:date="2020-11-02T11:07:00Z"/>
              </w:rPr>
            </w:pPr>
            <w:ins w:id="640" w:author="Chao Wei" w:date="2020-11-02T11:09:00Z">
              <w:r>
                <w:t>25.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41" w:author="Chao Wei" w:date="2020-11-02T11:07:00Z"/>
              </w:rPr>
            </w:pPr>
            <w:ins w:id="642" w:author="Chao Wei" w:date="2020-11-02T11:09:00Z">
              <w:r>
                <w:t>1.5</w:t>
              </w:r>
            </w:ins>
          </w:p>
        </w:tc>
      </w:tr>
    </w:tbl>
    <w:p w:rsidR="006C49F5" w:rsidRDefault="006C49F5">
      <w:pPr>
        <w:pStyle w:val="BodyText"/>
        <w:jc w:val="center"/>
        <w:rPr>
          <w:ins w:id="643" w:author="Chao Wei" w:date="2020-11-02T10:52:00Z"/>
          <w:rFonts w:cs="Arial"/>
          <w:b/>
          <w:bCs/>
        </w:rPr>
      </w:pPr>
    </w:p>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644"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645" w:author="Chao Wei" w:date="2020-11-02T11:10: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646" w:author="Chao Wei" w:date="2020-11-02T11:10:00Z"/>
              </w:rPr>
            </w:pPr>
            <w:del w:id="647" w:author="Chao Wei" w:date="2020-11-02T11:10: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648" w:author="Chao Wei" w:date="2020-11-02T11:10:00Z"/>
                <w:bCs w:val="0"/>
              </w:rPr>
            </w:pPr>
            <w:del w:id="649" w:author="Chao Wei" w:date="2020-11-02T11:10:00Z">
              <w:r>
                <w:rPr>
                  <w:lang w:val="en-GB" w:eastAsia="zh-CN"/>
                </w:rPr>
                <w:delText>Estimated amount of compensation (dB)</w:delText>
              </w:r>
            </w:del>
          </w:p>
        </w:tc>
      </w:tr>
      <w:tr w:rsidR="006C49F5" w:rsidTr="006C49F5">
        <w:trPr>
          <w:jc w:val="center"/>
          <w:del w:id="65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51" w:author="Chao Wei" w:date="2020-11-02T11:10: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652" w:author="Chao Wei" w:date="2020-11-02T11:10: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3" w:author="Chao Wei" w:date="2020-11-02T11:10:00Z"/>
              </w:rPr>
            </w:pPr>
            <w:del w:id="654" w:author="Chao Wei" w:date="2020-11-02T11:10: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5" w:author="Chao Wei" w:date="2020-11-02T11:10:00Z"/>
              </w:rPr>
            </w:pPr>
            <w:del w:id="656" w:author="Chao Wei" w:date="2020-11-02T11:10: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7" w:author="Chao Wei" w:date="2020-11-02T11:10:00Z"/>
              </w:rPr>
            </w:pPr>
            <w:del w:id="658" w:author="Chao Wei" w:date="2020-11-02T11:10:00Z">
              <w:r>
                <w:delText>Range</w:delText>
              </w:r>
            </w:del>
          </w:p>
        </w:tc>
      </w:tr>
      <w:tr w:rsidR="006C49F5" w:rsidTr="006C49F5">
        <w:trPr>
          <w:jc w:val="center"/>
          <w:del w:id="65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660" w:author="Chao Wei" w:date="2020-11-02T11:10:00Z"/>
                <w:b w:val="0"/>
                <w:bCs w:val="0"/>
              </w:rPr>
            </w:pPr>
            <w:del w:id="661" w:author="Chao Wei" w:date="2020-11-02T11:10: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2" w:author="Chao Wei" w:date="2020-11-02T11:10:00Z"/>
              </w:rPr>
            </w:pPr>
            <w:del w:id="663" w:author="Chao Wei" w:date="2020-11-02T11:10:00Z">
              <w:r>
                <w:delText>PUSCH (1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4" w:author="Chao Wei" w:date="2020-11-02T11:10:00Z"/>
              </w:rPr>
            </w:pPr>
            <w:del w:id="665" w:author="Chao Wei" w:date="2020-11-02T11:10: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6" w:author="Chao Wei" w:date="2020-11-02T11:10:00Z"/>
              </w:rPr>
            </w:pPr>
            <w:del w:id="667" w:author="Chao Wei" w:date="2020-11-02T11:10: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8" w:author="Chao Wei" w:date="2020-11-02T11:10:00Z"/>
              </w:rPr>
            </w:pPr>
            <w:del w:id="669" w:author="Chao Wei" w:date="2020-11-02T11:10:00Z">
              <w:r>
                <w:delText>1.4</w:delText>
              </w:r>
            </w:del>
          </w:p>
        </w:tc>
      </w:tr>
      <w:tr w:rsidR="006C49F5" w:rsidTr="006C49F5">
        <w:trPr>
          <w:jc w:val="center"/>
          <w:del w:id="67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7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2" w:author="Chao Wei" w:date="2020-11-02T11:10:00Z"/>
              </w:rPr>
            </w:pPr>
            <w:del w:id="673" w:author="Chao Wei" w:date="2020-11-02T11:10:00Z">
              <w:r>
                <w:delText>Msg2 (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4" w:author="Chao Wei" w:date="2020-11-02T11:10:00Z"/>
              </w:rPr>
            </w:pPr>
            <w:del w:id="675" w:author="Chao Wei" w:date="2020-11-02T11:10:00Z">
              <w:r>
                <w:delText>4.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6" w:author="Chao Wei" w:date="2020-11-02T11:10:00Z"/>
              </w:rPr>
            </w:pPr>
            <w:del w:id="677" w:author="Chao Wei" w:date="2020-11-02T11:10:00Z">
              <w:r>
                <w:delText>4.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8" w:author="Chao Wei" w:date="2020-11-02T11:10:00Z"/>
              </w:rPr>
            </w:pPr>
            <w:del w:id="679" w:author="Chao Wei" w:date="2020-11-02T11:10:00Z">
              <w:r>
                <w:delText>5.7</w:delText>
              </w:r>
            </w:del>
          </w:p>
        </w:tc>
      </w:tr>
      <w:tr w:rsidR="006C49F5" w:rsidTr="006C49F5">
        <w:trPr>
          <w:jc w:val="center"/>
          <w:del w:id="68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8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2" w:author="Chao Wei" w:date="2020-11-02T11:10:00Z"/>
              </w:rPr>
            </w:pPr>
            <w:del w:id="683" w:author="Chao Wei" w:date="2020-11-02T11:10:00Z">
              <w:r>
                <w:delText>Msg4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4" w:author="Chao Wei" w:date="2020-11-02T11:10:00Z"/>
              </w:rPr>
            </w:pPr>
            <w:del w:id="685"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6" w:author="Chao Wei" w:date="2020-11-02T11:10:00Z"/>
              </w:rPr>
            </w:pPr>
            <w:del w:id="687"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8" w:author="Chao Wei" w:date="2020-11-02T11:10:00Z"/>
              </w:rPr>
            </w:pPr>
            <w:del w:id="689" w:author="Chao Wei" w:date="2020-11-02T11:10:00Z">
              <w:r>
                <w:delText>0.1</w:delText>
              </w:r>
            </w:del>
          </w:p>
        </w:tc>
      </w:tr>
      <w:tr w:rsidR="006C49F5" w:rsidTr="006C49F5">
        <w:trPr>
          <w:jc w:val="center"/>
          <w:del w:id="69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9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2" w:author="Chao Wei" w:date="2020-11-02T11:10:00Z"/>
              </w:rPr>
            </w:pPr>
            <w:del w:id="693" w:author="Chao Wei" w:date="2020-11-02T11:10:00Z">
              <w:r>
                <w:delText>PDCCH CSS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4" w:author="Chao Wei" w:date="2020-11-02T11:10:00Z"/>
              </w:rPr>
            </w:pPr>
            <w:del w:id="695"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6" w:author="Chao Wei" w:date="2020-11-02T11:10:00Z"/>
              </w:rPr>
            </w:pPr>
            <w:del w:id="697"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8" w:author="Chao Wei" w:date="2020-11-02T11:10:00Z"/>
              </w:rPr>
            </w:pPr>
            <w:del w:id="699" w:author="Chao Wei" w:date="2020-11-02T11:10:00Z">
              <w:r>
                <w:delText>1.6</w:delText>
              </w:r>
            </w:del>
          </w:p>
        </w:tc>
      </w:tr>
      <w:tr w:rsidR="006C49F5" w:rsidTr="006C49F5">
        <w:trPr>
          <w:jc w:val="center"/>
          <w:del w:id="70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0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2" w:author="Chao Wei" w:date="2020-11-02T11:10:00Z"/>
              </w:rPr>
            </w:pPr>
            <w:del w:id="703" w:author="Chao Wei" w:date="2020-11-02T11:10:00Z">
              <w:r>
                <w:delText>PDSCH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4" w:author="Chao Wei" w:date="2020-11-02T11:10:00Z"/>
              </w:rPr>
            </w:pPr>
            <w:del w:id="705"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6" w:author="Chao Wei" w:date="2020-11-02T11:10:00Z"/>
              </w:rPr>
            </w:pPr>
            <w:del w:id="707"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8" w:author="Chao Wei" w:date="2020-11-02T11:10:00Z"/>
              </w:rPr>
            </w:pPr>
            <w:del w:id="709" w:author="Chao Wei" w:date="2020-11-02T11:10:00Z">
              <w:r>
                <w:delText>2.5</w:delText>
              </w:r>
            </w:del>
          </w:p>
        </w:tc>
      </w:tr>
      <w:tr w:rsidR="006C49F5" w:rsidTr="006C49F5">
        <w:trPr>
          <w:jc w:val="center"/>
          <w:del w:id="71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1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2" w:author="Chao Wei" w:date="2020-11-02T11:10:00Z"/>
              </w:rPr>
            </w:pPr>
            <w:del w:id="713" w:author="Chao Wei" w:date="2020-11-02T11:10:00Z">
              <w:r>
                <w:delText>PDCCH USS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4" w:author="Chao Wei" w:date="2020-11-02T11:10:00Z"/>
              </w:rPr>
            </w:pPr>
            <w:del w:id="715"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6" w:author="Chao Wei" w:date="2020-11-02T11:10:00Z"/>
              </w:rPr>
            </w:pPr>
            <w:del w:id="717"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8" w:author="Chao Wei" w:date="2020-11-02T11:10:00Z"/>
              </w:rPr>
            </w:pPr>
            <w:del w:id="719" w:author="Chao Wei" w:date="2020-11-02T11:10:00Z">
              <w:r>
                <w:delText>-</w:delText>
              </w:r>
            </w:del>
          </w:p>
        </w:tc>
      </w:tr>
      <w:tr w:rsidR="006C49F5" w:rsidTr="006C49F5">
        <w:trPr>
          <w:jc w:val="center"/>
          <w:del w:id="72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2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2" w:author="Chao Wei" w:date="2020-11-02T11:10:00Z"/>
              </w:rPr>
            </w:pPr>
            <w:del w:id="723"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delText>-</w:delText>
              </w:r>
            </w:del>
          </w:p>
        </w:tc>
      </w:tr>
      <w:tr w:rsidR="006C49F5" w:rsidTr="006C49F5">
        <w:trPr>
          <w:jc w:val="center"/>
          <w:del w:id="73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731" w:author="Chao Wei" w:date="2020-11-02T11:10:00Z"/>
                <w:b w:val="0"/>
                <w:bCs w:val="0"/>
              </w:rPr>
            </w:pPr>
            <w:del w:id="732" w:author="Chao Wei" w:date="2020-11-02T11:10: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3" w:author="Chao Wei" w:date="2020-11-02T11:10:00Z"/>
              </w:rPr>
            </w:pPr>
            <w:del w:id="734" w:author="Chao Wei" w:date="2020-11-02T11:10:00Z">
              <w:r>
                <w:delText>PUSCH (1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9" w:author="Chao Wei" w:date="2020-11-02T11:10:00Z"/>
              </w:rPr>
            </w:pPr>
            <w:del w:id="740" w:author="Chao Wei" w:date="2020-11-02T11:10:00Z">
              <w:r>
                <w:delText>1.2</w:delText>
              </w:r>
            </w:del>
          </w:p>
        </w:tc>
      </w:tr>
      <w:tr w:rsidR="006C49F5" w:rsidTr="006C49F5">
        <w:trPr>
          <w:jc w:val="center"/>
          <w:del w:id="74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4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3" w:author="Chao Wei" w:date="2020-11-02T11:10:00Z"/>
              </w:rPr>
            </w:pPr>
            <w:del w:id="744" w:author="Chao Wei" w:date="2020-11-02T11:10:00Z">
              <w:r>
                <w:delText>Msg2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5" w:author="Chao Wei" w:date="2020-11-02T11:10:00Z"/>
              </w:rPr>
            </w:pPr>
            <w:del w:id="746"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9" w:author="Chao Wei" w:date="2020-11-02T11:10:00Z"/>
              </w:rPr>
            </w:pPr>
            <w:del w:id="750" w:author="Chao Wei" w:date="2020-11-02T11:10:00Z">
              <w:r>
                <w:delText>12</w:delText>
              </w:r>
            </w:del>
          </w:p>
        </w:tc>
      </w:tr>
      <w:tr w:rsidR="006C49F5" w:rsidTr="006C49F5">
        <w:trPr>
          <w:jc w:val="center"/>
          <w:del w:id="75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5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3" w:author="Chao Wei" w:date="2020-11-02T11:10:00Z"/>
              </w:rPr>
            </w:pPr>
            <w:del w:id="754" w:author="Chao Wei" w:date="2020-11-02T11:10:00Z">
              <w:r>
                <w:delText>Msg4 (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5" w:author="Chao Wei" w:date="2020-11-02T11:10:00Z"/>
              </w:rPr>
            </w:pPr>
            <w:del w:id="756" w:author="Chao Wei" w:date="2020-11-02T11:10:00Z">
              <w:r>
                <w:delText>4.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7" w:author="Chao Wei" w:date="2020-11-02T11:10:00Z"/>
              </w:rPr>
            </w:pPr>
            <w:del w:id="758" w:author="Chao Wei" w:date="2020-11-02T11:10:00Z">
              <w:r>
                <w:delText>2.5</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9" w:author="Chao Wei" w:date="2020-11-02T11:10:00Z"/>
              </w:rPr>
            </w:pPr>
            <w:del w:id="760" w:author="Chao Wei" w:date="2020-11-02T11:10:00Z">
              <w:r>
                <w:delText>8.8</w:delText>
              </w:r>
            </w:del>
          </w:p>
        </w:tc>
      </w:tr>
      <w:tr w:rsidR="006C49F5" w:rsidTr="006C49F5">
        <w:trPr>
          <w:jc w:val="center"/>
          <w:del w:id="76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6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3" w:author="Chao Wei" w:date="2020-11-02T11:10:00Z"/>
              </w:rPr>
            </w:pPr>
            <w:del w:id="764" w:author="Chao Wei" w:date="2020-11-02T11:10:00Z">
              <w:r>
                <w:delText>PDCCH CS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5" w:author="Chao Wei" w:date="2020-11-02T11:10:00Z"/>
              </w:rPr>
            </w:pPr>
            <w:del w:id="766" w:author="Chao Wei" w:date="2020-11-02T11:10:00Z">
              <w:r>
                <w:delText>4.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delText>4.5</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9" w:author="Chao Wei" w:date="2020-11-02T11:10:00Z"/>
              </w:rPr>
            </w:pPr>
            <w:del w:id="770" w:author="Chao Wei" w:date="2020-11-02T11:10:00Z">
              <w:r>
                <w:delText>2.1</w:delText>
              </w:r>
            </w:del>
          </w:p>
        </w:tc>
      </w:tr>
      <w:tr w:rsidR="006C49F5" w:rsidTr="006C49F5">
        <w:trPr>
          <w:jc w:val="center"/>
          <w:del w:id="77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7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3" w:author="Chao Wei" w:date="2020-11-02T11:10:00Z"/>
              </w:rPr>
            </w:pPr>
            <w:del w:id="774" w:author="Chao Wei" w:date="2020-11-02T11:10:00Z">
              <w:r>
                <w:delText>PDSCH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9" w:author="Chao Wei" w:date="2020-11-02T11:10:00Z"/>
              </w:rPr>
            </w:pPr>
            <w:del w:id="780" w:author="Chao Wei" w:date="2020-11-02T11:10:00Z">
              <w:r>
                <w:delText>3.6</w:delText>
              </w:r>
            </w:del>
          </w:p>
        </w:tc>
      </w:tr>
      <w:tr w:rsidR="006C49F5" w:rsidTr="006C49F5">
        <w:trPr>
          <w:jc w:val="center"/>
          <w:del w:id="78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8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3" w:author="Chao Wei" w:date="2020-11-02T11:10:00Z"/>
              </w:rPr>
            </w:pPr>
            <w:del w:id="784" w:author="Chao Wei" w:date="2020-11-02T11:10:00Z">
              <w:r>
                <w:delText>PDCCH USS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w:delText>
              </w:r>
            </w:del>
          </w:p>
        </w:tc>
      </w:tr>
      <w:tr w:rsidR="006C49F5" w:rsidTr="006C49F5">
        <w:trPr>
          <w:jc w:val="center"/>
          <w:del w:id="79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9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3" w:author="Chao Wei" w:date="2020-11-02T11:10:00Z"/>
              </w:rPr>
            </w:pPr>
            <w:del w:id="794" w:author="Chao Wei" w:date="2020-11-02T11:10:00Z">
              <w:r>
                <w:delText>PBCH</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w:delText>
              </w:r>
            </w:del>
          </w:p>
        </w:tc>
      </w:tr>
      <w:tr w:rsidR="006C49F5" w:rsidTr="006C49F5">
        <w:trPr>
          <w:jc w:val="center"/>
          <w:del w:id="80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0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3" w:author="Chao Wei" w:date="2020-11-02T11:10:00Z"/>
              </w:rPr>
            </w:pPr>
            <w:del w:id="804"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w:delText>
              </w:r>
            </w:del>
          </w:p>
        </w:tc>
      </w:tr>
    </w:tbl>
    <w:p w:rsidR="006C49F5" w:rsidRDefault="006C49F5">
      <w:pPr>
        <w:jc w:val="both"/>
        <w:rPr>
          <w:del w:id="811" w:author="Chao Wei" w:date="2020-11-02T11:10:00Z"/>
        </w:rPr>
      </w:pPr>
    </w:p>
    <w:p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812" w:author="Chao Wei" w:date="2020-11-02T11:53: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813" w:author="Chao Wei" w:date="2020-11-02T11:53:00Z">
              <w:r>
                <w:rPr>
                  <w:lang w:eastAsia="sv-SE"/>
                </w:rPr>
                <w:t xml:space="preserve">Table 3.3-4 </w:t>
              </w:r>
            </w:ins>
            <w:ins w:id="814" w:author="Chao Wei" w:date="2020-11-02T12:03:00Z">
              <w:r>
                <w:rPr>
                  <w:lang w:eastAsia="sv-SE"/>
                </w:rPr>
                <w:t>has been</w:t>
              </w:r>
            </w:ins>
            <w:ins w:id="815"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16" w:author="Chao Wei" w:date="2020-11-02T11:55:00Z">
              <w:r>
                <w:rPr>
                  <w:lang w:eastAsia="sv-SE"/>
                </w:rPr>
                <w:t>and</w:t>
              </w:r>
            </w:ins>
            <w:ins w:id="817" w:author="Chao Wei" w:date="2020-11-02T11:53:00Z">
              <w:r>
                <w:rPr>
                  <w:lang w:eastAsia="sv-SE"/>
                </w:rPr>
                <w:t xml:space="preserve"> the </w:t>
              </w:r>
            </w:ins>
            <w:ins w:id="818" w:author="Chao Wei" w:date="2020-11-02T11:55:00Z">
              <w:r>
                <w:rPr>
                  <w:lang w:eastAsia="sv-SE"/>
                </w:rPr>
                <w:t xml:space="preserve">representative </w:t>
              </w:r>
            </w:ins>
            <w:ins w:id="819" w:author="Chao Wei" w:date="2020-11-02T11:53:00Z">
              <w:r>
                <w:rPr>
                  <w:lang w:eastAsia="sv-SE"/>
                </w:rPr>
                <w:t>posi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ins w:id="820"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6C49F5" w:rsidRDefault="00A40E96">
            <w:pPr>
              <w:rPr>
                <w:lang w:eastAsia="zh-CN"/>
              </w:rPr>
            </w:pPr>
            <w:r>
              <w:rPr>
                <w:lang w:eastAsia="zh-CN"/>
              </w:rPr>
              <w:t>One thing worth noting</w:t>
            </w:r>
            <w:ins w:id="821"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pPr>
              <w:rPr>
                <w:lang w:eastAsia="zh-CN"/>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tc>
          <w:tcPr>
            <w:tcW w:w="1493" w:type="dxa"/>
            <w:tcMar>
              <w:top w:w="0" w:type="dxa"/>
              <w:left w:w="108" w:type="dxa"/>
              <w:bottom w:w="0" w:type="dxa"/>
              <w:right w:w="108" w:type="dxa"/>
            </w:tcMar>
          </w:tcPr>
          <w:p w:rsidR="002E7AEE" w:rsidRDefault="002E7AEE" w:rsidP="002E7AEE">
            <w:pPr>
              <w:rPr>
                <w:rFonts w:hint="eastAsia"/>
                <w:lang w:eastAsia="zh-CN"/>
              </w:rPr>
            </w:pPr>
            <w:r>
              <w:rPr>
                <w:lang w:eastAsia="zh-CN"/>
              </w:rPr>
              <w:t>Nokia, NSB</w:t>
            </w:r>
          </w:p>
        </w:tc>
        <w:tc>
          <w:tcPr>
            <w:tcW w:w="1922" w:type="dxa"/>
          </w:tcPr>
          <w:p w:rsidR="002E7AEE" w:rsidRDefault="002E7AEE" w:rsidP="002E7AEE">
            <w:pPr>
              <w:rPr>
                <w:lang w:eastAsia="sv-SE"/>
              </w:rPr>
            </w:pPr>
          </w:p>
        </w:tc>
        <w:tc>
          <w:tcPr>
            <w:tcW w:w="5670" w:type="dxa"/>
            <w:tcMar>
              <w:top w:w="0" w:type="dxa"/>
              <w:left w:w="108" w:type="dxa"/>
              <w:bottom w:w="0" w:type="dxa"/>
              <w:right w:w="108" w:type="dxa"/>
            </w:tcMar>
          </w:tcPr>
          <w:p w:rsidR="002E7AEE" w:rsidRDefault="002E7AEE" w:rsidP="002E7AEE">
            <w:pPr>
              <w:rPr>
                <w:lang w:eastAsia="zh-CN"/>
              </w:rPr>
            </w:pPr>
            <w:r>
              <w:rPr>
                <w:rFonts w:hint="eastAsia"/>
                <w:lang w:eastAsia="zh-CN"/>
              </w:rPr>
              <w:t xml:space="preserve">Similar comment as to </w:t>
            </w:r>
            <w:r>
              <w:t>Question 3.1-2</w:t>
            </w:r>
          </w:p>
        </w:tc>
      </w:tr>
    </w:tbl>
    <w:p w:rsidR="006C49F5" w:rsidRDefault="006C49F5">
      <w:pPr>
        <w:jc w:val="both"/>
      </w:pPr>
    </w:p>
    <w:p w:rsidR="006C49F5" w:rsidRDefault="00A40E96">
      <w:pPr>
        <w:jc w:val="both"/>
        <w:rPr>
          <w:ins w:id="822"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rsidR="006C49F5" w:rsidRDefault="00A40E96">
      <w:pPr>
        <w:jc w:val="both"/>
      </w:pPr>
      <w:ins w:id="823"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4 GHz, PUSCH is the channel that needs recovery and the amount of compensation is approximately 3dB.</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1.6 dB, 4.1 dB, 3.6 dB and 1.3 dB respectively, is observed for PDCCH CSS, Msg2, Msg4 and PDSCH for RedCap UE with 2Rx antenna</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4.8 dB, 7.4 dB, 4.0 dB and 5.6 dB respectively, is observed for PDCCH CSS, Msg2, Msg4 and PDSCH for RedCap UE with 1Rx antenna</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rsidR="006C49F5" w:rsidRDefault="006C49F5">
      <w:pPr>
        <w:jc w:val="both"/>
        <w:rPr>
          <w:lang w:val="en-GB"/>
        </w:rPr>
      </w:pPr>
    </w:p>
    <w:p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36466">
        <w:tc>
          <w:tcPr>
            <w:tcW w:w="1493" w:type="dxa"/>
            <w:tcMar>
              <w:top w:w="0" w:type="dxa"/>
              <w:left w:w="108" w:type="dxa"/>
              <w:bottom w:w="0" w:type="dxa"/>
              <w:right w:w="108" w:type="dxa"/>
            </w:tcMar>
          </w:tcPr>
          <w:p w:rsidR="00636466" w:rsidRPr="009F1F6E" w:rsidRDefault="00636466" w:rsidP="00636466">
            <w:pPr>
              <w:rPr>
                <w:lang w:eastAsia="zh-CN"/>
              </w:rPr>
            </w:pPr>
            <w:r>
              <w:rPr>
                <w:lang w:eastAsia="zh-CN"/>
              </w:rPr>
              <w:t>Qualcomm</w:t>
            </w:r>
          </w:p>
        </w:tc>
        <w:tc>
          <w:tcPr>
            <w:tcW w:w="1922" w:type="dxa"/>
          </w:tcPr>
          <w:p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rsidR="00636466" w:rsidRPr="00164B76" w:rsidRDefault="00636466" w:rsidP="00636466">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7E0AEA">
        <w:tc>
          <w:tcPr>
            <w:tcW w:w="1493" w:type="dxa"/>
            <w:tcMar>
              <w:top w:w="0" w:type="dxa"/>
              <w:left w:w="108" w:type="dxa"/>
              <w:bottom w:w="0" w:type="dxa"/>
              <w:right w:w="108" w:type="dxa"/>
            </w:tcMar>
          </w:tcPr>
          <w:p w:rsidR="007E0AEA" w:rsidRDefault="007E0AEA" w:rsidP="007E0AEA"/>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tc>
      </w:tr>
    </w:tbl>
    <w:p w:rsidR="006C49F5" w:rsidRDefault="006C49F5">
      <w:pPr>
        <w:jc w:val="both"/>
      </w:pPr>
    </w:p>
    <w:p w:rsidR="006C49F5" w:rsidRDefault="00A40E96">
      <w:pPr>
        <w:pStyle w:val="Heading2"/>
        <w:ind w:left="540"/>
      </w:pPr>
      <w:r>
        <w:t>FR2, Indoor with the carrier frequency of 28 GHz</w:t>
      </w:r>
    </w:p>
    <w:p w:rsidR="006C49F5" w:rsidRDefault="00A40E96">
      <w:pPr>
        <w:jc w:val="both"/>
      </w:pPr>
      <w:r>
        <w:t xml:space="preserve">Based on the latest available evaluation results in </w:t>
      </w:r>
      <w:hyperlink r:id="rId15"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4-1: Link budget performance for the reference NR UE</w:t>
      </w:r>
    </w:p>
    <w:tbl>
      <w:tblPr>
        <w:tblW w:w="10269"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269"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236"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2: Link budget performance for the RedCap UE (100MHz BW, 1Rx)</w:t>
      </w:r>
    </w:p>
    <w:tbl>
      <w:tblPr>
        <w:tblW w:w="1070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13"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636466">
            <w:pPr>
              <w:rPr>
                <w:lang w:eastAsia="sv-SE"/>
              </w:rPr>
            </w:pPr>
            <w:r>
              <w:rPr>
                <w:lang w:eastAsia="sv-SE"/>
              </w:rPr>
              <w:t>Qualcomm</w:t>
            </w:r>
          </w:p>
        </w:tc>
        <w:tc>
          <w:tcPr>
            <w:tcW w:w="1922" w:type="dxa"/>
          </w:tcPr>
          <w:p w:rsidR="006C49F5" w:rsidRDefault="00636466">
            <w:pPr>
              <w:rPr>
                <w:lang w:eastAsia="sv-SE"/>
              </w:rPr>
            </w:pPr>
            <w:r>
              <w:rPr>
                <w:lang w:eastAsia="sv-SE"/>
              </w:rPr>
              <w:t>Y</w:t>
            </w: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spacing w:after="120"/>
        <w:rPr>
          <w:highlight w:val="yellow"/>
          <w:lang w:eastAsia="zh-CN"/>
        </w:rPr>
      </w:pPr>
    </w:p>
    <w:p w:rsidR="006C49F5" w:rsidRPr="006C49F5" w:rsidRDefault="00A40E96">
      <w:pPr>
        <w:jc w:val="both"/>
        <w:rPr>
          <w:rPrChange w:id="824" w:author="Chao Wei" w:date="2020-11-02T11:45:00Z">
            <w:rPr>
              <w:lang w:val="en-GB" w:eastAsia="zh-CN"/>
            </w:rPr>
          </w:rPrChange>
        </w:rPr>
      </w:pPr>
      <w:r>
        <w:t xml:space="preserve">Based on the evaluation results in </w:t>
      </w:r>
      <w:r>
        <w:rPr>
          <w:lang w:val="en-GB" w:eastAsia="zh-CN"/>
        </w:rPr>
        <w:t xml:space="preserve">Table 3.4-1 to Table 3.4-4, the channels that </w:t>
      </w:r>
      <w:ins w:id="825" w:author="Chao Wei" w:date="2020-11-02T11:14:00Z">
        <w:r>
          <w:rPr>
            <w:lang w:val="en-GB" w:eastAsia="zh-CN"/>
          </w:rPr>
          <w:t xml:space="preserve">potentially </w:t>
        </w:r>
      </w:ins>
      <w:r>
        <w:rPr>
          <w:lang w:val="en-GB" w:eastAsia="zh-CN"/>
        </w:rPr>
        <w:t xml:space="preserve">need coverage recovery </w:t>
      </w:r>
      <w:del w:id="826"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27"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28" w:author="Chao Wei" w:date="2020-11-02T11:15:00Z">
        <w:r>
          <w:rPr>
            <w:lang w:val="en-GB" w:eastAsia="zh-CN"/>
          </w:rPr>
          <w:delText xml:space="preserve">show the counts of </w:delText>
        </w:r>
      </w:del>
      <w:ins w:id="829" w:author="Chao Wei" w:date="2020-11-02T11:15:00Z">
        <w:r>
          <w:rPr>
            <w:lang w:val="en-GB" w:eastAsia="zh-CN"/>
          </w:rPr>
          <w:t xml:space="preserve">is </w:t>
        </w:r>
      </w:ins>
      <w:r>
        <w:rPr>
          <w:lang w:val="en-GB" w:eastAsia="zh-CN"/>
        </w:rPr>
        <w:t xml:space="preserve">the number of </w:t>
      </w:r>
      <w:del w:id="830" w:author="Chao Wei" w:date="2020-11-02T11:15:00Z">
        <w:r>
          <w:rPr>
            <w:lang w:val="en-GB" w:eastAsia="zh-CN"/>
          </w:rPr>
          <w:delText>the companies with same observation</w:delText>
        </w:r>
      </w:del>
      <w:ins w:id="831" w:author="Chao Wei" w:date="2020-11-02T11:15: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ins w:id="832"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rsidTr="006C49F5">
        <w:trPr>
          <w:cnfStyle w:val="100000000000" w:firstRow="1" w:lastRow="0" w:firstColumn="0" w:lastColumn="0" w:oddVBand="0" w:evenVBand="0" w:oddHBand="0" w:evenHBand="0" w:firstRowFirstColumn="0" w:firstRowLastColumn="0" w:lastRowFirstColumn="0" w:lastRowLastColumn="0"/>
          <w:jc w:val="center"/>
          <w:ins w:id="83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rsidR="006C49F5" w:rsidRDefault="006C49F5">
            <w:pPr>
              <w:rPr>
                <w:ins w:id="834" w:author="Chao Wei" w:date="2020-11-02T11:15: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5" w:author="Chao Wei" w:date="2020-11-02T11:15:00Z"/>
                <w:b w:val="0"/>
                <w:bCs w:val="0"/>
              </w:rPr>
            </w:pPr>
            <w:ins w:id="836" w:author="Chao Wei" w:date="2020-11-02T11:15: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7" w:author="Chao Wei" w:date="2020-11-02T11:15:00Z"/>
                <w:b w:val="0"/>
                <w:bCs w:val="0"/>
              </w:rPr>
            </w:pPr>
            <w:ins w:id="838" w:author="Chao Wei" w:date="2020-11-02T11:15: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9" w:author="Chao Wei" w:date="2020-11-02T11:15:00Z"/>
                <w:b w:val="0"/>
                <w:bCs w:val="0"/>
              </w:rPr>
            </w:pPr>
            <w:ins w:id="840" w:author="Chao Wei" w:date="2020-11-02T11:15: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1" w:author="Chao Wei" w:date="2020-11-02T11:15:00Z"/>
                <w:b w:val="0"/>
                <w:bCs w:val="0"/>
              </w:rPr>
            </w:pPr>
            <w:ins w:id="842" w:author="Chao Wei" w:date="2020-11-02T11:15:00Z">
              <w:r>
                <w:t>Range</w:t>
              </w:r>
            </w:ins>
          </w:p>
        </w:tc>
        <w:tc>
          <w:tcPr>
            <w:tcW w:w="0"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3" w:author="Chao Wei" w:date="2020-11-02T11:15:00Z"/>
                <w:b w:val="0"/>
                <w:bCs w:val="0"/>
              </w:rPr>
            </w:pPr>
            <w:ins w:id="844" w:author="Chao Wei" w:date="2020-11-02T11:15:00Z">
              <w:r>
                <w:rPr>
                  <w:lang w:val="en-GB" w:eastAsia="zh-CN"/>
                </w:rPr>
                <w:t>Representative value</w:t>
              </w:r>
            </w:ins>
          </w:p>
        </w:tc>
      </w:tr>
      <w:tr w:rsidR="006C49F5" w:rsidTr="006C49F5">
        <w:trPr>
          <w:jc w:val="center"/>
          <w:ins w:id="84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846" w:author="Chao Wei" w:date="2020-11-02T11:15:00Z"/>
                <w:b w:val="0"/>
                <w:bCs w:val="0"/>
              </w:rPr>
            </w:pPr>
            <w:ins w:id="847" w:author="Chao Wei" w:date="2020-11-02T11:16:00Z">
              <w:r>
                <w:t>2Rx RedCap 10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48" w:author="Chao Wei" w:date="2020-11-02T11:15:00Z"/>
                <w:color w:val="FF0000"/>
              </w:rPr>
            </w:pPr>
            <w:ins w:id="849" w:author="Chao Wei" w:date="2020-11-02T11:22:00Z">
              <w:r>
                <w:rPr>
                  <w:color w:val="FF0000"/>
                </w:rPr>
                <w:t>PDSCH</w:t>
              </w:r>
            </w:ins>
            <w:ins w:id="850" w:author="Chao Wei" w:date="2020-11-02T11:15:00Z">
              <w:r>
                <w:rPr>
                  <w:color w:val="FF0000"/>
                </w:rPr>
                <w:t xml:space="preserve"> (1</w:t>
              </w:r>
            </w:ins>
            <w:ins w:id="851" w:author="Chao Wei" w:date="2020-11-02T11:22:00Z">
              <w:r>
                <w:rPr>
                  <w:color w:val="FF0000"/>
                </w:rPr>
                <w:t>0</w:t>
              </w:r>
            </w:ins>
            <w:ins w:id="852" w:author="Chao Wei" w:date="2020-11-02T11:15: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3" w:author="Chao Wei" w:date="2020-11-02T11:15:00Z"/>
                <w:color w:val="FF0000"/>
              </w:rPr>
            </w:pPr>
            <w:ins w:id="854" w:author="Chao Wei" w:date="2020-11-02T11:23:00Z">
              <w:r>
                <w:rPr>
                  <w:color w:val="FF0000"/>
                </w:rPr>
                <w:t>-3.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5" w:author="Chao Wei" w:date="2020-11-02T11:15:00Z"/>
                <w:color w:val="FF0000"/>
              </w:rPr>
            </w:pPr>
            <w:ins w:id="856" w:author="Chao Wei" w:date="2020-11-02T11:23:00Z">
              <w:r>
                <w:rPr>
                  <w:color w:val="FF0000"/>
                </w:rPr>
                <w:t>-3.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7" w:author="Chao Wei" w:date="2020-11-02T11:15:00Z"/>
                <w:color w:val="FF0000"/>
              </w:rPr>
            </w:pPr>
            <w:ins w:id="858" w:author="Chao Wei" w:date="2020-11-02T11:23:00Z">
              <w:r>
                <w:rPr>
                  <w:color w:val="FF0000"/>
                </w:rPr>
                <w:t>12.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9" w:author="Chao Wei" w:date="2020-11-02T11:15:00Z"/>
                <w:color w:val="FF0000"/>
              </w:rPr>
            </w:pPr>
            <w:ins w:id="860" w:author="Chao Wei" w:date="2020-11-02T11:23:00Z">
              <w:r>
                <w:rPr>
                  <w:color w:val="FF0000"/>
                </w:rPr>
                <w:t>-3.1</w:t>
              </w:r>
            </w:ins>
          </w:p>
        </w:tc>
      </w:tr>
      <w:tr w:rsidR="006C49F5" w:rsidTr="006C49F5">
        <w:trPr>
          <w:jc w:val="center"/>
          <w:ins w:id="86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62" w:author="Chao Wei" w:date="2020-11-02T11:1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63" w:author="Chao Wei" w:date="2020-11-02T11:15:00Z"/>
                <w:color w:val="FF0000"/>
              </w:rPr>
            </w:pPr>
            <w:ins w:id="864" w:author="Chao Wei" w:date="2020-11-02T11:15:00Z">
              <w:r>
                <w:rPr>
                  <w:color w:val="FF0000"/>
                </w:rPr>
                <w:t>Msg</w:t>
              </w:r>
            </w:ins>
            <w:ins w:id="865" w:author="Chao Wei" w:date="2020-11-02T11:22:00Z">
              <w:r>
                <w:rPr>
                  <w:color w:val="FF0000"/>
                </w:rPr>
                <w:t>2</w:t>
              </w:r>
            </w:ins>
            <w:ins w:id="866" w:author="Chao Wei" w:date="2020-11-02T11:15:00Z">
              <w:r>
                <w:rPr>
                  <w:color w:val="FF0000"/>
                </w:rPr>
                <w:t xml:space="preserve"> (</w:t>
              </w:r>
            </w:ins>
            <w:ins w:id="867" w:author="Chao Wei" w:date="2020-11-02T11:22:00Z">
              <w:r>
                <w:rPr>
                  <w:color w:val="FF0000"/>
                </w:rPr>
                <w:t>9</w:t>
              </w:r>
            </w:ins>
            <w:ins w:id="868" w:author="Chao Wei" w:date="2020-11-02T11:15: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69" w:author="Chao Wei" w:date="2020-11-02T11:15:00Z"/>
                <w:color w:val="FF0000"/>
              </w:rPr>
            </w:pPr>
            <w:ins w:id="870" w:author="Chao Wei" w:date="2020-11-02T11:23:00Z">
              <w:r>
                <w:rPr>
                  <w:color w:val="FF0000"/>
                </w:rPr>
                <w:t>-0.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1" w:author="Chao Wei" w:date="2020-11-02T11:15:00Z"/>
                <w:color w:val="FF0000"/>
              </w:rPr>
            </w:pPr>
            <w:ins w:id="872" w:author="Chao Wei" w:date="2020-11-02T11:23:00Z">
              <w:r>
                <w:rPr>
                  <w:color w:val="FF0000"/>
                </w:rPr>
                <w:t>-0.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3" w:author="Chao Wei" w:date="2020-11-02T11:15:00Z"/>
                <w:color w:val="FF0000"/>
              </w:rPr>
            </w:pPr>
            <w:ins w:id="874" w:author="Chao Wei" w:date="2020-11-02T11:23:00Z">
              <w:r>
                <w:rPr>
                  <w:color w:val="FF0000"/>
                </w:rPr>
                <w:t>11.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5" w:author="Chao Wei" w:date="2020-11-02T11:15:00Z"/>
                <w:color w:val="FF0000"/>
              </w:rPr>
            </w:pPr>
            <w:ins w:id="876" w:author="Chao Wei" w:date="2020-11-02T11:23:00Z">
              <w:r>
                <w:rPr>
                  <w:color w:val="FF0000"/>
                </w:rPr>
                <w:t>-1.2</w:t>
              </w:r>
            </w:ins>
          </w:p>
        </w:tc>
      </w:tr>
      <w:tr w:rsidR="006C49F5" w:rsidTr="006C49F5">
        <w:trPr>
          <w:jc w:val="center"/>
          <w:ins w:id="87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78" w:author="Chao Wei" w:date="2020-11-02T11:15: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79" w:author="Chao Wei" w:date="2020-11-02T11:15:00Z"/>
                <w:color w:val="FF0000"/>
                <w:rPrChange w:id="880" w:author="Chao Wei" w:date="2020-11-02T11:23:00Z">
                  <w:rPr>
                    <w:ins w:id="881" w:author="Chao Wei" w:date="2020-11-02T11:15:00Z"/>
                  </w:rPr>
                </w:rPrChange>
              </w:rPr>
            </w:pPr>
            <w:ins w:id="882" w:author="Chao Wei" w:date="2020-11-02T11:22:00Z">
              <w:r>
                <w:rPr>
                  <w:color w:val="FF0000"/>
                  <w:rPrChange w:id="883" w:author="Chao Wei" w:date="2020-11-02T11:23:00Z">
                    <w:rPr/>
                  </w:rPrChange>
                </w:rPr>
                <w:t>Msg4 (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84" w:author="Chao Wei" w:date="2020-11-02T11:15:00Z"/>
                <w:color w:val="FF0000"/>
                <w:rPrChange w:id="885" w:author="Chao Wei" w:date="2020-11-02T11:23:00Z">
                  <w:rPr>
                    <w:ins w:id="886" w:author="Chao Wei" w:date="2020-11-02T11:15:00Z"/>
                  </w:rPr>
                </w:rPrChange>
              </w:rPr>
            </w:pPr>
            <w:ins w:id="887" w:author="Chao Wei" w:date="2020-11-02T11:23:00Z">
              <w:r>
                <w:rPr>
                  <w:color w:val="FF0000"/>
                  <w:rPrChange w:id="888" w:author="Chao Wei" w:date="2020-11-02T11:23: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89" w:author="Chao Wei" w:date="2020-11-02T11:15:00Z"/>
                <w:color w:val="FF0000"/>
                <w:rPrChange w:id="890" w:author="Chao Wei" w:date="2020-11-02T11:23:00Z">
                  <w:rPr>
                    <w:ins w:id="891" w:author="Chao Wei" w:date="2020-11-02T11:15:00Z"/>
                  </w:rPr>
                </w:rPrChange>
              </w:rPr>
            </w:pPr>
            <w:ins w:id="892" w:author="Chao Wei" w:date="2020-11-02T11:23:00Z">
              <w:r>
                <w:rPr>
                  <w:color w:val="FF0000"/>
                  <w:rPrChange w:id="893" w:author="Chao Wei" w:date="2020-11-02T11:23:00Z">
                    <w:rPr/>
                  </w:rPrChange>
                </w:rPr>
                <w:t>-0.8</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94" w:author="Chao Wei" w:date="2020-11-02T11:15:00Z"/>
                <w:color w:val="FF0000"/>
                <w:rPrChange w:id="895" w:author="Chao Wei" w:date="2020-11-02T11:23:00Z">
                  <w:rPr>
                    <w:ins w:id="896" w:author="Chao Wei" w:date="2020-11-02T11:15:00Z"/>
                  </w:rPr>
                </w:rPrChange>
              </w:rPr>
            </w:pPr>
            <w:ins w:id="897" w:author="Chao Wei" w:date="2020-11-02T11:23:00Z">
              <w:r>
                <w:rPr>
                  <w:color w:val="FF0000"/>
                  <w:rPrChange w:id="898" w:author="Chao Wei" w:date="2020-11-02T11:23:00Z">
                    <w:rPr/>
                  </w:rPrChange>
                </w:rPr>
                <w:t>10.0</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99" w:author="Chao Wei" w:date="2020-11-02T11:15:00Z"/>
                <w:color w:val="FF0000"/>
                <w:rPrChange w:id="900" w:author="Chao Wei" w:date="2020-11-02T11:23:00Z">
                  <w:rPr>
                    <w:ins w:id="901" w:author="Chao Wei" w:date="2020-11-02T11:15:00Z"/>
                  </w:rPr>
                </w:rPrChange>
              </w:rPr>
            </w:pPr>
            <w:ins w:id="902" w:author="Chao Wei" w:date="2020-11-02T11:23:00Z">
              <w:r>
                <w:rPr>
                  <w:color w:val="FF0000"/>
                  <w:rPrChange w:id="903" w:author="Chao Wei" w:date="2020-11-02T11:23:00Z">
                    <w:rPr/>
                  </w:rPrChange>
                </w:rPr>
                <w:t>-0.7</w:t>
              </w:r>
            </w:ins>
          </w:p>
        </w:tc>
      </w:tr>
      <w:tr w:rsidR="006C49F5" w:rsidTr="006C49F5">
        <w:trPr>
          <w:jc w:val="center"/>
          <w:ins w:id="904"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05" w:author="Chao Wei" w:date="2020-11-02T11:2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06" w:author="Chao Wei" w:date="2020-11-02T11:22:00Z"/>
              </w:rPr>
            </w:pPr>
            <w:ins w:id="907" w:author="Chao Wei" w:date="2020-11-02T11:24:00Z">
              <w:r>
                <w:t>PDCCH CSS (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08" w:author="Chao Wei" w:date="2020-11-02T11:22:00Z"/>
              </w:rPr>
            </w:pPr>
            <w:ins w:id="909" w:author="Chao Wei" w:date="2020-11-02T11:24:00Z">
              <w:r>
                <w:t>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0" w:author="Chao Wei" w:date="2020-11-02T11:22:00Z"/>
              </w:rPr>
            </w:pPr>
            <w:ins w:id="911" w:author="Chao Wei" w:date="2020-11-02T11:24:00Z">
              <w:r>
                <w:t>0.7</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2" w:author="Chao Wei" w:date="2020-11-02T11:22:00Z"/>
              </w:rPr>
            </w:pPr>
            <w:ins w:id="913" w:author="Chao Wei" w:date="2020-11-02T11:24:00Z">
              <w:r>
                <w:t>11.3</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4" w:author="Chao Wei" w:date="2020-11-02T11:22:00Z"/>
              </w:rPr>
            </w:pPr>
            <w:ins w:id="915" w:author="Chao Wei" w:date="2020-11-02T11:24:00Z">
              <w:r>
                <w:t>0.9</w:t>
              </w:r>
            </w:ins>
          </w:p>
        </w:tc>
      </w:tr>
      <w:tr w:rsidR="006C49F5" w:rsidTr="006C49F5">
        <w:trPr>
          <w:jc w:val="center"/>
          <w:ins w:id="91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17" w:author="Chao Wei" w:date="2020-11-02T11:15:00Z"/>
                <w:b w:val="0"/>
                <w:bCs w:val="0"/>
              </w:rPr>
            </w:pPr>
            <w:ins w:id="918" w:author="Chao Wei" w:date="2020-11-02T11:27:00Z">
              <w:r>
                <w:t>2Rx RedCap 5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9" w:author="Chao Wei" w:date="2020-11-02T11:15:00Z"/>
                <w:color w:val="FF0000"/>
              </w:rPr>
            </w:pPr>
            <w:ins w:id="920" w:author="Chao Wei" w:date="2020-11-02T11:24:00Z">
              <w:r>
                <w:rPr>
                  <w:color w:val="FF0000"/>
                </w:rPr>
                <w:t>PDSCH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1" w:author="Chao Wei" w:date="2020-11-02T11:15:00Z"/>
                <w:color w:val="FF0000"/>
              </w:rPr>
            </w:pPr>
            <w:ins w:id="922" w:author="Chao Wei" w:date="2020-11-02T11:25:00Z">
              <w:r>
                <w:rPr>
                  <w:color w:val="FF0000"/>
                </w:rPr>
                <w:t>-1.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3" w:author="Chao Wei" w:date="2020-11-02T11:15:00Z"/>
                <w:color w:val="FF0000"/>
              </w:rPr>
            </w:pPr>
            <w:ins w:id="924" w:author="Chao Wei" w:date="2020-11-02T11:25:00Z">
              <w:r>
                <w:rPr>
                  <w:color w:val="FF0000"/>
                </w:rPr>
                <w:t>-3.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5" w:author="Chao Wei" w:date="2020-11-02T11:15:00Z"/>
                <w:color w:val="FF0000"/>
              </w:rPr>
            </w:pPr>
            <w:ins w:id="926" w:author="Chao Wei" w:date="2020-11-02T11:25:00Z">
              <w:r>
                <w:rPr>
                  <w:color w:val="FF0000"/>
                </w:rPr>
                <w:t>8.3</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7" w:author="Chao Wei" w:date="2020-11-02T11:15:00Z"/>
                <w:color w:val="FF0000"/>
              </w:rPr>
            </w:pPr>
            <w:ins w:id="928" w:author="Chao Wei" w:date="2020-11-02T11:25:00Z">
              <w:r>
                <w:rPr>
                  <w:color w:val="FF0000"/>
                </w:rPr>
                <w:t>-2.7</w:t>
              </w:r>
            </w:ins>
          </w:p>
        </w:tc>
      </w:tr>
      <w:tr w:rsidR="006C49F5" w:rsidTr="006C49F5">
        <w:trPr>
          <w:jc w:val="center"/>
          <w:ins w:id="92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30" w:author="Chao Wei" w:date="2020-11-02T11:15:00Z"/>
                <w:b w:val="0"/>
                <w:bCs w:val="0"/>
              </w:rPr>
            </w:pPr>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31" w:author="Chao Wei" w:date="2020-11-02T11:15:00Z"/>
                <w:rPrChange w:id="932" w:author="Chao Wei" w:date="2020-11-02T11:25:00Z">
                  <w:rPr>
                    <w:ins w:id="933" w:author="Chao Wei" w:date="2020-11-02T11:15:00Z"/>
                    <w:color w:val="FF0000"/>
                  </w:rPr>
                </w:rPrChange>
              </w:rPr>
            </w:pPr>
            <w:ins w:id="934" w:author="Chao Wei" w:date="2020-11-02T11:24:00Z">
              <w:r>
                <w:rPr>
                  <w:rPrChange w:id="935" w:author="Chao Wei" w:date="2020-11-02T11:25:00Z">
                    <w:rPr>
                      <w:color w:val="FF0000"/>
                    </w:rPr>
                  </w:rPrChange>
                </w:rPr>
                <w:t>Msg2</w:t>
              </w:r>
            </w:ins>
            <w:ins w:id="936" w:author="Chao Wei" w:date="2020-11-02T11:25:00Z">
              <w:r>
                <w:t xml:space="preserve"> (5)</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37" w:author="Chao Wei" w:date="2020-11-02T11:15:00Z"/>
                <w:rPrChange w:id="938" w:author="Chao Wei" w:date="2020-11-02T11:25:00Z">
                  <w:rPr>
                    <w:ins w:id="939" w:author="Chao Wei" w:date="2020-11-02T11:15:00Z"/>
                    <w:color w:val="FF0000"/>
                  </w:rPr>
                </w:rPrChange>
              </w:rPr>
            </w:pPr>
            <w:ins w:id="940" w:author="Chao Wei" w:date="2020-11-02T11:25:00Z">
              <w:r>
                <w:rPr>
                  <w:rPrChange w:id="941" w:author="Chao Wei" w:date="2020-11-02T11:25:00Z">
                    <w:rPr>
                      <w:color w:val="FF0000"/>
                    </w:rPr>
                  </w:rPrChange>
                </w:rPr>
                <w:t>0.7</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42" w:author="Chao Wei" w:date="2020-11-02T11:15:00Z"/>
                <w:rPrChange w:id="943" w:author="Chao Wei" w:date="2020-11-02T11:25:00Z">
                  <w:rPr>
                    <w:ins w:id="944" w:author="Chao Wei" w:date="2020-11-02T11:15:00Z"/>
                    <w:color w:val="FF0000"/>
                  </w:rPr>
                </w:rPrChange>
              </w:rPr>
            </w:pPr>
            <w:ins w:id="945" w:author="Chao Wei" w:date="2020-11-02T11:25:00Z">
              <w:r>
                <w:rPr>
                  <w:rPrChange w:id="946" w:author="Chao Wei" w:date="2020-11-02T11:25:00Z">
                    <w:rPr>
                      <w:color w:val="FF0000"/>
                    </w:rPr>
                  </w:rPrChange>
                </w:rPr>
                <w:t>2.8</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47" w:author="Chao Wei" w:date="2020-11-02T11:15:00Z"/>
                <w:rPrChange w:id="948" w:author="Chao Wei" w:date="2020-11-02T11:25:00Z">
                  <w:rPr>
                    <w:ins w:id="949" w:author="Chao Wei" w:date="2020-11-02T11:15:00Z"/>
                    <w:color w:val="FF0000"/>
                  </w:rPr>
                </w:rPrChange>
              </w:rPr>
            </w:pPr>
            <w:ins w:id="950" w:author="Chao Wei" w:date="2020-11-02T11:25:00Z">
              <w:r>
                <w:rPr>
                  <w:rPrChange w:id="951" w:author="Chao Wei" w:date="2020-11-02T11:25:00Z">
                    <w:rPr>
                      <w:color w:val="FF0000"/>
                    </w:rPr>
                  </w:rPrChange>
                </w:rPr>
                <w:t>11.8</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52" w:author="Chao Wei" w:date="2020-11-02T11:15:00Z"/>
                <w:rPrChange w:id="953" w:author="Chao Wei" w:date="2020-11-02T11:25:00Z">
                  <w:rPr>
                    <w:ins w:id="954" w:author="Chao Wei" w:date="2020-11-02T11:15:00Z"/>
                    <w:color w:val="FF0000"/>
                  </w:rPr>
                </w:rPrChange>
              </w:rPr>
            </w:pPr>
            <w:ins w:id="955" w:author="Chao Wei" w:date="2020-11-02T11:25:00Z">
              <w:r>
                <w:rPr>
                  <w:rPrChange w:id="956" w:author="Chao Wei" w:date="2020-11-02T11:25:00Z">
                    <w:rPr>
                      <w:color w:val="FF0000"/>
                    </w:rPr>
                  </w:rPrChange>
                </w:rPr>
                <w:t>1.0</w:t>
              </w:r>
            </w:ins>
          </w:p>
        </w:tc>
      </w:tr>
      <w:tr w:rsidR="006C49F5" w:rsidTr="006C49F5">
        <w:trPr>
          <w:jc w:val="center"/>
          <w:ins w:id="95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58" w:author="Chao Wei" w:date="2020-11-02T11:1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59" w:author="Chao Wei" w:date="2020-11-02T11:15:00Z"/>
              </w:rPr>
            </w:pPr>
            <w:ins w:id="960" w:author="Chao Wei" w:date="2020-11-02T11:24:00Z">
              <w:r>
                <w:t>Msg4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1" w:author="Chao Wei" w:date="2020-11-02T11:15:00Z"/>
              </w:rPr>
            </w:pPr>
            <w:ins w:id="962" w:author="Chao Wei" w:date="2020-11-02T11:25:00Z">
              <w:r>
                <w:t>0.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3" w:author="Chao Wei" w:date="2020-11-02T11:15:00Z"/>
              </w:rPr>
            </w:pPr>
            <w:ins w:id="964" w:author="Chao Wei" w:date="2020-11-02T11:25:00Z">
              <w:r>
                <w:t>2.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5" w:author="Chao Wei" w:date="2020-11-02T11:15:00Z"/>
              </w:rPr>
            </w:pPr>
            <w:ins w:id="966" w:author="Chao Wei" w:date="2020-11-02T11:26:00Z">
              <w:r>
                <w:t>1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7" w:author="Chao Wei" w:date="2020-11-02T11:15:00Z"/>
              </w:rPr>
            </w:pPr>
            <w:ins w:id="968" w:author="Chao Wei" w:date="2020-11-02T11:26:00Z">
              <w:r>
                <w:t>0.5</w:t>
              </w:r>
            </w:ins>
          </w:p>
        </w:tc>
      </w:tr>
      <w:tr w:rsidR="006C49F5" w:rsidTr="006C49F5">
        <w:trPr>
          <w:jc w:val="center"/>
          <w:ins w:id="96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70" w:author="Chao Wei" w:date="2020-11-02T11:15:00Z"/>
                <w:b w:val="0"/>
                <w:bCs w:val="0"/>
              </w:rPr>
            </w:pPr>
            <w:ins w:id="971" w:author="Chao Wei" w:date="2020-11-02T11:27:00Z">
              <w:r>
                <w:t>1Rx RedCap 50MHz BW</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72" w:author="Chao Wei" w:date="2020-11-02T11:15:00Z"/>
              </w:rPr>
            </w:pPr>
            <w:ins w:id="973" w:author="Chao Wei" w:date="2020-11-02T11:26:00Z">
              <w:r>
                <w:rPr>
                  <w:color w:val="FF0000"/>
                </w:rPr>
                <w:t>PDSCH (</w:t>
              </w:r>
            </w:ins>
            <w:ins w:id="974" w:author="Chao Wei" w:date="2020-11-02T11:28:00Z">
              <w:r>
                <w:rPr>
                  <w:color w:val="FF0000"/>
                </w:rPr>
                <w:t>5</w:t>
              </w:r>
            </w:ins>
            <w:ins w:id="975" w:author="Chao Wei" w:date="2020-11-02T11:26:00Z">
              <w:r>
                <w:rPr>
                  <w:color w:val="FF0000"/>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76" w:author="Chao Wei" w:date="2020-11-02T11:15:00Z"/>
                <w:color w:val="FF0000"/>
                <w:rPrChange w:id="977" w:author="Chao Wei" w:date="2020-11-02T11:30:00Z">
                  <w:rPr>
                    <w:ins w:id="978" w:author="Chao Wei" w:date="2020-11-02T11:15:00Z"/>
                  </w:rPr>
                </w:rPrChange>
              </w:rPr>
            </w:pPr>
            <w:ins w:id="979" w:author="Chao Wei" w:date="2020-11-02T11:29:00Z">
              <w:r>
                <w:rPr>
                  <w:color w:val="FF0000"/>
                  <w:rPrChange w:id="980" w:author="Chao Wei" w:date="2020-11-02T11:30:00Z">
                    <w:rPr/>
                  </w:rPrChange>
                </w:rPr>
                <w:t>-7.3</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81" w:author="Chao Wei" w:date="2020-11-02T11:15:00Z"/>
                <w:color w:val="FF0000"/>
                <w:rPrChange w:id="982" w:author="Chao Wei" w:date="2020-11-02T11:30:00Z">
                  <w:rPr>
                    <w:ins w:id="983" w:author="Chao Wei" w:date="2020-11-02T11:15:00Z"/>
                  </w:rPr>
                </w:rPrChange>
              </w:rPr>
            </w:pPr>
            <w:ins w:id="984" w:author="Chao Wei" w:date="2020-11-02T11:29:00Z">
              <w:r>
                <w:rPr>
                  <w:color w:val="FF0000"/>
                  <w:rPrChange w:id="985" w:author="Chao Wei" w:date="2020-11-02T11:30:00Z">
                    <w:rPr/>
                  </w:rPrChange>
                </w:rPr>
                <w:t>-7.9</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86" w:author="Chao Wei" w:date="2020-11-02T11:15:00Z"/>
                <w:color w:val="FF0000"/>
                <w:rPrChange w:id="987" w:author="Chao Wei" w:date="2020-11-02T11:30:00Z">
                  <w:rPr>
                    <w:ins w:id="988" w:author="Chao Wei" w:date="2020-11-02T11:15:00Z"/>
                  </w:rPr>
                </w:rPrChange>
              </w:rPr>
            </w:pPr>
            <w:ins w:id="989" w:author="Chao Wei" w:date="2020-11-02T11:29:00Z">
              <w:r>
                <w:rPr>
                  <w:color w:val="FF0000"/>
                  <w:rPrChange w:id="990" w:author="Chao Wei" w:date="2020-11-02T11:30:00Z">
                    <w:rPr/>
                  </w:rPrChange>
                </w:rPr>
                <w:t>8.2</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91" w:author="Chao Wei" w:date="2020-11-02T11:15:00Z"/>
                <w:color w:val="FF0000"/>
                <w:rPrChange w:id="992" w:author="Chao Wei" w:date="2020-11-02T11:30:00Z">
                  <w:rPr>
                    <w:ins w:id="993" w:author="Chao Wei" w:date="2020-11-02T11:15:00Z"/>
                  </w:rPr>
                </w:rPrChange>
              </w:rPr>
            </w:pPr>
            <w:ins w:id="994" w:author="Chao Wei" w:date="2020-11-02T11:29:00Z">
              <w:r>
                <w:rPr>
                  <w:color w:val="FF0000"/>
                  <w:rPrChange w:id="995" w:author="Chao Wei" w:date="2020-11-02T11:30:00Z">
                    <w:rPr/>
                  </w:rPrChange>
                </w:rPr>
                <w:t>-7.8</w:t>
              </w:r>
            </w:ins>
          </w:p>
        </w:tc>
      </w:tr>
      <w:tr w:rsidR="006C49F5" w:rsidTr="006C49F5">
        <w:trPr>
          <w:jc w:val="center"/>
          <w:ins w:id="99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97" w:author="Chao Wei" w:date="2020-11-02T11:26: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98" w:author="Chao Wei" w:date="2020-11-02T11:26:00Z"/>
                <w:color w:val="FF0000"/>
              </w:rPr>
            </w:pPr>
            <w:ins w:id="999" w:author="Chao Wei" w:date="2020-11-02T11:26:00Z">
              <w:r>
                <w:rPr>
                  <w:color w:val="FF0000"/>
                </w:rPr>
                <w:t>Msg2 (</w:t>
              </w:r>
            </w:ins>
            <w:ins w:id="1000" w:author="Chao Wei" w:date="2020-11-02T11:28:00Z">
              <w:r>
                <w:rPr>
                  <w:color w:val="FF0000"/>
                </w:rPr>
                <w:t>5</w:t>
              </w:r>
            </w:ins>
            <w:ins w:id="1001" w:author="Chao Wei" w:date="2020-11-02T11:26: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2" w:author="Chao Wei" w:date="2020-11-02T11:26:00Z"/>
                <w:color w:val="FF0000"/>
              </w:rPr>
            </w:pPr>
            <w:ins w:id="1003" w:author="Chao Wei" w:date="2020-11-02T11:29:00Z">
              <w:r>
                <w:rPr>
                  <w:color w:val="FF0000"/>
                </w:rP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4" w:author="Chao Wei" w:date="2020-11-02T11:26:00Z"/>
                <w:color w:val="FF0000"/>
              </w:rPr>
            </w:pPr>
            <w:ins w:id="1005" w:author="Chao Wei" w:date="2020-11-02T11:29:00Z">
              <w:r>
                <w:rPr>
                  <w:color w:val="FF0000"/>
                </w:rPr>
                <w:t>-1.7</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6" w:author="Chao Wei" w:date="2020-11-02T11:26:00Z"/>
                <w:color w:val="FF0000"/>
              </w:rPr>
            </w:pPr>
            <w:ins w:id="1007" w:author="Chao Wei" w:date="2020-11-02T11:29:00Z">
              <w:r>
                <w:rPr>
                  <w:color w:val="FF0000"/>
                </w:rPr>
                <w:t>11.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8" w:author="Chao Wei" w:date="2020-11-02T11:26:00Z"/>
                <w:color w:val="FF0000"/>
              </w:rPr>
            </w:pPr>
            <w:ins w:id="1009" w:author="Chao Wei" w:date="2020-11-02T11:29:00Z">
              <w:r>
                <w:rPr>
                  <w:color w:val="FF0000"/>
                </w:rPr>
                <w:t>-2.3</w:t>
              </w:r>
            </w:ins>
          </w:p>
        </w:tc>
      </w:tr>
      <w:tr w:rsidR="006C49F5" w:rsidTr="006C49F5">
        <w:trPr>
          <w:jc w:val="center"/>
          <w:ins w:id="1010"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11" w:author="Chao Wei" w:date="2020-11-02T11:26: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2" w:author="Chao Wei" w:date="2020-11-02T11:26:00Z"/>
                <w:color w:val="FF0000"/>
              </w:rPr>
            </w:pPr>
            <w:ins w:id="1013" w:author="Chao Wei" w:date="2020-11-02T11:26:00Z">
              <w:r>
                <w:rPr>
                  <w:color w:val="FF0000"/>
                </w:rPr>
                <w:t>Msg4 (</w:t>
              </w:r>
            </w:ins>
            <w:ins w:id="1014" w:author="Chao Wei" w:date="2020-11-02T11:28:00Z">
              <w:r>
                <w:rPr>
                  <w:color w:val="FF0000"/>
                </w:rPr>
                <w:t>5</w:t>
              </w:r>
            </w:ins>
            <w:ins w:id="1015" w:author="Chao Wei" w:date="2020-11-02T11:26: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6" w:author="Chao Wei" w:date="2020-11-02T11:26:00Z"/>
                <w:color w:val="FF0000"/>
              </w:rPr>
            </w:pPr>
            <w:ins w:id="1017" w:author="Chao Wei" w:date="2020-11-02T11:29:00Z">
              <w:r>
                <w:rPr>
                  <w:color w:val="FF0000"/>
                </w:rP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8" w:author="Chao Wei" w:date="2020-11-02T11:26:00Z"/>
                <w:color w:val="FF0000"/>
              </w:rPr>
            </w:pPr>
            <w:ins w:id="1019" w:author="Chao Wei" w:date="2020-11-02T11:29:00Z">
              <w:r>
                <w:rPr>
                  <w:color w:val="FF0000"/>
                </w:rPr>
                <w:t>-2.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0" w:author="Chao Wei" w:date="2020-11-02T11:26:00Z"/>
                <w:color w:val="FF0000"/>
              </w:rPr>
            </w:pPr>
            <w:ins w:id="1021" w:author="Chao Wei" w:date="2020-11-02T11:29:00Z">
              <w:r>
                <w:rPr>
                  <w:color w:val="FF0000"/>
                </w:rP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2" w:author="Chao Wei" w:date="2020-11-02T11:26:00Z"/>
                <w:color w:val="FF0000"/>
              </w:rPr>
            </w:pPr>
            <w:ins w:id="1023" w:author="Chao Wei" w:date="2020-11-02T11:29:00Z">
              <w:r>
                <w:rPr>
                  <w:color w:val="FF0000"/>
                </w:rPr>
                <w:t>-1.9</w:t>
              </w:r>
            </w:ins>
          </w:p>
        </w:tc>
      </w:tr>
      <w:tr w:rsidR="006C49F5" w:rsidTr="006C49F5">
        <w:trPr>
          <w:jc w:val="center"/>
          <w:ins w:id="1024"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25" w:author="Chao Wei" w:date="2020-11-02T11:26: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26" w:author="Chao Wei" w:date="2020-11-02T11:26:00Z"/>
                <w:rPrChange w:id="1027" w:author="Chao Wei" w:date="2020-11-02T11:31:00Z">
                  <w:rPr>
                    <w:ins w:id="1028" w:author="Chao Wei" w:date="2020-11-02T11:26:00Z"/>
                    <w:color w:val="FF0000"/>
                  </w:rPr>
                </w:rPrChange>
              </w:rPr>
            </w:pPr>
            <w:ins w:id="1029" w:author="Chao Wei" w:date="2020-11-02T11:26:00Z">
              <w:r>
                <w:t>PDCCH CSS (</w:t>
              </w:r>
            </w:ins>
            <w:ins w:id="1030" w:author="Chao Wei" w:date="2020-11-02T11:29:00Z">
              <w:r>
                <w:t>4</w:t>
              </w:r>
            </w:ins>
            <w:ins w:id="1031" w:author="Chao Wei" w:date="2020-11-02T11:26:00Z">
              <w: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32" w:author="Chao Wei" w:date="2020-11-02T11:26:00Z"/>
                <w:rPrChange w:id="1033" w:author="Chao Wei" w:date="2020-11-02T11:31:00Z">
                  <w:rPr>
                    <w:ins w:id="1034" w:author="Chao Wei" w:date="2020-11-02T11:26:00Z"/>
                    <w:color w:val="FF0000"/>
                  </w:rPr>
                </w:rPrChange>
              </w:rPr>
            </w:pPr>
            <w:ins w:id="1035" w:author="Chao Wei" w:date="2020-11-02T11:30:00Z">
              <w:r>
                <w:rPr>
                  <w:rPrChange w:id="1036" w:author="Chao Wei" w:date="2020-11-02T11:31:00Z">
                    <w:rPr>
                      <w:color w:val="FF0000"/>
                    </w:rPr>
                  </w:rPrChange>
                </w:rPr>
                <w:t>0.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37" w:author="Chao Wei" w:date="2020-11-02T11:26:00Z"/>
                <w:rPrChange w:id="1038" w:author="Chao Wei" w:date="2020-11-02T11:31:00Z">
                  <w:rPr>
                    <w:ins w:id="1039" w:author="Chao Wei" w:date="2020-11-02T11:26:00Z"/>
                    <w:color w:val="FF0000"/>
                  </w:rPr>
                </w:rPrChange>
              </w:rPr>
            </w:pPr>
            <w:ins w:id="1040" w:author="Chao Wei" w:date="2020-11-02T11:30:00Z">
              <w:r>
                <w:rPr>
                  <w:rPrChange w:id="1041" w:author="Chao Wei" w:date="2020-11-02T11:31:00Z">
                    <w:rPr>
                      <w:color w:val="FF0000"/>
                    </w:rPr>
                  </w:rPrChange>
                </w:rPr>
                <w:t>-1.4</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42" w:author="Chao Wei" w:date="2020-11-02T11:26:00Z"/>
                <w:rPrChange w:id="1043" w:author="Chao Wei" w:date="2020-11-02T11:31:00Z">
                  <w:rPr>
                    <w:ins w:id="1044" w:author="Chao Wei" w:date="2020-11-02T11:26:00Z"/>
                    <w:color w:val="FF0000"/>
                  </w:rPr>
                </w:rPrChange>
              </w:rPr>
            </w:pPr>
            <w:ins w:id="1045" w:author="Chao Wei" w:date="2020-11-02T11:30:00Z">
              <w:r>
                <w:rPr>
                  <w:rPrChange w:id="1046" w:author="Chao Wei" w:date="2020-11-02T11:31:00Z">
                    <w:rPr>
                      <w:color w:val="FF0000"/>
                    </w:rPr>
                  </w:rPrChange>
                </w:rPr>
                <w:t>10.2</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47" w:author="Chao Wei" w:date="2020-11-02T11:26:00Z"/>
                <w:rPrChange w:id="1048" w:author="Chao Wei" w:date="2020-11-02T11:31:00Z">
                  <w:rPr>
                    <w:ins w:id="1049" w:author="Chao Wei" w:date="2020-11-02T11:26:00Z"/>
                    <w:color w:val="FF0000"/>
                  </w:rPr>
                </w:rPrChange>
              </w:rPr>
            </w:pPr>
            <w:ins w:id="1050" w:author="Chao Wei" w:date="2020-11-02T11:30:00Z">
              <w:r>
                <w:rPr>
                  <w:rPrChange w:id="1051" w:author="Chao Wei" w:date="2020-11-02T11:31:00Z">
                    <w:rPr>
                      <w:color w:val="FF0000"/>
                    </w:rPr>
                  </w:rPrChange>
                </w:rPr>
                <w:t>-1.4</w:t>
              </w:r>
            </w:ins>
          </w:p>
        </w:tc>
      </w:tr>
      <w:tr w:rsidR="006C49F5" w:rsidTr="006C49F5">
        <w:trPr>
          <w:jc w:val="center"/>
          <w:ins w:id="1052"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53" w:author="Chao Wei" w:date="2020-11-02T11:2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4" w:author="Chao Wei" w:date="2020-11-02T11:28:00Z"/>
              </w:rPr>
            </w:pPr>
            <w:ins w:id="1055" w:author="Chao Wei" w:date="2020-11-02T11:28:00Z">
              <w:r>
                <w:t xml:space="preserve">PDCCH </w:t>
              </w:r>
            </w:ins>
            <w:ins w:id="1056" w:author="Chao Wei" w:date="2020-11-02T11:29:00Z">
              <w:r>
                <w:t>USS (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7" w:author="Chao Wei" w:date="2020-11-02T11:28:00Z"/>
              </w:rPr>
            </w:pPr>
            <w:ins w:id="1058" w:author="Chao Wei" w:date="2020-11-02T11:30:00Z">
              <w:r>
                <w:t>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9" w:author="Chao Wei" w:date="2020-11-02T11:28:00Z"/>
              </w:rPr>
            </w:pPr>
            <w:ins w:id="1060" w:author="Chao Wei" w:date="2020-11-02T11:30:00Z">
              <w:r>
                <w:t>-1.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1" w:author="Chao Wei" w:date="2020-11-02T11:28:00Z"/>
              </w:rPr>
            </w:pPr>
            <w:ins w:id="1062" w:author="Chao Wei" w:date="2020-11-02T11:30:00Z">
              <w:r>
                <w:t>10.0</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3" w:author="Chao Wei" w:date="2020-11-02T11:28:00Z"/>
              </w:rPr>
            </w:pPr>
            <w:ins w:id="1064" w:author="Chao Wei" w:date="2020-11-02T11:30:00Z">
              <w:r>
                <w:t>-1.0</w:t>
              </w:r>
            </w:ins>
          </w:p>
        </w:tc>
      </w:tr>
    </w:tbl>
    <w:p w:rsidR="006C49F5" w:rsidRDefault="006C49F5">
      <w:pPr>
        <w:pStyle w:val="BodyText"/>
        <w:jc w:val="center"/>
        <w:rPr>
          <w:ins w:id="1065" w:author="Chao Wei" w:date="2020-11-02T11:15:00Z"/>
          <w:rFonts w:cs="Arial"/>
          <w:b/>
          <w:bCs/>
        </w:rPr>
      </w:pPr>
    </w:p>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106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6C49F5">
            <w:pPr>
              <w:rPr>
                <w:del w:id="1067" w:author="Chao Wei" w:date="2020-11-02T11:31: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1068" w:author="Chao Wei" w:date="2020-11-02T11:31:00Z"/>
              </w:rPr>
            </w:pPr>
            <w:del w:id="1069" w:author="Chao Wei" w:date="2020-11-02T11:31: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1070" w:author="Chao Wei" w:date="2020-11-02T11:31:00Z"/>
                <w:bCs w:val="0"/>
              </w:rPr>
            </w:pPr>
            <w:del w:id="1071" w:author="Chao Wei" w:date="2020-11-02T11:31:00Z">
              <w:r>
                <w:rPr>
                  <w:lang w:val="en-GB" w:eastAsia="zh-CN"/>
                </w:rPr>
                <w:delText>Estimated amount of compensation (dB)</w:delText>
              </w:r>
            </w:del>
          </w:p>
        </w:tc>
      </w:tr>
      <w:tr w:rsidR="006C49F5" w:rsidTr="006C49F5">
        <w:trPr>
          <w:jc w:val="center"/>
          <w:del w:id="107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73" w:author="Chao Wei" w:date="2020-11-02T11:31: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1074" w:author="Chao Wei" w:date="2020-11-02T11:31:00Z"/>
              </w:rPr>
            </w:pPr>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5" w:author="Chao Wei" w:date="2020-11-02T11:31:00Z"/>
              </w:rPr>
            </w:pPr>
            <w:del w:id="1076" w:author="Chao Wei" w:date="2020-11-02T11:31:00Z">
              <w:r>
                <w:delText>Mean</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7" w:author="Chao Wei" w:date="2020-11-02T11:31:00Z"/>
              </w:rPr>
            </w:pPr>
            <w:del w:id="1078" w:author="Chao Wei" w:date="2020-11-02T11:31:00Z">
              <w:r>
                <w:delText>Median</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9" w:author="Chao Wei" w:date="2020-11-02T11:31:00Z"/>
              </w:rPr>
            </w:pPr>
            <w:del w:id="1080" w:author="Chao Wei" w:date="2020-11-02T11:31:00Z">
              <w:r>
                <w:delText>Range</w:delText>
              </w:r>
            </w:del>
          </w:p>
        </w:tc>
      </w:tr>
      <w:tr w:rsidR="006C49F5" w:rsidTr="006C49F5">
        <w:trPr>
          <w:jc w:val="center"/>
          <w:del w:id="108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082" w:author="Chao Wei" w:date="2020-11-02T11:31:00Z"/>
                <w:b w:val="0"/>
                <w:bCs w:val="0"/>
              </w:rPr>
            </w:pPr>
            <w:del w:id="1083" w:author="Chao Wei" w:date="2020-11-02T11:31:00Z">
              <w:r>
                <w:delText>2Rx RedCap 10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4" w:author="Chao Wei" w:date="2020-11-02T11:31:00Z"/>
              </w:rPr>
            </w:pPr>
            <w:del w:id="1085" w:author="Chao Wei" w:date="2020-11-02T11:31:00Z">
              <w:r>
                <w:delText>PDSCH (9)</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6" w:author="Chao Wei" w:date="2020-11-02T11:31:00Z"/>
              </w:rPr>
            </w:pPr>
            <w:del w:id="1087" w:author="Chao Wei" w:date="2020-11-02T11:31:00Z">
              <w:r>
                <w:delText>3.8</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8" w:author="Chao Wei" w:date="2020-11-02T11:31:00Z"/>
              </w:rPr>
            </w:pPr>
            <w:del w:id="1089" w:author="Chao Wei" w:date="2020-11-02T11:31:00Z">
              <w:r>
                <w:delText>3.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0" w:author="Chao Wei" w:date="2020-11-02T11:31:00Z"/>
              </w:rPr>
            </w:pPr>
            <w:del w:id="1091" w:author="Chao Wei" w:date="2020-11-02T11:31:00Z">
              <w:r>
                <w:delText>8.8</w:delText>
              </w:r>
            </w:del>
          </w:p>
        </w:tc>
      </w:tr>
      <w:tr w:rsidR="006C49F5" w:rsidTr="006C49F5">
        <w:trPr>
          <w:jc w:val="center"/>
          <w:del w:id="109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93"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4" w:author="Chao Wei" w:date="2020-11-02T11:31:00Z"/>
              </w:rPr>
            </w:pPr>
            <w:del w:id="1095" w:author="Chao Wei" w:date="2020-11-02T11:31:00Z">
              <w:r>
                <w:delText>Msg2 (7)</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6" w:author="Chao Wei" w:date="2020-11-02T11:31:00Z"/>
              </w:rPr>
            </w:pPr>
            <w:del w:id="1097" w:author="Chao Wei" w:date="2020-11-02T11:31:00Z">
              <w:r>
                <w:delText>2.4</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8" w:author="Chao Wei" w:date="2020-11-02T11:31:00Z"/>
              </w:rPr>
            </w:pPr>
            <w:del w:id="1099"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0" w:author="Chao Wei" w:date="2020-11-02T11:31:00Z"/>
              </w:rPr>
            </w:pPr>
            <w:del w:id="1101" w:author="Chao Wei" w:date="2020-11-02T11:31:00Z">
              <w:r>
                <w:delText>5.4</w:delText>
              </w:r>
            </w:del>
          </w:p>
        </w:tc>
      </w:tr>
      <w:tr w:rsidR="006C49F5" w:rsidTr="006C49F5">
        <w:trPr>
          <w:jc w:val="center"/>
          <w:del w:id="110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03"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4" w:author="Chao Wei" w:date="2020-11-02T11:31:00Z"/>
              </w:rPr>
            </w:pPr>
            <w:del w:id="1105" w:author="Chao Wei" w:date="2020-11-02T11:31:00Z">
              <w:r>
                <w:delText>Msg4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6" w:author="Chao Wei" w:date="2020-11-02T11:31:00Z"/>
              </w:rPr>
            </w:pPr>
            <w:del w:id="1107" w:author="Chao Wei" w:date="2020-11-02T11:31:00Z">
              <w:r>
                <w:delText>3.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8" w:author="Chao Wei" w:date="2020-11-02T11:31:00Z"/>
              </w:rPr>
            </w:pPr>
            <w:del w:id="1109" w:author="Chao Wei" w:date="2020-11-02T11:31:00Z">
              <w:r>
                <w:delText>3.4</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0" w:author="Chao Wei" w:date="2020-11-02T11:31:00Z"/>
              </w:rPr>
            </w:pPr>
            <w:del w:id="1111" w:author="Chao Wei" w:date="2020-11-02T11:31:00Z">
              <w:r>
                <w:delText>4.1</w:delText>
              </w:r>
            </w:del>
          </w:p>
        </w:tc>
      </w:tr>
      <w:tr w:rsidR="006C49F5" w:rsidTr="006C49F5">
        <w:trPr>
          <w:jc w:val="center"/>
          <w:del w:id="111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13"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4" w:author="Chao Wei" w:date="2020-11-02T11:31:00Z"/>
              </w:rPr>
            </w:pPr>
            <w:del w:id="1115" w:author="Chao Wei" w:date="2020-11-02T11:31:00Z">
              <w:r>
                <w:delText>PDCCH CSS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6" w:author="Chao Wei" w:date="2020-11-02T11:31:00Z"/>
              </w:rPr>
            </w:pPr>
            <w:del w:id="1117" w:author="Chao Wei" w:date="2020-11-02T11:31:00Z">
              <w:r>
                <w:delText>1.6</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8" w:author="Chao Wei" w:date="2020-11-02T11:31:00Z"/>
              </w:rPr>
            </w:pPr>
            <w:del w:id="1119" w:author="Chao Wei" w:date="2020-11-02T11:31:00Z">
              <w:r>
                <w:delText>1.6</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0" w:author="Chao Wei" w:date="2020-11-02T11:31:00Z"/>
              </w:rPr>
            </w:pPr>
            <w:del w:id="1121" w:author="Chao Wei" w:date="2020-11-02T11:31:00Z">
              <w:r>
                <w:delText>1.4</w:delText>
              </w:r>
            </w:del>
          </w:p>
        </w:tc>
      </w:tr>
      <w:tr w:rsidR="006C49F5" w:rsidTr="006C49F5">
        <w:trPr>
          <w:jc w:val="center"/>
          <w:del w:id="112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23"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4" w:author="Chao Wei" w:date="2020-11-02T11:31:00Z"/>
              </w:rPr>
            </w:pPr>
            <w:del w:id="1125" w:author="Chao Wei" w:date="2020-11-02T11:31:00Z">
              <w:r>
                <w:delText>PDCCH USS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6" w:author="Chao Wei" w:date="2020-11-02T11:31:00Z"/>
              </w:rPr>
            </w:pPr>
            <w:del w:id="1127"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8" w:author="Chao Wei" w:date="2020-11-02T11:31:00Z"/>
              </w:rPr>
            </w:pPr>
            <w:del w:id="1129" w:author="Chao Wei" w:date="2020-11-02T11:31:00Z">
              <w:r>
                <w:delText>1.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0" w:author="Chao Wei" w:date="2020-11-02T11:31:00Z"/>
              </w:rPr>
            </w:pPr>
            <w:del w:id="1131" w:author="Chao Wei" w:date="2020-11-02T11:31:00Z">
              <w:r>
                <w:delText>0.6</w:delText>
              </w:r>
            </w:del>
          </w:p>
        </w:tc>
      </w:tr>
      <w:tr w:rsidR="006C49F5" w:rsidTr="006C49F5">
        <w:trPr>
          <w:jc w:val="center"/>
          <w:del w:id="113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33" w:author="Chao Wei" w:date="2020-11-02T11:31:00Z"/>
                <w:b w:val="0"/>
                <w:bCs w:val="0"/>
              </w:rPr>
            </w:pPr>
            <w:del w:id="1134" w:author="Chao Wei" w:date="2020-11-02T11:31:00Z">
              <w:r>
                <w:delText>2Rx RedCap 50MHz BW</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5" w:author="Chao Wei" w:date="2020-11-02T11:31:00Z"/>
              </w:rPr>
            </w:pPr>
            <w:del w:id="1136" w:author="Chao Wei" w:date="2020-11-02T11:31:00Z">
              <w:r>
                <w:delText>PDSCH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7" w:author="Chao Wei" w:date="2020-11-02T11:31:00Z"/>
              </w:rPr>
            </w:pPr>
            <w:del w:id="1138" w:author="Chao Wei" w:date="2020-11-02T11:31:00Z">
              <w:r>
                <w:delText>3.2</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9" w:author="Chao Wei" w:date="2020-11-02T11:31:00Z"/>
              </w:rPr>
            </w:pPr>
            <w:del w:id="1140" w:author="Chao Wei" w:date="2020-11-02T11:31:00Z">
              <w:r>
                <w:delText>3.9</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1" w:author="Chao Wei" w:date="2020-11-02T11:31:00Z"/>
              </w:rPr>
            </w:pPr>
            <w:del w:id="1142" w:author="Chao Wei" w:date="2020-11-02T11:31:00Z">
              <w:r>
                <w:delText>4.3</w:delText>
              </w:r>
            </w:del>
          </w:p>
        </w:tc>
      </w:tr>
      <w:tr w:rsidR="006C49F5" w:rsidTr="006C49F5">
        <w:trPr>
          <w:jc w:val="center"/>
          <w:del w:id="114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44"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5" w:author="Chao Wei" w:date="2020-11-02T11:31:00Z"/>
              </w:rPr>
            </w:pPr>
            <w:del w:id="1146" w:author="Chao Wei" w:date="2020-11-02T11:31:00Z">
              <w:r>
                <w:delText>Msg2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7" w:author="Chao Wei" w:date="2020-11-02T11:31:00Z"/>
              </w:rPr>
            </w:pPr>
            <w:del w:id="1148" w:author="Chao Wei" w:date="2020-11-02T11:31:00Z">
              <w:r>
                <w:delText>5.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9" w:author="Chao Wei" w:date="2020-11-02T11:31:00Z"/>
              </w:rPr>
            </w:pPr>
            <w:del w:id="1150" w:author="Chao Wei" w:date="2020-11-02T11:31:00Z">
              <w:r>
                <w:delText>5.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1" w:author="Chao Wei" w:date="2020-11-02T11:31:00Z"/>
              </w:rPr>
            </w:pPr>
            <w:del w:id="1152" w:author="Chao Wei" w:date="2020-11-02T11:31:00Z">
              <w:r>
                <w:delText>0.8</w:delText>
              </w:r>
            </w:del>
          </w:p>
        </w:tc>
      </w:tr>
      <w:tr w:rsidR="006C49F5" w:rsidTr="006C49F5">
        <w:trPr>
          <w:jc w:val="center"/>
          <w:del w:id="115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54"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5" w:author="Chao Wei" w:date="2020-11-02T11:31:00Z"/>
              </w:rPr>
            </w:pPr>
            <w:del w:id="1156" w:author="Chao Wei" w:date="2020-11-02T11:31:00Z">
              <w:r>
                <w:delText>Msg4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4.7</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4.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1" w:author="Chao Wei" w:date="2020-11-02T11:31:00Z"/>
              </w:rPr>
            </w:pPr>
            <w:del w:id="1162" w:author="Chao Wei" w:date="2020-11-02T11:31:00Z">
              <w:r>
                <w:delText>0.5</w:delText>
              </w:r>
            </w:del>
          </w:p>
        </w:tc>
      </w:tr>
      <w:tr w:rsidR="006C49F5" w:rsidTr="006C49F5">
        <w:trPr>
          <w:jc w:val="center"/>
          <w:del w:id="116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64" w:author="Chao Wei" w:date="2020-11-02T11:31:00Z"/>
                <w:b w:val="0"/>
                <w:bCs w:val="0"/>
              </w:rPr>
            </w:pPr>
            <w:del w:id="1165" w:author="Chao Wei" w:date="2020-11-02T11:31:00Z">
              <w:r>
                <w:delText>1Rx RedCap 5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PDSCH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7.3</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7.9</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8.2</w:delText>
              </w:r>
            </w:del>
          </w:p>
        </w:tc>
      </w:tr>
      <w:tr w:rsidR="006C49F5" w:rsidTr="006C49F5">
        <w:trPr>
          <w:jc w:val="center"/>
          <w:del w:id="117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7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Msg2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3.1</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3.3</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5.2</w:delText>
              </w:r>
            </w:del>
          </w:p>
        </w:tc>
      </w:tr>
      <w:tr w:rsidR="006C49F5" w:rsidTr="006C49F5">
        <w:trPr>
          <w:jc w:val="center"/>
          <w:del w:id="118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8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6" w:author="Chao Wei" w:date="2020-11-02T11:31:00Z"/>
              </w:rPr>
            </w:pPr>
            <w:del w:id="1187" w:author="Chao Wei" w:date="2020-11-02T11:31:00Z">
              <w:r>
                <w:delText>Msg4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4.0</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4.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2.5</w:delText>
              </w:r>
            </w:del>
          </w:p>
        </w:tc>
      </w:tr>
      <w:tr w:rsidR="006C49F5" w:rsidTr="006C49F5">
        <w:trPr>
          <w:jc w:val="center"/>
          <w:del w:id="119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9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6" w:author="Chao Wei" w:date="2020-11-02T11:31:00Z"/>
              </w:rPr>
            </w:pPr>
            <w:del w:id="1197" w:author="Chao Wei" w:date="2020-11-02T11:31:00Z">
              <w:r>
                <w:delText>PDCCH CSS (3)</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8" w:author="Chao Wei" w:date="2020-11-02T11:31:00Z"/>
              </w:rPr>
            </w:pPr>
            <w:del w:id="1199" w:author="Chao Wei" w:date="2020-11-02T11:31:00Z">
              <w:r>
                <w:delText>1.5</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0" w:author="Chao Wei" w:date="2020-11-02T11:31:00Z"/>
              </w:rPr>
            </w:pPr>
            <w:del w:id="1201"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2" w:author="Chao Wei" w:date="2020-11-02T11:31:00Z"/>
              </w:rPr>
            </w:pPr>
            <w:del w:id="1203" w:author="Chao Wei" w:date="2020-11-02T11:31:00Z">
              <w:r>
                <w:delText>1.7</w:delText>
              </w:r>
            </w:del>
          </w:p>
        </w:tc>
      </w:tr>
      <w:tr w:rsidR="006C49F5" w:rsidTr="006C49F5">
        <w:trPr>
          <w:jc w:val="center"/>
          <w:del w:id="120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0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6" w:author="Chao Wei" w:date="2020-11-02T11:31:00Z"/>
              </w:rPr>
            </w:pPr>
            <w:del w:id="1207" w:author="Chao Wei" w:date="2020-11-02T11:31:00Z">
              <w:r>
                <w:delText>PDCCH USS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1.0</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2" w:author="Chao Wei" w:date="2020-11-02T11:31:00Z"/>
              </w:rPr>
            </w:pPr>
            <w:del w:id="1213" w:author="Chao Wei" w:date="2020-11-02T11:31:00Z">
              <w:r>
                <w:delText>1.0</w:delText>
              </w:r>
            </w:del>
          </w:p>
        </w:tc>
      </w:tr>
    </w:tbl>
    <w:p w:rsidR="006C49F5" w:rsidRDefault="006C49F5">
      <w:pPr>
        <w:jc w:val="both"/>
        <w:rPr>
          <w:del w:id="1214" w:author="Chao Wei" w:date="2020-11-02T11:31:00Z"/>
        </w:rPr>
      </w:pPr>
    </w:p>
    <w:p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1215" w:author="Chao Wei" w:date="2020-11-02T11:54: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1216" w:author="Chao Wei" w:date="2020-11-02T11:54:00Z">
              <w:r>
                <w:rPr>
                  <w:lang w:eastAsia="sv-SE"/>
                </w:rPr>
                <w:t xml:space="preserve">Table 3.4-5 </w:t>
              </w:r>
            </w:ins>
            <w:ins w:id="1217" w:author="Chao Wei" w:date="2020-11-02T12:03:00Z">
              <w:r>
                <w:rPr>
                  <w:lang w:eastAsia="sv-SE"/>
                </w:rPr>
                <w:t>has been</w:t>
              </w:r>
            </w:ins>
            <w:ins w:id="1218"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p w:rsidR="006C49F5" w:rsidRDefault="00A40E96">
            <w:pPr>
              <w:rPr>
                <w:lang w:eastAsia="zh-CN"/>
              </w:rPr>
            </w:pPr>
            <w:r>
              <w:rPr>
                <w:rFonts w:hint="eastAsia"/>
                <w:lang w:eastAsia="zh-CN"/>
              </w:rPr>
              <w:t xml:space="preserve">An editorial comment: It should be 1 Rx for RedCap 100MHz BW in Table 3.4-5. </w:t>
            </w:r>
          </w:p>
        </w:tc>
      </w:tr>
      <w:tr w:rsidR="000C15B3">
        <w:tc>
          <w:tcPr>
            <w:tcW w:w="1493" w:type="dxa"/>
            <w:tcMar>
              <w:top w:w="0" w:type="dxa"/>
              <w:left w:w="108" w:type="dxa"/>
              <w:bottom w:w="0" w:type="dxa"/>
              <w:right w:w="108" w:type="dxa"/>
            </w:tcMar>
          </w:tcPr>
          <w:p w:rsidR="000C15B3" w:rsidRPr="009F1F6E" w:rsidRDefault="000C15B3" w:rsidP="000C15B3">
            <w:r>
              <w:t>Qualcomm</w:t>
            </w:r>
          </w:p>
        </w:tc>
        <w:tc>
          <w:tcPr>
            <w:tcW w:w="1922" w:type="dxa"/>
          </w:tcPr>
          <w:p w:rsidR="000C15B3" w:rsidRPr="009F1F6E" w:rsidRDefault="000C15B3" w:rsidP="000C15B3">
            <w:r>
              <w:t>N</w:t>
            </w:r>
          </w:p>
        </w:tc>
        <w:tc>
          <w:tcPr>
            <w:tcW w:w="5670" w:type="dxa"/>
            <w:tcMar>
              <w:top w:w="0" w:type="dxa"/>
              <w:left w:w="108" w:type="dxa"/>
              <w:bottom w:w="0" w:type="dxa"/>
              <w:right w:w="108" w:type="dxa"/>
            </w:tcMar>
          </w:tcPr>
          <w:p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rsidR="000C15B3" w:rsidRPr="009F1F6E" w:rsidRDefault="000C15B3" w:rsidP="000C15B3">
            <w:r>
              <w:rPr>
                <w:lang w:eastAsia="sv-SE"/>
              </w:rPr>
              <w:t>Prefer to wait until proposal 1 is stable/agreed</w:t>
            </w:r>
          </w:p>
        </w:tc>
      </w:tr>
      <w:tr w:rsidR="00152032">
        <w:tc>
          <w:tcPr>
            <w:tcW w:w="1493" w:type="dxa"/>
            <w:tcMar>
              <w:top w:w="0" w:type="dxa"/>
              <w:left w:w="108" w:type="dxa"/>
              <w:bottom w:w="0" w:type="dxa"/>
              <w:right w:w="108" w:type="dxa"/>
            </w:tcMar>
          </w:tcPr>
          <w:p w:rsidR="00152032" w:rsidRDefault="00152032" w:rsidP="00152032">
            <w:pPr>
              <w:rPr>
                <w:rFonts w:hint="eastAsia"/>
                <w:lang w:eastAsia="zh-CN"/>
              </w:rPr>
            </w:pPr>
            <w:r>
              <w:rPr>
                <w:lang w:eastAsia="zh-CN"/>
              </w:rPr>
              <w:t>Nokia, NSB</w:t>
            </w:r>
          </w:p>
        </w:tc>
        <w:tc>
          <w:tcPr>
            <w:tcW w:w="1922" w:type="dxa"/>
          </w:tcPr>
          <w:p w:rsidR="00152032" w:rsidRDefault="00152032" w:rsidP="00152032">
            <w:pPr>
              <w:rPr>
                <w:lang w:eastAsia="sv-SE"/>
              </w:rPr>
            </w:pPr>
          </w:p>
        </w:tc>
        <w:tc>
          <w:tcPr>
            <w:tcW w:w="5670" w:type="dxa"/>
            <w:tcMar>
              <w:top w:w="0" w:type="dxa"/>
              <w:left w:w="108" w:type="dxa"/>
              <w:bottom w:w="0" w:type="dxa"/>
              <w:right w:w="108" w:type="dxa"/>
            </w:tcMar>
          </w:tcPr>
          <w:p w:rsidR="00152032" w:rsidRDefault="00152032" w:rsidP="00152032">
            <w:pPr>
              <w:rPr>
                <w:lang w:eastAsia="zh-CN"/>
              </w:rPr>
            </w:pPr>
            <w:r>
              <w:rPr>
                <w:rFonts w:hint="eastAsia"/>
                <w:lang w:eastAsia="zh-CN"/>
              </w:rPr>
              <w:t xml:space="preserve">Similar comment as to </w:t>
            </w:r>
            <w:r>
              <w:t>Question 3.1-2</w:t>
            </w:r>
          </w:p>
        </w:tc>
      </w:tr>
    </w:tbl>
    <w:p w:rsidR="006C49F5" w:rsidRDefault="006C49F5">
      <w:pPr>
        <w:jc w:val="both"/>
      </w:pPr>
    </w:p>
    <w:p w:rsidR="006C49F5" w:rsidRDefault="00A40E96">
      <w:pPr>
        <w:jc w:val="both"/>
        <w:rPr>
          <w:ins w:id="1219"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rsidR="006C49F5" w:rsidRDefault="00A40E96">
      <w:pPr>
        <w:jc w:val="both"/>
      </w:pPr>
      <w:ins w:id="1220"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RedCap UE in indoor scenario at 28 GHz, all uplink channels can reach the target coverage requirement thus requiring no compensation </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rsidR="006C49F5" w:rsidRDefault="006C49F5">
      <w:pPr>
        <w:jc w:val="both"/>
        <w:rPr>
          <w:lang w:val="en-GB"/>
        </w:rPr>
      </w:pPr>
    </w:p>
    <w:p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0C15B3">
        <w:tc>
          <w:tcPr>
            <w:tcW w:w="1493" w:type="dxa"/>
            <w:tcMar>
              <w:top w:w="0" w:type="dxa"/>
              <w:left w:w="108" w:type="dxa"/>
              <w:bottom w:w="0" w:type="dxa"/>
              <w:right w:w="108" w:type="dxa"/>
            </w:tcMar>
          </w:tcPr>
          <w:p w:rsidR="000C15B3" w:rsidRPr="009F1F6E" w:rsidRDefault="000C15B3" w:rsidP="000C15B3">
            <w:pPr>
              <w:rPr>
                <w:lang w:eastAsia="sv-SE"/>
              </w:rPr>
            </w:pPr>
            <w:r>
              <w:rPr>
                <w:lang w:eastAsia="sv-SE"/>
              </w:rPr>
              <w:t>Qualcomm</w:t>
            </w:r>
          </w:p>
        </w:tc>
        <w:tc>
          <w:tcPr>
            <w:tcW w:w="1922" w:type="dxa"/>
          </w:tcPr>
          <w:p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rsidR="000C15B3" w:rsidRPr="009F1F6E" w:rsidRDefault="000C15B3" w:rsidP="000C15B3">
            <w:pPr>
              <w:rPr>
                <w:lang w:eastAsia="sv-SE"/>
              </w:rPr>
            </w:pPr>
            <w:r>
              <w:rPr>
                <w:lang w:eastAsia="sv-SE"/>
              </w:rPr>
              <w:t>Prefer to wait until proposal 1 is stable/agreed</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rPr>
          <w:lang w:eastAsia="zh-CN"/>
        </w:rPr>
      </w:pPr>
    </w:p>
    <w:p w:rsidR="006C49F5" w:rsidRDefault="00A40E96">
      <w:pPr>
        <w:pStyle w:val="Heading1"/>
        <w:spacing w:before="480"/>
        <w:jc w:val="both"/>
        <w:rPr>
          <w:lang w:eastAsia="zh-CN"/>
        </w:rPr>
      </w:pPr>
      <w:r>
        <w:rPr>
          <w:lang w:eastAsia="zh-CN"/>
        </w:rPr>
        <w:t>Capacity impact</w:t>
      </w:r>
    </w:p>
    <w:p w:rsidR="006C49F5" w:rsidRDefault="00A40E96">
      <w:pPr>
        <w:jc w:val="both"/>
      </w:pPr>
      <w:r>
        <w:t xml:space="preserve">Based on the latest available evaluation results in </w:t>
      </w:r>
      <w:hyperlink r:id="rId16"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6C49F5" w:rsidRDefault="00A40E96">
      <w:pPr>
        <w:pStyle w:val="BodyText"/>
        <w:jc w:val="center"/>
        <w:rPr>
          <w:rFonts w:cs="Arial"/>
          <w:b/>
          <w:bCs/>
        </w:rPr>
      </w:pPr>
      <w:r>
        <w:rPr>
          <w:rFonts w:cs="Arial"/>
          <w:b/>
          <w:bCs/>
        </w:rPr>
        <w:t>Table 4-1: 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trPr>
          <w:trHeight w:val="225"/>
          <w:jc w:val="center"/>
        </w:trPr>
        <w:tc>
          <w:tcPr>
            <w:tcW w:w="10255" w:type="dxa"/>
            <w:gridSpan w:val="15"/>
            <w:shd w:val="clear" w:color="auto" w:fill="E2EFD9" w:themeFill="accent6" w:themeFillTint="33"/>
            <w:noWrap/>
            <w:vAlign w:val="center"/>
          </w:tcPr>
          <w:p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restart"/>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rsidR="006C49F5" w:rsidRDefault="006C49F5">
      <w:pPr>
        <w:pStyle w:val="BodyText"/>
        <w:rPr>
          <w:rFonts w:cs="Arial"/>
          <w:b/>
          <w:bCs/>
        </w:rPr>
      </w:pPr>
    </w:p>
    <w:p w:rsidR="006C49F5" w:rsidRDefault="006C49F5">
      <w:pPr>
        <w:pStyle w:val="BodyText"/>
        <w:rPr>
          <w:rFonts w:cs="Arial"/>
          <w:b/>
          <w:bCs/>
        </w:rPr>
      </w:pPr>
    </w:p>
    <w:p w:rsidR="006C49F5" w:rsidRDefault="00A40E96">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rsidR="006C49F5" w:rsidRDefault="006C49F5">
      <w:pPr>
        <w:pStyle w:val="BodyText"/>
        <w:rPr>
          <w:rFonts w:cs="Arial"/>
          <w:b/>
          <w:bCs/>
        </w:rPr>
      </w:pPr>
    </w:p>
    <w:p w:rsidR="006C49F5" w:rsidRDefault="006C49F5">
      <w:pPr>
        <w:jc w:val="both"/>
        <w:rPr>
          <w:lang w:eastAsia="zh-CN"/>
        </w:rPr>
      </w:pPr>
    </w:p>
    <w:p w:rsidR="006C49F5" w:rsidRDefault="00A40E96">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rsidR="006C49F5" w:rsidRDefault="006C49F5">
      <w:pPr>
        <w:pStyle w:val="BodyText"/>
        <w:rPr>
          <w:rFonts w:cs="Arial"/>
          <w:b/>
          <w:bCs/>
        </w:rPr>
      </w:pPr>
    </w:p>
    <w:p w:rsidR="006C49F5" w:rsidRDefault="00A40E96">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pStyle w:val="BodyText"/>
        <w:jc w:val="center"/>
        <w:rPr>
          <w:rFonts w:cs="Arial"/>
          <w:b/>
          <w:bCs/>
        </w:rPr>
      </w:pPr>
    </w:p>
    <w:p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rsidR="006C49F5" w:rsidRDefault="006C49F5">
      <w:pPr>
        <w:jc w:val="both"/>
        <w:rPr>
          <w:lang w:eastAsia="zh-CN"/>
        </w:rPr>
      </w:pPr>
    </w:p>
    <w:p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We would like to have some discussion on the different simulation assumptions used in the evaluation first. </w:t>
            </w:r>
          </w:p>
          <w:p w:rsidR="006C49F5" w:rsidRDefault="00A40E96">
            <w:pPr>
              <w:rPr>
                <w:lang w:eastAsia="zh-CN"/>
              </w:rPr>
            </w:pPr>
            <w:r>
              <w:rPr>
                <w:lang w:eastAsia="zh-CN"/>
              </w:rPr>
              <w:t>For example, we found that some agreed evaluation assumption were not followed by companies</w:t>
            </w:r>
          </w:p>
          <w:p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eastAsia="zh-CN"/>
        </w:rPr>
      </w:pPr>
    </w:p>
    <w:p w:rsidR="006C49F5" w:rsidRDefault="00A40E96">
      <w:pPr>
        <w:jc w:val="both"/>
        <w:rPr>
          <w:b/>
          <w:i/>
          <w:u w:val="single"/>
          <w:lang w:val="en-GB" w:eastAsia="zh-CN"/>
        </w:rPr>
      </w:pPr>
      <w:r>
        <w:rPr>
          <w:b/>
          <w:i/>
          <w:u w:val="single"/>
          <w:lang w:val="en-GB" w:eastAsia="zh-CN"/>
        </w:rPr>
        <w:t>Summary of observations:</w:t>
      </w:r>
    </w:p>
    <w:p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w:t>
      </w:r>
      <w:proofErr w:type="spellStart"/>
      <w:r>
        <w:rPr>
          <w:lang w:val="de-DE" w:eastAsia="ja-JP"/>
        </w:rPr>
        <w:t>contribution</w:t>
      </w:r>
      <w:proofErr w:type="spellEnd"/>
      <w:r>
        <w:rPr>
          <w:lang w:val="de-DE" w:eastAsia="ja-JP"/>
        </w:rPr>
        <w:t xml:space="preserve">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w:t>
      </w:r>
      <w:proofErr w:type="spellStart"/>
      <w:r>
        <w:rPr>
          <w:lang w:val="de-DE" w:eastAsia="ja-JP"/>
        </w:rPr>
        <w:t>noted</w:t>
      </w:r>
      <w:proofErr w:type="spellEnd"/>
      <w:r>
        <w:rPr>
          <w:lang w:val="de-DE" w:eastAsia="ja-JP"/>
        </w:rPr>
        <w:t xml:space="preserve"> </w:t>
      </w:r>
      <w:proofErr w:type="spellStart"/>
      <w:r>
        <w:rPr>
          <w:lang w:val="de-DE" w:eastAsia="ja-JP"/>
        </w:rPr>
        <w:t>that</w:t>
      </w:r>
      <w:proofErr w:type="spellEnd"/>
      <w:r>
        <w:rPr>
          <w:lang w:val="de-DE" w:eastAsia="ja-JP"/>
        </w:rPr>
        <w:t xml:space="preserve"> </w:t>
      </w:r>
      <w:proofErr w:type="spellStart"/>
      <w:r>
        <w:rPr>
          <w:lang w:val="de-DE" w:eastAsia="ja-JP"/>
        </w:rPr>
        <w:t>the</w:t>
      </w:r>
      <w:proofErr w:type="spellEnd"/>
      <w:r>
        <w:rPr>
          <w:lang w:val="de-DE" w:eastAsia="ja-JP"/>
        </w:rPr>
        <w:t xml:space="preserv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6C49F5" w:rsidRDefault="00A40E96">
      <w:pPr>
        <w:jc w:val="both"/>
        <w:rPr>
          <w:lang w:val="de-DE" w:eastAsia="ja-JP"/>
        </w:rPr>
      </w:pPr>
      <w:r>
        <w:rPr>
          <w:lang w:val="de-DE" w:eastAsia="ja-JP"/>
        </w:rPr>
        <w:t xml:space="preserve">With FTP model 3 for RedCap UE, </w:t>
      </w:r>
      <w:proofErr w:type="spellStart"/>
      <w:r>
        <w:rPr>
          <w:lang w:val="de-DE" w:eastAsia="ja-JP"/>
        </w:rPr>
        <w:t>the</w:t>
      </w:r>
      <w:proofErr w:type="spellEnd"/>
      <w:r>
        <w:rPr>
          <w:lang w:val="de-DE" w:eastAsia="ja-JP"/>
        </w:rPr>
        <w:t xml:space="preserve"> </w:t>
      </w:r>
      <w:proofErr w:type="spellStart"/>
      <w:r>
        <w:rPr>
          <w:lang w:val="de-DE" w:eastAsia="ja-JP"/>
        </w:rPr>
        <w:t>contribution</w:t>
      </w:r>
      <w:proofErr w:type="spellEnd"/>
      <w:r>
        <w:rPr>
          <w:lang w:val="de-DE" w:eastAsia="ja-JP"/>
        </w:rPr>
        <w:t xml:space="preserve">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w:t>
      </w:r>
      <w:proofErr w:type="spellStart"/>
      <w:r>
        <w:rPr>
          <w:lang w:val="de-DE" w:eastAsia="ja-JP"/>
        </w:rPr>
        <w:t>stated</w:t>
      </w:r>
      <w:proofErr w:type="spellEnd"/>
      <w:r>
        <w:rPr>
          <w:lang w:val="de-DE" w:eastAsia="ja-JP"/>
        </w:rPr>
        <w:t xml:space="preserve"> </w:t>
      </w:r>
      <w:proofErr w:type="spellStart"/>
      <w:r>
        <w:rPr>
          <w:lang w:val="de-DE" w:eastAsia="ja-JP"/>
        </w:rPr>
        <w:t>that</w:t>
      </w:r>
      <w:proofErr w:type="spellEnd"/>
      <w:r>
        <w:rPr>
          <w:lang w:val="de-DE" w:eastAsia="ja-JP"/>
        </w:rPr>
        <w:t xml:space="preserve"> </w:t>
      </w:r>
      <w:proofErr w:type="spellStart"/>
      <w:r>
        <w:rPr>
          <w:lang w:val="de-DE" w:eastAsia="ja-JP"/>
        </w:rPr>
        <w:t>the</w:t>
      </w:r>
      <w:proofErr w:type="spellEnd"/>
      <w:r>
        <w:rPr>
          <w:lang w:val="de-DE" w:eastAsia="ja-JP"/>
        </w:rPr>
        <w:t xml:space="preserve"> loss of downlink SE is about 54% and RU is increased by 104% for 2 Rx RedCap UE and the SE loss will be up to 70% and RU will be increased by 166% if UE Rx antenna is further reduced to 1Rx for the assumption of 100% RedCap UE in network. </w:t>
      </w:r>
    </w:p>
    <w:p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rsidR="006C49F5" w:rsidRDefault="006C49F5">
      <w:pPr>
        <w:spacing w:after="120"/>
        <w:jc w:val="both"/>
        <w:rPr>
          <w:lang w:val="en-GB" w:eastAsia="zh-CN"/>
        </w:rPr>
      </w:pPr>
    </w:p>
    <w:p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spacing w:after="120"/>
        <w:jc w:val="both"/>
        <w:rPr>
          <w:lang w:val="en-GB" w:eastAsia="zh-CN"/>
        </w:rPr>
      </w:pPr>
    </w:p>
    <w:p w:rsidR="006C49F5" w:rsidRDefault="006C49F5">
      <w:pPr>
        <w:rPr>
          <w:lang w:val="en-GB" w:eastAsia="zh-CN"/>
        </w:rPr>
      </w:pPr>
    </w:p>
    <w:p w:rsidR="006C49F5" w:rsidRDefault="00A40E96">
      <w:pPr>
        <w:pStyle w:val="Heading1"/>
        <w:spacing w:before="480"/>
        <w:jc w:val="both"/>
      </w:pPr>
      <w:r>
        <w:t>Potential techniques</w:t>
      </w:r>
    </w:p>
    <w:p w:rsidR="006C49F5" w:rsidRDefault="00A40E96">
      <w:pPr>
        <w:jc w:val="both"/>
        <w:rPr>
          <w:del w:id="1221"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22" w:author="Chao Wei" w:date="2020-11-02T12:04:00Z">
        <w:r>
          <w:rPr>
            <w:lang w:val="en-GB" w:eastAsia="zh-CN"/>
          </w:rPr>
          <w:delText>Based on the initial observations made in section 3, an overview of channels to compensate and the corresponding compensation values is provided in Table 5-1.</w:delText>
        </w:r>
      </w:del>
    </w:p>
    <w:p w:rsidR="006C49F5" w:rsidRDefault="00A40E96">
      <w:pPr>
        <w:jc w:val="both"/>
        <w:rPr>
          <w:del w:id="1223" w:author="Chao Wei" w:date="2020-11-02T12:04:00Z"/>
          <w:rFonts w:cs="Arial"/>
          <w:b/>
          <w:bCs/>
        </w:rPr>
        <w:pPrChange w:id="1224" w:author="Chao Wei" w:date="2020-11-02T12:04:00Z">
          <w:pPr>
            <w:pStyle w:val="BodyText"/>
            <w:jc w:val="center"/>
          </w:pPr>
        </w:pPrChange>
      </w:pPr>
      <w:del w:id="1225"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trPr>
          <w:trHeight w:val="288"/>
          <w:jc w:val="center"/>
          <w:del w:id="1226"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rsidR="006C49F5" w:rsidRDefault="00A40E96">
            <w:pPr>
              <w:jc w:val="both"/>
              <w:rPr>
                <w:del w:id="1227" w:author="Chao Wei" w:date="2020-11-02T12:04:00Z"/>
                <w:rFonts w:eastAsia="Times New Roman"/>
                <w:color w:val="000000"/>
                <w:sz w:val="16"/>
                <w:szCs w:val="16"/>
                <w:lang w:eastAsia="zh-CN"/>
              </w:rPr>
              <w:pPrChange w:id="1228" w:author="Chao Wei" w:date="2020-11-02T12:04:00Z">
                <w:pPr>
                  <w:overflowPunct/>
                  <w:autoSpaceDE/>
                  <w:autoSpaceDN/>
                  <w:adjustRightInd/>
                  <w:spacing w:after="0"/>
                  <w:textAlignment w:val="auto"/>
                </w:pPr>
              </w:pPrChange>
            </w:pPr>
            <w:del w:id="1229"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0" w:author="Chao Wei" w:date="2020-11-02T12:04:00Z"/>
                <w:rFonts w:eastAsia="Times New Roman"/>
                <w:color w:val="000000"/>
                <w:sz w:val="16"/>
                <w:szCs w:val="16"/>
                <w:lang w:eastAsia="zh-CN"/>
              </w:rPr>
              <w:pPrChange w:id="1231" w:author="Chao Wei" w:date="2020-11-02T12:04:00Z">
                <w:pPr>
                  <w:overflowPunct/>
                  <w:autoSpaceDE/>
                  <w:autoSpaceDN/>
                  <w:adjustRightInd/>
                  <w:spacing w:after="0"/>
                  <w:jc w:val="center"/>
                  <w:textAlignment w:val="auto"/>
                </w:pPr>
              </w:pPrChange>
            </w:pPr>
            <w:del w:id="1232"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3" w:author="Chao Wei" w:date="2020-11-02T12:04:00Z"/>
                <w:rFonts w:eastAsia="Times New Roman"/>
                <w:color w:val="000000"/>
                <w:sz w:val="16"/>
                <w:szCs w:val="16"/>
                <w:lang w:eastAsia="zh-CN"/>
              </w:rPr>
              <w:pPrChange w:id="1234" w:author="Chao Wei" w:date="2020-11-02T12:04:00Z">
                <w:pPr>
                  <w:overflowPunct/>
                  <w:autoSpaceDE/>
                  <w:autoSpaceDN/>
                  <w:adjustRightInd/>
                  <w:spacing w:after="0"/>
                  <w:jc w:val="center"/>
                  <w:textAlignment w:val="auto"/>
                </w:pPr>
              </w:pPrChange>
            </w:pPr>
            <w:del w:id="1235"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6" w:author="Chao Wei" w:date="2020-11-02T12:04:00Z"/>
                <w:rFonts w:eastAsia="Times New Roman"/>
                <w:color w:val="000000"/>
                <w:sz w:val="16"/>
                <w:szCs w:val="16"/>
                <w:lang w:eastAsia="zh-CN"/>
              </w:rPr>
              <w:pPrChange w:id="1237" w:author="Chao Wei" w:date="2020-11-02T12:04:00Z">
                <w:pPr>
                  <w:overflowPunct/>
                  <w:autoSpaceDE/>
                  <w:autoSpaceDN/>
                  <w:adjustRightInd/>
                  <w:spacing w:after="0"/>
                  <w:jc w:val="center"/>
                  <w:textAlignment w:val="auto"/>
                </w:pPr>
              </w:pPrChange>
            </w:pPr>
            <w:del w:id="1238"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9" w:author="Chao Wei" w:date="2020-11-02T12:04:00Z"/>
                <w:rFonts w:eastAsia="Times New Roman"/>
                <w:color w:val="000000"/>
                <w:sz w:val="16"/>
                <w:szCs w:val="16"/>
                <w:lang w:eastAsia="zh-CN"/>
              </w:rPr>
              <w:pPrChange w:id="1240" w:author="Chao Wei" w:date="2020-11-02T12:04:00Z">
                <w:pPr>
                  <w:overflowPunct/>
                  <w:autoSpaceDE/>
                  <w:autoSpaceDN/>
                  <w:adjustRightInd/>
                  <w:spacing w:after="0"/>
                  <w:jc w:val="center"/>
                  <w:textAlignment w:val="auto"/>
                </w:pPr>
              </w:pPrChange>
            </w:pPr>
            <w:del w:id="1241"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42" w:author="Chao Wei" w:date="2020-11-02T12:04:00Z"/>
                <w:rFonts w:eastAsia="Times New Roman"/>
                <w:color w:val="000000"/>
                <w:sz w:val="16"/>
                <w:szCs w:val="16"/>
                <w:lang w:eastAsia="zh-CN"/>
              </w:rPr>
              <w:pPrChange w:id="1243" w:author="Chao Wei" w:date="2020-11-02T12:04:00Z">
                <w:pPr>
                  <w:overflowPunct/>
                  <w:autoSpaceDE/>
                  <w:autoSpaceDN/>
                  <w:adjustRightInd/>
                  <w:spacing w:after="0"/>
                  <w:jc w:val="center"/>
                  <w:textAlignment w:val="auto"/>
                </w:pPr>
              </w:pPrChange>
            </w:pPr>
            <w:del w:id="1244" w:author="Chao Wei" w:date="2020-11-02T12:04:00Z">
              <w:r>
                <w:rPr>
                  <w:rFonts w:eastAsia="Times New Roman"/>
                  <w:color w:val="000000"/>
                  <w:sz w:val="16"/>
                  <w:szCs w:val="16"/>
                  <w:lang w:eastAsia="zh-CN"/>
                </w:rPr>
                <w:delText>Indoor 28 GHz, 50MHz BW</w:delText>
              </w:r>
            </w:del>
          </w:p>
        </w:tc>
      </w:tr>
      <w:tr w:rsidR="006C49F5">
        <w:trPr>
          <w:trHeight w:val="288"/>
          <w:jc w:val="center"/>
          <w:del w:id="1245"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46" w:author="Chao Wei" w:date="2020-11-02T12:04:00Z"/>
                <w:rFonts w:eastAsia="Times New Roman"/>
                <w:color w:val="000000"/>
                <w:sz w:val="16"/>
                <w:szCs w:val="16"/>
                <w:lang w:eastAsia="zh-CN"/>
              </w:rPr>
              <w:pPrChange w:id="1247" w:author="Chao Wei" w:date="2020-11-02T12:04:00Z">
                <w:pPr>
                  <w:overflowPunct/>
                  <w:autoSpaceDE/>
                  <w:autoSpaceDN/>
                  <w:adjustRightInd/>
                  <w:spacing w:after="0"/>
                  <w:textAlignment w:val="auto"/>
                </w:pPr>
              </w:pPrChange>
            </w:pPr>
            <w:del w:id="1248"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49" w:author="Chao Wei" w:date="2020-11-02T12:04:00Z"/>
                <w:rFonts w:eastAsia="Times New Roman"/>
                <w:color w:val="000000"/>
                <w:sz w:val="16"/>
                <w:szCs w:val="16"/>
                <w:lang w:eastAsia="zh-CN"/>
              </w:rPr>
              <w:pPrChange w:id="1250" w:author="Chao Wei" w:date="2020-11-02T12:04:00Z">
                <w:pPr>
                  <w:overflowPunct/>
                  <w:autoSpaceDE/>
                  <w:autoSpaceDN/>
                  <w:adjustRightInd/>
                  <w:spacing w:after="0"/>
                  <w:textAlignment w:val="auto"/>
                </w:pPr>
              </w:pPrChange>
            </w:pPr>
            <w:del w:id="1251"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52" w:author="Chao Wei" w:date="2020-11-02T12:04:00Z"/>
                <w:rFonts w:eastAsia="Times New Roman"/>
                <w:color w:val="000000"/>
                <w:sz w:val="16"/>
                <w:szCs w:val="16"/>
                <w:lang w:eastAsia="zh-CN"/>
              </w:rPr>
              <w:pPrChange w:id="1253" w:author="Chao Wei" w:date="2020-11-02T12:04:00Z">
                <w:pPr>
                  <w:overflowPunct/>
                  <w:autoSpaceDE/>
                  <w:autoSpaceDN/>
                  <w:adjustRightInd/>
                  <w:spacing w:after="0"/>
                  <w:textAlignment w:val="auto"/>
                </w:pPr>
              </w:pPrChange>
            </w:pPr>
            <w:del w:id="1254"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5" w:author="Chao Wei" w:date="2020-11-02T12:04:00Z"/>
                <w:rFonts w:eastAsia="Times New Roman"/>
                <w:color w:val="000000"/>
                <w:sz w:val="16"/>
                <w:szCs w:val="16"/>
                <w:lang w:eastAsia="zh-CN"/>
              </w:rPr>
              <w:pPrChange w:id="1256" w:author="Chao Wei" w:date="2020-11-02T12:04:00Z">
                <w:pPr>
                  <w:overflowPunct/>
                  <w:autoSpaceDE/>
                  <w:autoSpaceDN/>
                  <w:adjustRightInd/>
                  <w:spacing w:after="0"/>
                  <w:textAlignment w:val="auto"/>
                </w:pPr>
              </w:pPrChange>
            </w:pPr>
            <w:del w:id="1257"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8" w:author="Chao Wei" w:date="2020-11-02T12:04:00Z"/>
                <w:rFonts w:eastAsia="Times New Roman"/>
                <w:color w:val="000000"/>
                <w:sz w:val="16"/>
                <w:szCs w:val="16"/>
                <w:lang w:eastAsia="zh-CN"/>
              </w:rPr>
              <w:pPrChange w:id="1259" w:author="Chao Wei" w:date="2020-11-02T12:04:00Z">
                <w:pPr>
                  <w:overflowPunct/>
                  <w:autoSpaceDE/>
                  <w:autoSpaceDN/>
                  <w:adjustRightInd/>
                  <w:spacing w:after="0"/>
                  <w:textAlignment w:val="auto"/>
                </w:pPr>
              </w:pPrChange>
            </w:pPr>
            <w:del w:id="1260"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61" w:author="Chao Wei" w:date="2020-11-02T12:04:00Z"/>
                <w:rFonts w:eastAsia="Times New Roman"/>
                <w:color w:val="000000"/>
                <w:sz w:val="16"/>
                <w:szCs w:val="16"/>
                <w:lang w:eastAsia="zh-CN"/>
              </w:rPr>
              <w:pPrChange w:id="1262" w:author="Chao Wei" w:date="2020-11-02T12:04:00Z">
                <w:pPr>
                  <w:overflowPunct/>
                  <w:autoSpaceDE/>
                  <w:autoSpaceDN/>
                  <w:adjustRightInd/>
                  <w:spacing w:after="0"/>
                  <w:textAlignment w:val="auto"/>
                </w:pPr>
              </w:pPrChange>
            </w:pPr>
            <w:del w:id="1263" w:author="Chao Wei" w:date="2020-11-02T12:04:00Z">
              <w:r>
                <w:rPr>
                  <w:rFonts w:eastAsia="Times New Roman"/>
                  <w:color w:val="000000"/>
                  <w:sz w:val="16"/>
                  <w:szCs w:val="16"/>
                  <w:lang w:eastAsia="zh-CN"/>
                </w:rPr>
                <w:delText>N.A.</w:delText>
              </w:r>
            </w:del>
          </w:p>
        </w:tc>
      </w:tr>
      <w:tr w:rsidR="006C49F5">
        <w:trPr>
          <w:trHeight w:val="288"/>
          <w:jc w:val="center"/>
          <w:del w:id="1264"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65" w:author="Chao Wei" w:date="2020-11-02T12:04:00Z"/>
                <w:rFonts w:eastAsia="Times New Roman"/>
                <w:color w:val="000000"/>
                <w:sz w:val="16"/>
                <w:szCs w:val="16"/>
                <w:lang w:eastAsia="zh-CN"/>
              </w:rPr>
              <w:pPrChange w:id="126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67" w:author="Chao Wei" w:date="2020-11-02T12:04:00Z"/>
                <w:rFonts w:eastAsia="Times New Roman"/>
                <w:color w:val="000000"/>
                <w:sz w:val="16"/>
                <w:szCs w:val="16"/>
                <w:lang w:eastAsia="zh-CN"/>
              </w:rPr>
              <w:pPrChange w:id="1268"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69" w:author="Chao Wei" w:date="2020-11-02T12:04:00Z"/>
                <w:rFonts w:eastAsia="Times New Roman"/>
                <w:color w:val="000000"/>
                <w:sz w:val="16"/>
                <w:szCs w:val="16"/>
                <w:lang w:eastAsia="zh-CN"/>
              </w:rPr>
              <w:pPrChange w:id="1270" w:author="Chao Wei" w:date="2020-11-02T12:04:00Z">
                <w:pPr>
                  <w:overflowPunct/>
                  <w:autoSpaceDE/>
                  <w:autoSpaceDN/>
                  <w:adjustRightInd/>
                  <w:spacing w:after="0"/>
                  <w:textAlignment w:val="auto"/>
                </w:pPr>
              </w:pPrChange>
            </w:pPr>
            <w:del w:id="1271"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72" w:author="Chao Wei" w:date="2020-11-02T12:04:00Z"/>
                <w:rFonts w:eastAsia="Times New Roman"/>
                <w:color w:val="000000"/>
                <w:sz w:val="16"/>
                <w:szCs w:val="16"/>
                <w:lang w:eastAsia="zh-CN"/>
              </w:rPr>
              <w:pPrChange w:id="1273"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74" w:author="Chao Wei" w:date="2020-11-02T12:04:00Z"/>
                <w:rFonts w:eastAsia="Times New Roman"/>
                <w:color w:val="000000"/>
                <w:sz w:val="16"/>
                <w:szCs w:val="16"/>
                <w:lang w:eastAsia="zh-CN"/>
              </w:rPr>
              <w:pPrChange w:id="1275"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76" w:author="Chao Wei" w:date="2020-11-02T12:04:00Z"/>
                <w:rFonts w:eastAsia="Times New Roman"/>
                <w:color w:val="000000"/>
                <w:sz w:val="16"/>
                <w:szCs w:val="16"/>
                <w:lang w:eastAsia="zh-CN"/>
              </w:rPr>
              <w:pPrChange w:id="1277" w:author="Chao Wei" w:date="2020-11-02T12:04:00Z">
                <w:pPr>
                  <w:overflowPunct/>
                  <w:autoSpaceDE/>
                  <w:autoSpaceDN/>
                  <w:adjustRightInd/>
                  <w:spacing w:after="0"/>
                  <w:textAlignment w:val="auto"/>
                </w:pPr>
              </w:pPrChange>
            </w:pPr>
          </w:p>
        </w:tc>
      </w:tr>
      <w:tr w:rsidR="006C49F5">
        <w:trPr>
          <w:trHeight w:val="288"/>
          <w:jc w:val="center"/>
          <w:del w:id="1278"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79" w:author="Chao Wei" w:date="2020-11-02T12:04:00Z"/>
                <w:rFonts w:eastAsia="Times New Roman"/>
                <w:color w:val="000000"/>
                <w:sz w:val="16"/>
                <w:szCs w:val="16"/>
                <w:lang w:eastAsia="zh-CN"/>
              </w:rPr>
              <w:pPrChange w:id="1280"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81" w:author="Chao Wei" w:date="2020-11-02T12:04:00Z"/>
                <w:rFonts w:eastAsia="Times New Roman"/>
                <w:color w:val="000000"/>
                <w:sz w:val="16"/>
                <w:szCs w:val="16"/>
                <w:lang w:eastAsia="zh-CN"/>
              </w:rPr>
              <w:pPrChange w:id="1282"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83" w:author="Chao Wei" w:date="2020-11-02T12:04:00Z"/>
                <w:rFonts w:eastAsia="Times New Roman"/>
                <w:color w:val="000000"/>
                <w:sz w:val="16"/>
                <w:szCs w:val="16"/>
                <w:lang w:eastAsia="zh-CN"/>
              </w:rPr>
              <w:pPrChange w:id="1284" w:author="Chao Wei" w:date="2020-11-02T12:04:00Z">
                <w:pPr>
                  <w:overflowPunct/>
                  <w:autoSpaceDE/>
                  <w:autoSpaceDN/>
                  <w:adjustRightInd/>
                  <w:spacing w:after="0"/>
                  <w:textAlignment w:val="auto"/>
                </w:pPr>
              </w:pPrChange>
            </w:pPr>
            <w:del w:id="1285"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86" w:author="Chao Wei" w:date="2020-11-02T12:04:00Z"/>
                <w:rFonts w:eastAsia="Times New Roman"/>
                <w:color w:val="000000"/>
                <w:sz w:val="16"/>
                <w:szCs w:val="16"/>
                <w:lang w:eastAsia="zh-CN"/>
              </w:rPr>
              <w:pPrChange w:id="1287"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88" w:author="Chao Wei" w:date="2020-11-02T12:04:00Z"/>
                <w:rFonts w:eastAsia="Times New Roman"/>
                <w:color w:val="000000"/>
                <w:sz w:val="16"/>
                <w:szCs w:val="16"/>
                <w:lang w:eastAsia="zh-CN"/>
              </w:rPr>
              <w:pPrChange w:id="1289"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90" w:author="Chao Wei" w:date="2020-11-02T12:04:00Z"/>
                <w:rFonts w:eastAsia="Times New Roman"/>
                <w:color w:val="000000"/>
                <w:sz w:val="16"/>
                <w:szCs w:val="16"/>
                <w:lang w:eastAsia="zh-CN"/>
              </w:rPr>
              <w:pPrChange w:id="1291" w:author="Chao Wei" w:date="2020-11-02T12:04:00Z">
                <w:pPr>
                  <w:overflowPunct/>
                  <w:autoSpaceDE/>
                  <w:autoSpaceDN/>
                  <w:adjustRightInd/>
                  <w:spacing w:after="0"/>
                  <w:textAlignment w:val="auto"/>
                </w:pPr>
              </w:pPrChange>
            </w:pPr>
          </w:p>
        </w:tc>
      </w:tr>
      <w:tr w:rsidR="006C49F5">
        <w:trPr>
          <w:trHeight w:val="288"/>
          <w:jc w:val="center"/>
          <w:del w:id="1292"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3" w:author="Chao Wei" w:date="2020-11-02T12:04:00Z"/>
                <w:rFonts w:eastAsia="Times New Roman"/>
                <w:color w:val="000000"/>
                <w:sz w:val="16"/>
                <w:szCs w:val="16"/>
                <w:lang w:eastAsia="zh-CN"/>
              </w:rPr>
              <w:pPrChange w:id="1294" w:author="Chao Wei" w:date="2020-11-02T12:04:00Z">
                <w:pPr>
                  <w:overflowPunct/>
                  <w:autoSpaceDE/>
                  <w:autoSpaceDN/>
                  <w:adjustRightInd/>
                  <w:spacing w:after="0"/>
                  <w:textAlignment w:val="auto"/>
                </w:pPr>
              </w:pPrChange>
            </w:pPr>
            <w:del w:id="1295"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6" w:author="Chao Wei" w:date="2020-11-02T12:04:00Z"/>
                <w:rFonts w:eastAsia="Times New Roman"/>
                <w:color w:val="000000"/>
                <w:sz w:val="16"/>
                <w:szCs w:val="16"/>
                <w:lang w:eastAsia="zh-CN"/>
              </w:rPr>
              <w:pPrChange w:id="1297" w:author="Chao Wei" w:date="2020-11-02T12:04:00Z">
                <w:pPr>
                  <w:overflowPunct/>
                  <w:autoSpaceDE/>
                  <w:autoSpaceDN/>
                  <w:adjustRightInd/>
                  <w:spacing w:after="0"/>
                  <w:textAlignment w:val="auto"/>
                </w:pPr>
              </w:pPrChange>
            </w:pPr>
            <w:del w:id="1298"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9" w:author="Chao Wei" w:date="2020-11-02T12:04:00Z"/>
                <w:rFonts w:eastAsia="Times New Roman"/>
                <w:color w:val="000000"/>
                <w:sz w:val="16"/>
                <w:szCs w:val="16"/>
                <w:lang w:eastAsia="zh-CN"/>
              </w:rPr>
              <w:pPrChange w:id="1300" w:author="Chao Wei" w:date="2020-11-02T12:04:00Z">
                <w:pPr>
                  <w:overflowPunct/>
                  <w:autoSpaceDE/>
                  <w:autoSpaceDN/>
                  <w:adjustRightInd/>
                  <w:spacing w:after="0"/>
                  <w:textAlignment w:val="auto"/>
                </w:pPr>
              </w:pPrChange>
            </w:pPr>
            <w:del w:id="1301"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02" w:author="Chao Wei" w:date="2020-11-02T12:04:00Z"/>
                <w:rFonts w:eastAsia="Times New Roman"/>
                <w:color w:val="000000"/>
                <w:sz w:val="16"/>
                <w:szCs w:val="16"/>
                <w:lang w:eastAsia="zh-CN"/>
              </w:rPr>
              <w:pPrChange w:id="1303" w:author="Chao Wei" w:date="2020-11-02T12:04:00Z">
                <w:pPr>
                  <w:overflowPunct/>
                  <w:autoSpaceDE/>
                  <w:autoSpaceDN/>
                  <w:adjustRightInd/>
                  <w:spacing w:after="0"/>
                  <w:textAlignment w:val="auto"/>
                </w:pPr>
              </w:pPrChange>
            </w:pPr>
            <w:del w:id="1304"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05" w:author="Chao Wei" w:date="2020-11-02T12:04:00Z"/>
                <w:rFonts w:eastAsia="Times New Roman"/>
                <w:color w:val="000000"/>
                <w:sz w:val="16"/>
                <w:szCs w:val="16"/>
                <w:lang w:eastAsia="zh-CN"/>
              </w:rPr>
              <w:pPrChange w:id="1306" w:author="Chao Wei" w:date="2020-11-02T12:04:00Z">
                <w:pPr>
                  <w:overflowPunct/>
                  <w:autoSpaceDE/>
                  <w:autoSpaceDN/>
                  <w:adjustRightInd/>
                  <w:spacing w:after="0"/>
                  <w:textAlignment w:val="auto"/>
                </w:pPr>
              </w:pPrChange>
            </w:pPr>
            <w:del w:id="1307"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08" w:author="Chao Wei" w:date="2020-11-02T12:04:00Z"/>
                <w:rFonts w:eastAsia="Times New Roman"/>
                <w:color w:val="000000"/>
                <w:sz w:val="16"/>
                <w:szCs w:val="16"/>
                <w:lang w:eastAsia="zh-CN"/>
              </w:rPr>
              <w:pPrChange w:id="1309" w:author="Chao Wei" w:date="2020-11-02T12:04:00Z">
                <w:pPr>
                  <w:overflowPunct/>
                  <w:autoSpaceDE/>
                  <w:autoSpaceDN/>
                  <w:adjustRightInd/>
                  <w:spacing w:after="0"/>
                  <w:textAlignment w:val="auto"/>
                </w:pPr>
              </w:pPrChange>
            </w:pPr>
            <w:del w:id="1310" w:author="Chao Wei" w:date="2020-11-02T12:04:00Z">
              <w:r>
                <w:rPr>
                  <w:rFonts w:eastAsia="Times New Roman"/>
                  <w:color w:val="000000"/>
                  <w:sz w:val="16"/>
                  <w:szCs w:val="16"/>
                  <w:lang w:eastAsia="zh-CN"/>
                </w:rPr>
                <w:delText>PDSCH (3.2dB)</w:delText>
              </w:r>
            </w:del>
          </w:p>
        </w:tc>
      </w:tr>
      <w:tr w:rsidR="006C49F5">
        <w:trPr>
          <w:trHeight w:val="288"/>
          <w:jc w:val="center"/>
          <w:del w:id="1311"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2" w:author="Chao Wei" w:date="2020-11-02T12:04:00Z"/>
                <w:rFonts w:eastAsia="Times New Roman"/>
                <w:color w:val="000000"/>
                <w:sz w:val="16"/>
                <w:szCs w:val="16"/>
                <w:lang w:eastAsia="zh-CN"/>
              </w:rPr>
              <w:pPrChange w:id="1313"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4" w:author="Chao Wei" w:date="2020-11-02T12:04:00Z"/>
                <w:rFonts w:eastAsia="Times New Roman"/>
                <w:color w:val="000000"/>
                <w:sz w:val="16"/>
                <w:szCs w:val="16"/>
                <w:lang w:eastAsia="zh-CN"/>
              </w:rPr>
              <w:pPrChange w:id="1315"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6" w:author="Chao Wei" w:date="2020-11-02T12:04:00Z"/>
                <w:rFonts w:eastAsia="Times New Roman"/>
                <w:color w:val="000000"/>
                <w:sz w:val="16"/>
                <w:szCs w:val="16"/>
                <w:lang w:eastAsia="zh-CN"/>
              </w:rPr>
              <w:pPrChange w:id="1317"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18" w:author="Chao Wei" w:date="2020-11-02T12:04:00Z"/>
                <w:rFonts w:eastAsia="Times New Roman"/>
                <w:color w:val="000000"/>
                <w:sz w:val="16"/>
                <w:szCs w:val="16"/>
                <w:lang w:eastAsia="zh-CN"/>
              </w:rPr>
              <w:pPrChange w:id="1319" w:author="Chao Wei" w:date="2020-11-02T12:04:00Z">
                <w:pPr>
                  <w:overflowPunct/>
                  <w:autoSpaceDE/>
                  <w:autoSpaceDN/>
                  <w:adjustRightInd/>
                  <w:spacing w:after="0"/>
                  <w:textAlignment w:val="auto"/>
                </w:pPr>
              </w:pPrChange>
            </w:pPr>
            <w:del w:id="1320"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1" w:author="Chao Wei" w:date="2020-11-02T12:04:00Z"/>
                <w:rFonts w:eastAsia="Times New Roman"/>
                <w:color w:val="000000"/>
                <w:sz w:val="16"/>
                <w:szCs w:val="16"/>
                <w:lang w:eastAsia="zh-CN"/>
              </w:rPr>
              <w:pPrChange w:id="1322"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23" w:author="Chao Wei" w:date="2020-11-02T12:04:00Z"/>
                <w:rFonts w:eastAsia="Times New Roman"/>
                <w:color w:val="000000"/>
                <w:sz w:val="16"/>
                <w:szCs w:val="16"/>
                <w:lang w:eastAsia="zh-CN"/>
              </w:rPr>
              <w:pPrChange w:id="1324" w:author="Chao Wei" w:date="2020-11-02T12:04:00Z">
                <w:pPr>
                  <w:overflowPunct/>
                  <w:autoSpaceDE/>
                  <w:autoSpaceDN/>
                  <w:adjustRightInd/>
                  <w:spacing w:after="0"/>
                  <w:textAlignment w:val="auto"/>
                </w:pPr>
              </w:pPrChange>
            </w:pPr>
            <w:del w:id="1325" w:author="Chao Wei" w:date="2020-11-02T12:04:00Z">
              <w:r>
                <w:rPr>
                  <w:rFonts w:eastAsia="Times New Roman"/>
                  <w:color w:val="000000"/>
                  <w:sz w:val="16"/>
                  <w:szCs w:val="16"/>
                  <w:lang w:eastAsia="zh-CN"/>
                </w:rPr>
                <w:delText>Msg2 (5.2 dB)</w:delText>
              </w:r>
            </w:del>
          </w:p>
        </w:tc>
      </w:tr>
      <w:tr w:rsidR="006C49F5">
        <w:trPr>
          <w:trHeight w:val="288"/>
          <w:jc w:val="center"/>
          <w:del w:id="1326"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7" w:author="Chao Wei" w:date="2020-11-02T12:04:00Z"/>
                <w:rFonts w:eastAsia="Times New Roman"/>
                <w:color w:val="000000"/>
                <w:sz w:val="16"/>
                <w:szCs w:val="16"/>
                <w:lang w:eastAsia="zh-CN"/>
              </w:rPr>
              <w:pPrChange w:id="1328"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9" w:author="Chao Wei" w:date="2020-11-02T12:04:00Z"/>
                <w:rFonts w:eastAsia="Times New Roman"/>
                <w:color w:val="000000"/>
                <w:sz w:val="16"/>
                <w:szCs w:val="16"/>
                <w:lang w:eastAsia="zh-CN"/>
              </w:rPr>
              <w:pPrChange w:id="1330"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1" w:author="Chao Wei" w:date="2020-11-02T12:04:00Z"/>
                <w:rFonts w:eastAsia="Times New Roman"/>
                <w:color w:val="000000"/>
                <w:sz w:val="16"/>
                <w:szCs w:val="16"/>
                <w:lang w:eastAsia="zh-CN"/>
              </w:rPr>
              <w:pPrChange w:id="133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33" w:author="Chao Wei" w:date="2020-11-02T12:04:00Z"/>
                <w:rFonts w:eastAsia="Times New Roman"/>
                <w:color w:val="000000"/>
                <w:sz w:val="16"/>
                <w:szCs w:val="16"/>
                <w:lang w:eastAsia="zh-CN"/>
              </w:rPr>
              <w:pPrChange w:id="1334" w:author="Chao Wei" w:date="2020-11-02T12:04:00Z">
                <w:pPr>
                  <w:overflowPunct/>
                  <w:autoSpaceDE/>
                  <w:autoSpaceDN/>
                  <w:adjustRightInd/>
                  <w:spacing w:after="0"/>
                  <w:textAlignment w:val="auto"/>
                </w:pPr>
              </w:pPrChange>
            </w:pPr>
            <w:del w:id="1335"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6" w:author="Chao Wei" w:date="2020-11-02T12:04:00Z"/>
                <w:rFonts w:eastAsia="Times New Roman"/>
                <w:color w:val="000000"/>
                <w:sz w:val="16"/>
                <w:szCs w:val="16"/>
                <w:lang w:eastAsia="zh-CN"/>
              </w:rPr>
              <w:pPrChange w:id="1337"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38" w:author="Chao Wei" w:date="2020-11-02T12:04:00Z"/>
                <w:rFonts w:eastAsia="Times New Roman"/>
                <w:color w:val="000000"/>
                <w:sz w:val="16"/>
                <w:szCs w:val="16"/>
                <w:lang w:eastAsia="zh-CN"/>
              </w:rPr>
              <w:pPrChange w:id="1339" w:author="Chao Wei" w:date="2020-11-02T12:04:00Z">
                <w:pPr>
                  <w:overflowPunct/>
                  <w:autoSpaceDE/>
                  <w:autoSpaceDN/>
                  <w:adjustRightInd/>
                  <w:spacing w:after="0"/>
                  <w:textAlignment w:val="auto"/>
                </w:pPr>
              </w:pPrChange>
            </w:pPr>
            <w:del w:id="1340" w:author="Chao Wei" w:date="2020-11-02T12:04:00Z">
              <w:r>
                <w:rPr>
                  <w:rFonts w:eastAsia="Times New Roman"/>
                  <w:color w:val="000000"/>
                  <w:sz w:val="16"/>
                  <w:szCs w:val="16"/>
                  <w:lang w:eastAsia="zh-CN"/>
                </w:rPr>
                <w:delText>Msg4 (4.7 dB)</w:delText>
              </w:r>
            </w:del>
          </w:p>
        </w:tc>
      </w:tr>
      <w:tr w:rsidR="006C49F5">
        <w:trPr>
          <w:trHeight w:val="288"/>
          <w:jc w:val="center"/>
          <w:del w:id="1341"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2" w:author="Chao Wei" w:date="2020-11-02T12:04:00Z"/>
                <w:rFonts w:eastAsia="Times New Roman"/>
                <w:color w:val="000000"/>
                <w:sz w:val="16"/>
                <w:szCs w:val="16"/>
                <w:lang w:eastAsia="zh-CN"/>
              </w:rPr>
              <w:pPrChange w:id="1343"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4" w:author="Chao Wei" w:date="2020-11-02T12:04:00Z"/>
                <w:rFonts w:eastAsia="Times New Roman"/>
                <w:color w:val="000000"/>
                <w:sz w:val="16"/>
                <w:szCs w:val="16"/>
                <w:lang w:eastAsia="zh-CN"/>
              </w:rPr>
              <w:pPrChange w:id="1345"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6" w:author="Chao Wei" w:date="2020-11-02T12:04:00Z"/>
                <w:rFonts w:eastAsia="Times New Roman"/>
                <w:color w:val="000000"/>
                <w:sz w:val="16"/>
                <w:szCs w:val="16"/>
                <w:lang w:eastAsia="zh-CN"/>
              </w:rPr>
              <w:pPrChange w:id="1347"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48" w:author="Chao Wei" w:date="2020-11-02T12:04:00Z"/>
                <w:rFonts w:eastAsia="Times New Roman"/>
                <w:color w:val="000000"/>
                <w:sz w:val="16"/>
                <w:szCs w:val="16"/>
                <w:lang w:eastAsia="zh-CN"/>
              </w:rPr>
              <w:pPrChange w:id="1349" w:author="Chao Wei" w:date="2020-11-02T12:04:00Z">
                <w:pPr>
                  <w:overflowPunct/>
                  <w:autoSpaceDE/>
                  <w:autoSpaceDN/>
                  <w:adjustRightInd/>
                  <w:spacing w:after="0"/>
                  <w:textAlignment w:val="auto"/>
                </w:pPr>
              </w:pPrChange>
            </w:pPr>
            <w:del w:id="1350"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1" w:author="Chao Wei" w:date="2020-11-02T12:04:00Z"/>
                <w:rFonts w:eastAsia="Times New Roman"/>
                <w:color w:val="000000"/>
                <w:sz w:val="16"/>
                <w:szCs w:val="16"/>
                <w:lang w:eastAsia="zh-CN"/>
              </w:rPr>
              <w:pPrChange w:id="1352"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53" w:author="Chao Wei" w:date="2020-11-02T12:04:00Z"/>
                <w:rFonts w:eastAsia="Times New Roman"/>
                <w:color w:val="000000"/>
                <w:sz w:val="16"/>
                <w:szCs w:val="16"/>
                <w:lang w:eastAsia="zh-CN"/>
              </w:rPr>
              <w:pPrChange w:id="1354" w:author="Chao Wei" w:date="2020-11-02T12:04:00Z">
                <w:pPr>
                  <w:overflowPunct/>
                  <w:autoSpaceDE/>
                  <w:autoSpaceDN/>
                  <w:adjustRightInd/>
                  <w:spacing w:after="0"/>
                  <w:textAlignment w:val="auto"/>
                </w:pPr>
              </w:pPrChange>
            </w:pPr>
            <w:del w:id="1355" w:author="Chao Wei" w:date="2020-11-02T12:04:00Z">
              <w:r>
                <w:rPr>
                  <w:rFonts w:eastAsia="Times New Roman"/>
                  <w:color w:val="000000"/>
                  <w:sz w:val="16"/>
                  <w:szCs w:val="16"/>
                  <w:lang w:eastAsia="zh-CN"/>
                </w:rPr>
                <w:delText> </w:delText>
              </w:r>
            </w:del>
          </w:p>
        </w:tc>
      </w:tr>
      <w:tr w:rsidR="006C49F5">
        <w:trPr>
          <w:trHeight w:val="288"/>
          <w:jc w:val="center"/>
          <w:del w:id="1356"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57" w:author="Chao Wei" w:date="2020-11-02T12:04:00Z"/>
                <w:rFonts w:eastAsia="Times New Roman"/>
                <w:color w:val="000000"/>
                <w:sz w:val="16"/>
                <w:szCs w:val="16"/>
                <w:lang w:eastAsia="zh-CN"/>
              </w:rPr>
              <w:pPrChange w:id="1358" w:author="Chao Wei" w:date="2020-11-02T12:04:00Z">
                <w:pPr>
                  <w:overflowPunct/>
                  <w:autoSpaceDE/>
                  <w:autoSpaceDN/>
                  <w:adjustRightInd/>
                  <w:spacing w:after="0"/>
                  <w:textAlignment w:val="auto"/>
                </w:pPr>
              </w:pPrChange>
            </w:pPr>
            <w:del w:id="1359"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60" w:author="Chao Wei" w:date="2020-11-02T12:04:00Z"/>
                <w:rFonts w:eastAsia="Times New Roman"/>
                <w:color w:val="000000"/>
                <w:sz w:val="16"/>
                <w:szCs w:val="16"/>
                <w:lang w:eastAsia="zh-CN"/>
              </w:rPr>
              <w:pPrChange w:id="1361" w:author="Chao Wei" w:date="2020-11-02T12:04:00Z">
                <w:pPr>
                  <w:overflowPunct/>
                  <w:autoSpaceDE/>
                  <w:autoSpaceDN/>
                  <w:adjustRightInd/>
                  <w:spacing w:after="0"/>
                  <w:textAlignment w:val="auto"/>
                </w:pPr>
              </w:pPrChange>
            </w:pPr>
            <w:del w:id="1362"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63"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del w:id="1365"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66" w:author="Chao Wei" w:date="2020-11-02T12:04:00Z"/>
                <w:rFonts w:eastAsia="Times New Roman"/>
                <w:color w:val="000000"/>
                <w:sz w:val="16"/>
                <w:szCs w:val="16"/>
                <w:lang w:eastAsia="zh-CN"/>
              </w:rPr>
              <w:pPrChange w:id="1367" w:author="Chao Wei" w:date="2020-11-02T12:04:00Z">
                <w:pPr>
                  <w:overflowPunct/>
                  <w:autoSpaceDE/>
                  <w:autoSpaceDN/>
                  <w:adjustRightInd/>
                  <w:spacing w:after="0"/>
                  <w:textAlignment w:val="auto"/>
                </w:pPr>
              </w:pPrChange>
            </w:pPr>
            <w:del w:id="1368"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69" w:author="Chao Wei" w:date="2020-11-02T12:04:00Z"/>
                <w:rFonts w:eastAsia="Times New Roman"/>
                <w:color w:val="000000"/>
                <w:sz w:val="16"/>
                <w:szCs w:val="16"/>
                <w:lang w:eastAsia="zh-CN"/>
              </w:rPr>
              <w:pPrChange w:id="1370" w:author="Chao Wei" w:date="2020-11-02T12:04:00Z">
                <w:pPr>
                  <w:overflowPunct/>
                  <w:autoSpaceDE/>
                  <w:autoSpaceDN/>
                  <w:adjustRightInd/>
                  <w:spacing w:after="0"/>
                  <w:textAlignment w:val="auto"/>
                </w:pPr>
              </w:pPrChange>
            </w:pPr>
            <w:del w:id="1371"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72" w:author="Chao Wei" w:date="2020-11-02T12:04:00Z"/>
                <w:rFonts w:eastAsia="Times New Roman"/>
                <w:color w:val="000000"/>
                <w:sz w:val="16"/>
                <w:szCs w:val="16"/>
                <w:lang w:eastAsia="zh-CN"/>
              </w:rPr>
              <w:pPrChange w:id="1373" w:author="Chao Wei" w:date="2020-11-02T12:04:00Z">
                <w:pPr>
                  <w:overflowPunct/>
                  <w:autoSpaceDE/>
                  <w:autoSpaceDN/>
                  <w:adjustRightInd/>
                  <w:spacing w:after="0"/>
                  <w:textAlignment w:val="auto"/>
                </w:pPr>
              </w:pPrChange>
            </w:pPr>
            <w:del w:id="1374" w:author="Chao Wei" w:date="2020-11-02T12:04:00Z">
              <w:r>
                <w:rPr>
                  <w:rFonts w:eastAsia="Times New Roman"/>
                  <w:color w:val="000000"/>
                  <w:sz w:val="16"/>
                  <w:szCs w:val="16"/>
                  <w:lang w:eastAsia="zh-CN"/>
                </w:rPr>
                <w:delText>PDSCH (7.3dB)</w:delText>
              </w:r>
            </w:del>
          </w:p>
        </w:tc>
      </w:tr>
      <w:tr w:rsidR="006C49F5">
        <w:trPr>
          <w:trHeight w:val="288"/>
          <w:jc w:val="center"/>
          <w:del w:id="1375"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76" w:author="Chao Wei" w:date="2020-11-02T12:04:00Z"/>
                <w:rFonts w:eastAsia="Times New Roman"/>
                <w:color w:val="000000"/>
                <w:sz w:val="16"/>
                <w:szCs w:val="16"/>
                <w:lang w:eastAsia="zh-CN"/>
              </w:rPr>
              <w:pPrChange w:id="137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78" w:author="Chao Wei" w:date="2020-11-02T12:04:00Z"/>
                <w:rFonts w:eastAsia="Times New Roman"/>
                <w:color w:val="000000"/>
                <w:sz w:val="16"/>
                <w:szCs w:val="16"/>
                <w:lang w:eastAsia="zh-CN"/>
              </w:rPr>
              <w:pPrChange w:id="137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80" w:author="Chao Wei" w:date="2020-11-02T12:04:00Z"/>
                <w:rFonts w:eastAsia="Times New Roman"/>
                <w:color w:val="000000"/>
                <w:sz w:val="16"/>
                <w:szCs w:val="16"/>
                <w:lang w:eastAsia="zh-CN"/>
              </w:rPr>
              <w:pPrChange w:id="1381"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82" w:author="Chao Wei" w:date="2020-11-02T12:04:00Z"/>
                <w:rFonts w:eastAsia="Times New Roman"/>
                <w:color w:val="000000"/>
                <w:sz w:val="16"/>
                <w:szCs w:val="16"/>
                <w:lang w:eastAsia="zh-CN"/>
              </w:rPr>
              <w:pPrChange w:id="1383" w:author="Chao Wei" w:date="2020-11-02T12:04:00Z">
                <w:pPr>
                  <w:overflowPunct/>
                  <w:autoSpaceDE/>
                  <w:autoSpaceDN/>
                  <w:adjustRightInd/>
                  <w:spacing w:after="0"/>
                  <w:textAlignment w:val="auto"/>
                </w:pPr>
              </w:pPrChange>
            </w:pPr>
            <w:del w:id="1384"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85" w:author="Chao Wei" w:date="2020-11-02T12:04:00Z"/>
                <w:rFonts w:eastAsia="Times New Roman"/>
                <w:color w:val="000000"/>
                <w:sz w:val="16"/>
                <w:szCs w:val="16"/>
                <w:lang w:eastAsia="zh-CN"/>
              </w:rPr>
              <w:pPrChange w:id="1386" w:author="Chao Wei" w:date="2020-11-02T12:04:00Z">
                <w:pPr>
                  <w:overflowPunct/>
                  <w:autoSpaceDE/>
                  <w:autoSpaceDN/>
                  <w:adjustRightInd/>
                  <w:spacing w:after="0"/>
                  <w:textAlignment w:val="auto"/>
                </w:pPr>
              </w:pPrChange>
            </w:pPr>
            <w:del w:id="1387"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88" w:author="Chao Wei" w:date="2020-11-02T12:04:00Z"/>
                <w:rFonts w:eastAsia="Times New Roman"/>
                <w:color w:val="000000"/>
                <w:sz w:val="16"/>
                <w:szCs w:val="16"/>
                <w:lang w:eastAsia="zh-CN"/>
              </w:rPr>
              <w:pPrChange w:id="1389" w:author="Chao Wei" w:date="2020-11-02T12:04:00Z">
                <w:pPr>
                  <w:overflowPunct/>
                  <w:autoSpaceDE/>
                  <w:autoSpaceDN/>
                  <w:adjustRightInd/>
                  <w:spacing w:after="0"/>
                  <w:textAlignment w:val="auto"/>
                </w:pPr>
              </w:pPrChange>
            </w:pPr>
            <w:del w:id="1390" w:author="Chao Wei" w:date="2020-11-02T12:04:00Z">
              <w:r>
                <w:rPr>
                  <w:rFonts w:eastAsia="Times New Roman"/>
                  <w:color w:val="000000"/>
                  <w:sz w:val="16"/>
                  <w:szCs w:val="16"/>
                  <w:lang w:eastAsia="zh-CN"/>
                </w:rPr>
                <w:delText>Msg2 (3.1 dB)</w:delText>
              </w:r>
            </w:del>
          </w:p>
        </w:tc>
      </w:tr>
      <w:tr w:rsidR="006C49F5">
        <w:trPr>
          <w:trHeight w:val="288"/>
          <w:jc w:val="center"/>
          <w:del w:id="1391"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2" w:author="Chao Wei" w:date="2020-11-02T12:04:00Z"/>
                <w:rFonts w:eastAsia="Times New Roman"/>
                <w:color w:val="000000"/>
                <w:sz w:val="16"/>
                <w:szCs w:val="16"/>
                <w:lang w:eastAsia="zh-CN"/>
              </w:rPr>
              <w:pPrChange w:id="1393"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4" w:author="Chao Wei" w:date="2020-11-02T12:04:00Z"/>
                <w:rFonts w:eastAsia="Times New Roman"/>
                <w:color w:val="000000"/>
                <w:sz w:val="16"/>
                <w:szCs w:val="16"/>
                <w:lang w:eastAsia="zh-CN"/>
              </w:rPr>
              <w:pPrChange w:id="1395"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6" w:author="Chao Wei" w:date="2020-11-02T12:04:00Z"/>
                <w:rFonts w:eastAsia="Times New Roman"/>
                <w:color w:val="000000"/>
                <w:sz w:val="16"/>
                <w:szCs w:val="16"/>
                <w:lang w:eastAsia="zh-CN"/>
              </w:rPr>
              <w:pPrChange w:id="1397"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del w:id="1400"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01" w:author="Chao Wei" w:date="2020-11-02T12:04:00Z"/>
                <w:rFonts w:eastAsia="Times New Roman"/>
                <w:color w:val="000000"/>
                <w:sz w:val="16"/>
                <w:szCs w:val="16"/>
                <w:lang w:eastAsia="zh-CN"/>
              </w:rPr>
              <w:pPrChange w:id="1402" w:author="Chao Wei" w:date="2020-11-02T12:04:00Z">
                <w:pPr>
                  <w:overflowPunct/>
                  <w:autoSpaceDE/>
                  <w:autoSpaceDN/>
                  <w:adjustRightInd/>
                  <w:spacing w:after="0"/>
                  <w:textAlignment w:val="auto"/>
                </w:pPr>
              </w:pPrChange>
            </w:pPr>
            <w:del w:id="1403"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04" w:author="Chao Wei" w:date="2020-11-02T12:04:00Z"/>
                <w:rFonts w:eastAsia="Times New Roman"/>
                <w:color w:val="000000"/>
                <w:sz w:val="16"/>
                <w:szCs w:val="16"/>
                <w:lang w:eastAsia="zh-CN"/>
              </w:rPr>
              <w:pPrChange w:id="1405" w:author="Chao Wei" w:date="2020-11-02T12:04:00Z">
                <w:pPr>
                  <w:overflowPunct/>
                  <w:autoSpaceDE/>
                  <w:autoSpaceDN/>
                  <w:adjustRightInd/>
                  <w:spacing w:after="0"/>
                  <w:textAlignment w:val="auto"/>
                </w:pPr>
              </w:pPrChange>
            </w:pPr>
            <w:del w:id="1406" w:author="Chao Wei" w:date="2020-11-02T12:04:00Z">
              <w:r>
                <w:rPr>
                  <w:rFonts w:eastAsia="Times New Roman"/>
                  <w:color w:val="000000"/>
                  <w:sz w:val="16"/>
                  <w:szCs w:val="16"/>
                  <w:lang w:eastAsia="zh-CN"/>
                </w:rPr>
                <w:delText>Msg4 (4.0 dB)</w:delText>
              </w:r>
            </w:del>
          </w:p>
        </w:tc>
      </w:tr>
      <w:tr w:rsidR="006C49F5">
        <w:trPr>
          <w:trHeight w:val="288"/>
          <w:jc w:val="center"/>
          <w:del w:id="1407"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08" w:author="Chao Wei" w:date="2020-11-02T12:04:00Z"/>
                <w:rFonts w:eastAsia="Times New Roman"/>
                <w:color w:val="000000"/>
                <w:sz w:val="16"/>
                <w:szCs w:val="16"/>
                <w:lang w:eastAsia="zh-CN"/>
              </w:rPr>
              <w:pPrChange w:id="140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0" w:author="Chao Wei" w:date="2020-11-02T12:04:00Z"/>
                <w:rFonts w:eastAsia="Times New Roman"/>
                <w:color w:val="000000"/>
                <w:sz w:val="16"/>
                <w:szCs w:val="16"/>
                <w:lang w:eastAsia="zh-CN"/>
              </w:rPr>
              <w:pPrChange w:id="141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2" w:author="Chao Wei" w:date="2020-11-02T12:04:00Z"/>
                <w:rFonts w:eastAsia="Times New Roman"/>
                <w:color w:val="000000"/>
                <w:sz w:val="16"/>
                <w:szCs w:val="16"/>
                <w:lang w:eastAsia="zh-CN"/>
              </w:rPr>
              <w:pPrChange w:id="141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14" w:author="Chao Wei" w:date="2020-11-02T12:04:00Z"/>
                <w:rFonts w:eastAsia="Times New Roman"/>
                <w:color w:val="000000"/>
                <w:sz w:val="16"/>
                <w:szCs w:val="16"/>
                <w:lang w:eastAsia="zh-CN"/>
              </w:rPr>
              <w:pPrChange w:id="1415" w:author="Chao Wei" w:date="2020-11-02T12:04:00Z">
                <w:pPr>
                  <w:overflowPunct/>
                  <w:autoSpaceDE/>
                  <w:autoSpaceDN/>
                  <w:adjustRightInd/>
                  <w:spacing w:after="0"/>
                  <w:textAlignment w:val="auto"/>
                </w:pPr>
              </w:pPrChange>
            </w:pPr>
            <w:del w:id="1416"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17" w:author="Chao Wei" w:date="2020-11-02T12:04:00Z"/>
                <w:rFonts w:eastAsia="Times New Roman"/>
                <w:color w:val="000000"/>
                <w:sz w:val="16"/>
                <w:szCs w:val="16"/>
                <w:lang w:eastAsia="zh-CN"/>
              </w:rPr>
              <w:pPrChange w:id="1418" w:author="Chao Wei" w:date="2020-11-02T12:04:00Z">
                <w:pPr>
                  <w:overflowPunct/>
                  <w:autoSpaceDE/>
                  <w:autoSpaceDN/>
                  <w:adjustRightInd/>
                  <w:spacing w:after="0"/>
                  <w:textAlignment w:val="auto"/>
                </w:pPr>
              </w:pPrChange>
            </w:pPr>
            <w:del w:id="1419"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20" w:author="Chao Wei" w:date="2020-11-02T12:04:00Z"/>
                <w:rFonts w:eastAsia="Times New Roman"/>
                <w:color w:val="000000"/>
                <w:sz w:val="16"/>
                <w:szCs w:val="16"/>
                <w:lang w:eastAsia="zh-CN"/>
              </w:rPr>
              <w:pPrChange w:id="1421" w:author="Chao Wei" w:date="2020-11-02T12:04:00Z">
                <w:pPr>
                  <w:overflowPunct/>
                  <w:autoSpaceDE/>
                  <w:autoSpaceDN/>
                  <w:adjustRightInd/>
                  <w:spacing w:after="0"/>
                  <w:textAlignment w:val="auto"/>
                </w:pPr>
              </w:pPrChange>
            </w:pPr>
            <w:del w:id="1422" w:author="Chao Wei" w:date="2020-11-02T12:04:00Z">
              <w:r>
                <w:rPr>
                  <w:rFonts w:eastAsia="Times New Roman"/>
                  <w:color w:val="000000"/>
                  <w:sz w:val="16"/>
                  <w:szCs w:val="16"/>
                  <w:lang w:eastAsia="zh-CN"/>
                </w:rPr>
                <w:delText>PDCCH CSS (1.5 dB)</w:delText>
              </w:r>
            </w:del>
          </w:p>
        </w:tc>
      </w:tr>
      <w:tr w:rsidR="006C49F5">
        <w:trPr>
          <w:trHeight w:val="288"/>
          <w:jc w:val="center"/>
          <w:del w:id="1423"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4" w:author="Chao Wei" w:date="2020-11-02T12:04:00Z"/>
                <w:rFonts w:eastAsia="Times New Roman"/>
                <w:color w:val="000000"/>
                <w:sz w:val="16"/>
                <w:szCs w:val="16"/>
                <w:lang w:eastAsia="zh-CN"/>
              </w:rPr>
              <w:pPrChange w:id="142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6" w:author="Chao Wei" w:date="2020-11-02T12:04:00Z"/>
                <w:rFonts w:eastAsia="Times New Roman"/>
                <w:color w:val="000000"/>
                <w:sz w:val="16"/>
                <w:szCs w:val="16"/>
                <w:lang w:eastAsia="zh-CN"/>
              </w:rPr>
              <w:pPrChange w:id="142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8" w:author="Chao Wei" w:date="2020-11-02T12:04:00Z"/>
                <w:rFonts w:eastAsia="Times New Roman"/>
                <w:color w:val="000000"/>
                <w:sz w:val="16"/>
                <w:szCs w:val="16"/>
                <w:lang w:eastAsia="zh-CN"/>
              </w:rPr>
              <w:pPrChange w:id="1429"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0" w:author="Chao Wei" w:date="2020-11-02T12:04:00Z"/>
                <w:rFonts w:eastAsia="Times New Roman"/>
                <w:color w:val="000000"/>
                <w:sz w:val="16"/>
                <w:szCs w:val="16"/>
                <w:lang w:eastAsia="zh-CN"/>
              </w:rPr>
              <w:pPrChange w:id="1431" w:author="Chao Wei" w:date="2020-11-02T12:04:00Z">
                <w:pPr>
                  <w:overflowPunct/>
                  <w:autoSpaceDE/>
                  <w:autoSpaceDN/>
                  <w:adjustRightInd/>
                  <w:spacing w:after="0"/>
                  <w:textAlignment w:val="auto"/>
                </w:pPr>
              </w:pPrChange>
            </w:pPr>
            <w:del w:id="1432"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3" w:author="Chao Wei" w:date="2020-11-02T12:04:00Z"/>
                <w:rFonts w:eastAsia="Times New Roman"/>
                <w:color w:val="000000"/>
                <w:sz w:val="16"/>
                <w:szCs w:val="16"/>
                <w:lang w:eastAsia="zh-CN"/>
              </w:rPr>
              <w:pPrChange w:id="1434" w:author="Chao Wei" w:date="2020-11-02T12:04:00Z">
                <w:pPr>
                  <w:overflowPunct/>
                  <w:autoSpaceDE/>
                  <w:autoSpaceDN/>
                  <w:adjustRightInd/>
                  <w:spacing w:after="0"/>
                  <w:textAlignment w:val="auto"/>
                </w:pPr>
              </w:pPrChange>
            </w:pPr>
            <w:del w:id="1435"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6" w:author="Chao Wei" w:date="2020-11-02T12:04:00Z"/>
                <w:rFonts w:eastAsia="Times New Roman"/>
                <w:color w:val="000000"/>
                <w:sz w:val="16"/>
                <w:szCs w:val="16"/>
                <w:lang w:eastAsia="zh-CN"/>
              </w:rPr>
              <w:pPrChange w:id="1437" w:author="Chao Wei" w:date="2020-11-02T12:04:00Z">
                <w:pPr>
                  <w:overflowPunct/>
                  <w:autoSpaceDE/>
                  <w:autoSpaceDN/>
                  <w:adjustRightInd/>
                  <w:spacing w:after="0"/>
                  <w:textAlignment w:val="auto"/>
                </w:pPr>
              </w:pPrChange>
            </w:pPr>
            <w:del w:id="1438" w:author="Chao Wei" w:date="2020-11-02T12:04:00Z">
              <w:r>
                <w:rPr>
                  <w:rFonts w:eastAsia="Times New Roman"/>
                  <w:color w:val="000000"/>
                  <w:sz w:val="16"/>
                  <w:szCs w:val="16"/>
                  <w:lang w:eastAsia="zh-CN"/>
                </w:rPr>
                <w:delText>PDCCH USS (1.2 dB)</w:delText>
              </w:r>
            </w:del>
          </w:p>
        </w:tc>
      </w:tr>
    </w:tbl>
    <w:p w:rsidR="006C49F5" w:rsidRDefault="006C49F5">
      <w:pPr>
        <w:jc w:val="both"/>
        <w:rPr>
          <w:rFonts w:cs="Arial"/>
          <w:b/>
          <w:bCs/>
        </w:rPr>
        <w:pPrChange w:id="1439" w:author="Chao Wei" w:date="2020-11-02T12:04:00Z">
          <w:pPr>
            <w:pStyle w:val="BodyText"/>
            <w:jc w:val="center"/>
          </w:pPr>
        </w:pPrChange>
      </w:pPr>
    </w:p>
    <w:p w:rsidR="006C49F5" w:rsidRDefault="006C49F5">
      <w:pPr>
        <w:jc w:val="both"/>
        <w:rPr>
          <w:lang w:val="en-GB" w:eastAsia="zh-CN"/>
        </w:rPr>
      </w:pPr>
    </w:p>
    <w:p w:rsidR="006C49F5" w:rsidRDefault="00A40E96">
      <w:pPr>
        <w:pStyle w:val="Heading2"/>
        <w:ind w:left="540"/>
      </w:pPr>
      <w:r>
        <w:t>UL coverage recovery</w:t>
      </w:r>
    </w:p>
    <w:p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rsidR="006C49F5" w:rsidRDefault="006C49F5">
      <w:pPr>
        <w:jc w:val="both"/>
        <w:rPr>
          <w:lang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dditional UL enhancements outside Rel-17 CE SI could also be considered for RedCap including</w:t>
      </w:r>
      <w:ins w:id="1440" w:author="Chao Wei" w:date="2020-11-02T11:46:00Z">
        <w:r>
          <w:rPr>
            <w:rFonts w:ascii="Times New Roman" w:eastAsia="SimSun" w:hAnsi="Times New Roman"/>
            <w:sz w:val="20"/>
            <w:szCs w:val="20"/>
            <w:highlight w:val="yellow"/>
            <w:lang w:val="en-GB" w:eastAsia="zh-CN"/>
          </w:rPr>
          <w:t xml:space="preserve"> at least</w:t>
        </w:r>
      </w:ins>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6C49F5" w:rsidRDefault="006C49F5">
            <w:pPr>
              <w:rPr>
                <w:lang w:val="en-GB" w:eastAsia="zh-CN"/>
              </w:rPr>
            </w:pP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tc>
          <w:tcPr>
            <w:tcW w:w="1493" w:type="dxa"/>
            <w:tcMar>
              <w:top w:w="0" w:type="dxa"/>
              <w:left w:w="108" w:type="dxa"/>
              <w:bottom w:w="0" w:type="dxa"/>
              <w:right w:w="108" w:type="dxa"/>
            </w:tcMar>
          </w:tcPr>
          <w:p w:rsidR="006C49F5" w:rsidRDefault="008503DB">
            <w:r>
              <w:t>Nokia, NSB</w:t>
            </w:r>
          </w:p>
        </w:tc>
        <w:tc>
          <w:tcPr>
            <w:tcW w:w="1922" w:type="dxa"/>
          </w:tcPr>
          <w:p w:rsidR="006C49F5" w:rsidRDefault="006C49F5">
            <w:bookmarkStart w:id="1441" w:name="_GoBack"/>
            <w:bookmarkEnd w:id="1441"/>
          </w:p>
        </w:tc>
        <w:tc>
          <w:tcPr>
            <w:tcW w:w="5670" w:type="dxa"/>
            <w:tcMar>
              <w:top w:w="0" w:type="dxa"/>
              <w:left w:w="108" w:type="dxa"/>
              <w:bottom w:w="0" w:type="dxa"/>
              <w:right w:w="108" w:type="dxa"/>
            </w:tcMar>
          </w:tcPr>
          <w:p w:rsidR="006C49F5" w:rsidRDefault="008503DB">
            <w:r>
              <w:t>On P2, we are not sure if SUL is valid as this can depend on deployment</w:t>
            </w:r>
            <w:r w:rsidRPr="008503DB">
              <w:t>. Also, L1 measurement payload reduction has other specification impact and may not be necessary (for PUCCH).</w:t>
            </w:r>
          </w:p>
        </w:tc>
      </w:tr>
    </w:tbl>
    <w:p w:rsidR="006C49F5" w:rsidRDefault="006C49F5">
      <w:pPr>
        <w:spacing w:after="120"/>
        <w:jc w:val="both"/>
        <w:rPr>
          <w:highlight w:val="yellow"/>
          <w:lang w:val="en-GB" w:eastAsia="zh-CN"/>
        </w:rPr>
      </w:pPr>
    </w:p>
    <w:p w:rsidR="006C49F5" w:rsidRDefault="006C49F5">
      <w:pPr>
        <w:overflowPunct/>
        <w:autoSpaceDE/>
        <w:autoSpaceDN/>
        <w:adjustRightInd/>
        <w:spacing w:after="0"/>
        <w:textAlignment w:val="auto"/>
        <w:rPr>
          <w:lang w:eastAsia="zh-CN"/>
        </w:rPr>
      </w:pPr>
    </w:p>
    <w:p w:rsidR="006C49F5" w:rsidRDefault="006C49F5">
      <w:pPr>
        <w:jc w:val="both"/>
        <w:rPr>
          <w:lang w:val="en-GB" w:eastAsia="zh-CN"/>
        </w:rPr>
      </w:pPr>
    </w:p>
    <w:p w:rsidR="006C49F5" w:rsidRDefault="00A40E96">
      <w:pPr>
        <w:pStyle w:val="Heading2"/>
        <w:ind w:left="540"/>
      </w:pPr>
      <w:r>
        <w:t>PDSCH coverage recovery</w:t>
      </w:r>
    </w:p>
    <w:p w:rsidR="006C49F5" w:rsidRDefault="00A40E96">
      <w:pPr>
        <w:rPr>
          <w:b/>
          <w:u w:val="single"/>
        </w:rPr>
      </w:pPr>
      <w:r>
        <w:rPr>
          <w:b/>
          <w:u w:val="single"/>
        </w:rPr>
        <w:t xml:space="preserve">Observation #1: </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442" w:name="_Hlk54559291"/>
      <w:proofErr w:type="spellStart"/>
      <w:r>
        <w:rPr>
          <w:rFonts w:ascii="Times New Roman" w:eastAsia="SimSun" w:hAnsi="Times New Roman"/>
          <w:sz w:val="20"/>
          <w:szCs w:val="20"/>
          <w:lang w:val="en-GB" w:eastAsia="zh-CN"/>
        </w:rPr>
        <w:t>Table</w:t>
      </w:r>
      <w:proofErr w:type="spellEnd"/>
      <w:r>
        <w:rPr>
          <w:rFonts w:ascii="Times New Roman" w:eastAsia="SimSun" w:hAnsi="Times New Roman"/>
          <w:sz w:val="20"/>
          <w:szCs w:val="20"/>
          <w:lang w:val="en-GB" w:eastAsia="zh-CN"/>
        </w:rPr>
        <w:t xml:space="preserve"> 5.1.3.1-3 </w:t>
      </w:r>
      <w:bookmarkEnd w:id="1442"/>
      <w:r>
        <w:rPr>
          <w:rFonts w:ascii="Times New Roman" w:eastAsia="SimSun" w:hAnsi="Times New Roman"/>
          <w:sz w:val="20"/>
          <w:szCs w:val="20"/>
          <w:lang w:val="en-GB" w:eastAsia="zh-CN"/>
        </w:rPr>
        <w:t>while achieving the target data rates for DL 2Mbps.</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rsidR="006C49F5" w:rsidRDefault="006C49F5">
      <w:pPr>
        <w:pStyle w:val="ListParagraph"/>
        <w:spacing w:after="120"/>
        <w:ind w:left="1080"/>
        <w:rPr>
          <w:rFonts w:ascii="Times New Roman" w:eastAsia="SimSun" w:hAnsi="Times New Roman"/>
          <w:sz w:val="20"/>
          <w:szCs w:val="20"/>
          <w:lang w:val="en-GB"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rsidR="006C49F5" w:rsidRDefault="006C49F5">
      <w:pPr>
        <w:pStyle w:val="ListParagraph"/>
        <w:spacing w:after="120"/>
        <w:ind w:left="360"/>
        <w:jc w:val="both"/>
        <w:rPr>
          <w:lang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rsidR="006C49F5" w:rsidRDefault="00A40E96">
      <w:pPr>
        <w:pStyle w:val="ListParagraph"/>
        <w:numPr>
          <w:ilvl w:val="1"/>
          <w:numId w:val="18"/>
        </w:numPr>
        <w:spacing w:after="12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6C49F5" w:rsidRDefault="006C49F5">
      <w:pPr>
        <w:rPr>
          <w:b/>
          <w:u w:val="single"/>
        </w:rPr>
      </w:pPr>
    </w:p>
    <w:p w:rsidR="006C49F5" w:rsidRDefault="00A40E96">
      <w:pPr>
        <w:rPr>
          <w:b/>
          <w:u w:val="single"/>
        </w:rPr>
      </w:pPr>
      <w:r>
        <w:rPr>
          <w:b/>
          <w:u w:val="single"/>
        </w:rPr>
        <w:t>Observation #4:</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include precoder cycling in time domain.</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spacing w:after="120"/>
        <w:jc w:val="both"/>
        <w:rPr>
          <w:highlight w:val="yellow"/>
          <w:lang w:val="en-GB" w:eastAsia="zh-CN"/>
        </w:rPr>
      </w:pPr>
    </w:p>
    <w:p w:rsidR="006C49F5" w:rsidRDefault="00A40E96">
      <w:pPr>
        <w:pStyle w:val="Heading2"/>
        <w:ind w:left="540"/>
      </w:pPr>
      <w:r>
        <w:t>Msg2 and Msg4 coverage recovery</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6C49F5" w:rsidRDefault="006C49F5">
      <w:pPr>
        <w:pStyle w:val="ListParagraph"/>
        <w:spacing w:after="120"/>
        <w:ind w:left="1080"/>
        <w:rPr>
          <w:rFonts w:ascii="Times New Roman" w:eastAsia="SimSun" w:hAnsi="Times New Roman"/>
          <w:sz w:val="20"/>
          <w:szCs w:val="20"/>
          <w:lang w:val="en-GB"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rsidR="006C49F5" w:rsidRDefault="006C49F5">
      <w:pPr>
        <w:pStyle w:val="ListParagraph"/>
        <w:spacing w:after="120"/>
        <w:ind w:left="360"/>
        <w:rPr>
          <w:rFonts w:ascii="Times New Roman" w:eastAsia="SimSun" w:hAnsi="Times New Roman"/>
          <w:sz w:val="20"/>
          <w:szCs w:val="20"/>
          <w:lang w:val="en-GB"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rsidR="006C49F5" w:rsidRDefault="006C49F5">
      <w:pPr>
        <w:spacing w:after="120"/>
        <w:rPr>
          <w:lang w:eastAsia="zh-CN"/>
        </w:rPr>
      </w:pPr>
    </w:p>
    <w:p w:rsidR="006C49F5" w:rsidRDefault="00A40E96">
      <w:pPr>
        <w:rPr>
          <w:b/>
          <w:u w:val="single"/>
        </w:rPr>
      </w:pPr>
      <w:r>
        <w:rPr>
          <w:b/>
          <w:u w:val="single"/>
        </w:rPr>
        <w:t>Observation #4:</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zh-CN"/>
              </w:rPr>
            </w:pPr>
          </w:p>
        </w:tc>
        <w:tc>
          <w:tcPr>
            <w:tcW w:w="5670" w:type="dxa"/>
            <w:shd w:val="clear" w:color="auto" w:fill="auto"/>
            <w:tcMar>
              <w:top w:w="0" w:type="dxa"/>
              <w:left w:w="108" w:type="dxa"/>
              <w:bottom w:w="0" w:type="dxa"/>
              <w:right w:w="108" w:type="dxa"/>
            </w:tcMar>
          </w:tcPr>
          <w:p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tc>
          <w:tcPr>
            <w:tcW w:w="1493" w:type="dxa"/>
            <w:tcMar>
              <w:top w:w="0" w:type="dxa"/>
              <w:left w:w="108" w:type="dxa"/>
              <w:bottom w:w="0" w:type="dxa"/>
              <w:right w:w="108" w:type="dxa"/>
            </w:tcMar>
          </w:tcPr>
          <w:p w:rsidR="006C49F5" w:rsidRDefault="006C49F5">
            <w:pPr>
              <w:rPr>
                <w:lang w:eastAsia="zh-CN"/>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eastAsia="zh-CN"/>
        </w:rPr>
      </w:pPr>
    </w:p>
    <w:p w:rsidR="006C49F5" w:rsidRDefault="00A40E96">
      <w:pPr>
        <w:pStyle w:val="Heading2"/>
        <w:ind w:left="540"/>
      </w:pPr>
      <w:r>
        <w:t>PDCCH coverage recovery</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7] observed a loss of 8dB for AL=4 and 2Rx RedCap UE, </w:t>
      </w:r>
      <w:proofErr w:type="spellStart"/>
      <w:r>
        <w:rPr>
          <w:rFonts w:ascii="Times New Roman" w:eastAsia="SimSun" w:hAnsi="Times New Roman"/>
          <w:sz w:val="20"/>
          <w:szCs w:val="20"/>
          <w:lang w:val="en-GB" w:eastAsia="zh-CN"/>
        </w:rPr>
        <w:t>w.r.t.</w:t>
      </w:r>
      <w:proofErr w:type="spellEnd"/>
      <w:r>
        <w:rPr>
          <w:rFonts w:ascii="Times New Roman" w:eastAsia="SimSun" w:hAnsi="Times New Roman"/>
          <w:sz w:val="20"/>
          <w:szCs w:val="20"/>
          <w:lang w:val="en-GB" w:eastAsia="zh-CN"/>
        </w:rPr>
        <w:t xml:space="preserve"> AL=16 and 4Rx reference UE, and the loss was increased to more than 10dB for AL=4 and 1Rx</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6C49F5" w:rsidRDefault="006C49F5">
      <w:pPr>
        <w:rPr>
          <w:b/>
          <w:u w:val="single"/>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6C49F5" w:rsidRDefault="006C49F5">
      <w:pPr>
        <w:jc w:val="both"/>
        <w:rPr>
          <w:lang w:val="en-GB"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6C49F5" w:rsidRDefault="006C49F5">
      <w:pPr>
        <w:jc w:val="both"/>
        <w:rPr>
          <w:lang w:val="en-GB" w:eastAsia="zh-CN"/>
        </w:rPr>
      </w:pPr>
    </w:p>
    <w:p w:rsidR="006C49F5" w:rsidRDefault="00A40E96">
      <w:pPr>
        <w:rPr>
          <w:b/>
          <w:u w:val="single"/>
        </w:rPr>
      </w:pPr>
      <w:r>
        <w:rPr>
          <w:b/>
          <w:u w:val="single"/>
        </w:rPr>
        <w:t>Observation #5:</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rsidR="006C49F5" w:rsidRDefault="006C49F5">
      <w:pPr>
        <w:jc w:val="both"/>
        <w:rPr>
          <w:lang w:val="en-GB" w:eastAsia="zh-CN"/>
        </w:rPr>
      </w:pPr>
    </w:p>
    <w:p w:rsidR="006C49F5" w:rsidRDefault="00A40E96">
      <w:pPr>
        <w:rPr>
          <w:b/>
          <w:u w:val="single"/>
        </w:rPr>
      </w:pPr>
      <w:r>
        <w:rPr>
          <w:b/>
          <w:u w:val="single"/>
        </w:rPr>
        <w:t>Observation #6:</w:t>
      </w:r>
    </w:p>
    <w:p w:rsidR="006C49F5" w:rsidRDefault="00A40E96">
      <w:pPr>
        <w:pStyle w:val="ListParagraph"/>
        <w:numPr>
          <w:ilvl w:val="0"/>
          <w:numId w:val="18"/>
        </w:numPr>
        <w:spacing w:after="120"/>
        <w:jc w:val="both"/>
        <w:rPr>
          <w:lang w:eastAsia="zh-CN"/>
        </w:rPr>
      </w:pPr>
      <w:r>
        <w:rPr>
          <w:rFonts w:ascii="Times New Roman" w:eastAsia="SimSun" w:hAnsi="Times New Roman"/>
          <w:sz w:val="20"/>
          <w:szCs w:val="20"/>
          <w:lang w:eastAsia="zh-CN"/>
        </w:rPr>
        <w:t>Compatibility with normal UE should be considered for broadcast PDCCH enhancement</w:t>
      </w:r>
    </w:p>
    <w:p w:rsidR="006C49F5" w:rsidRDefault="00A40E96">
      <w:pPr>
        <w:pStyle w:val="ListParagraph"/>
        <w:numPr>
          <w:ilvl w:val="1"/>
          <w:numId w:val="18"/>
        </w:numPr>
        <w:spacing w:after="120"/>
        <w:jc w:val="both"/>
        <w:rPr>
          <w:lang w:eastAsia="zh-CN"/>
        </w:rPr>
      </w:pPr>
      <w:r>
        <w:rPr>
          <w:rFonts w:ascii="Times New Roman" w:eastAsia="SimSun" w:hAnsi="Times New Roman"/>
          <w:sz w:val="20"/>
          <w:szCs w:val="20"/>
          <w:lang w:eastAsia="zh-CN"/>
        </w:rPr>
        <w:t>[4] indicated there could be compatibility issue if RedCap and normal UEs share the same initial DL BWP</w:t>
      </w:r>
    </w:p>
    <w:p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rsidR="006C49F5" w:rsidRDefault="006C49F5">
      <w:pPr>
        <w:pStyle w:val="ListParagraph"/>
        <w:spacing w:after="120"/>
        <w:ind w:left="1080"/>
        <w:jc w:val="both"/>
        <w:rPr>
          <w:rFonts w:ascii="Times New Roman" w:eastAsia="SimSun" w:hAnsi="Times New Roman"/>
          <w:sz w:val="20"/>
          <w:szCs w:val="20"/>
          <w:lang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rsidR="006C49F5" w:rsidRDefault="00A40E96">
      <w:pPr>
        <w:pStyle w:val="ListParagraph"/>
        <w:numPr>
          <w:ilvl w:val="0"/>
          <w:numId w:val="18"/>
        </w:numPr>
        <w:spacing w:after="120"/>
        <w:jc w:val="both"/>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RedCap and normal UEs share the same initial DL BWP </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Seems OK</w:t>
            </w:r>
          </w:p>
          <w:p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eastAsia="zh-CN"/>
        </w:rPr>
      </w:pPr>
    </w:p>
    <w:p w:rsidR="006C49F5" w:rsidRDefault="00A40E96">
      <w:pPr>
        <w:pStyle w:val="Heading2"/>
        <w:ind w:left="540"/>
      </w:pPr>
      <w:r>
        <w:t>SSB and PRACH coverage recovery</w:t>
      </w:r>
    </w:p>
    <w:p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val="en-GB" w:eastAsia="zh-CN"/>
        </w:rPr>
      </w:pPr>
    </w:p>
    <w:bookmarkEnd w:id="2"/>
    <w:bookmarkEnd w:id="3"/>
    <w:p w:rsidR="006C49F5" w:rsidRDefault="00A40E96">
      <w:pPr>
        <w:pStyle w:val="Heading1"/>
        <w:spacing w:before="480"/>
        <w:jc w:val="both"/>
      </w:pPr>
      <w:r>
        <w:t>References</w:t>
      </w:r>
      <w:bookmarkStart w:id="1443" w:name="_Ref450342757"/>
      <w:bookmarkStart w:id="1444" w:name="_Ref457730460"/>
      <w:bookmarkStart w:id="1445" w:name="_Ref450735844"/>
      <w:r>
        <w:rPr>
          <w:rFonts w:hint="eastAsia"/>
        </w:rPr>
        <w:tab/>
      </w:r>
    </w:p>
    <w:p w:rsidR="006C49F5" w:rsidRDefault="00A40E96">
      <w:pPr>
        <w:pStyle w:val="ListParagraph"/>
        <w:numPr>
          <w:ilvl w:val="0"/>
          <w:numId w:val="27"/>
        </w:numPr>
        <w:rPr>
          <w:rFonts w:ascii="Times New Roman" w:hAnsi="Times New Roman"/>
          <w:sz w:val="20"/>
          <w:szCs w:val="20"/>
          <w:lang w:eastAsia="zh-CN"/>
        </w:rPr>
      </w:pPr>
      <w:bookmarkStart w:id="1446" w:name="_Ref54382527"/>
      <w:bookmarkStart w:id="1447" w:name="_Ref40185519"/>
      <w:bookmarkStart w:id="1448" w:name="_Ref40185418"/>
      <w:bookmarkEnd w:id="1443"/>
      <w:bookmarkEnd w:id="1444"/>
      <w:bookmarkEnd w:id="1445"/>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46"/>
    </w:p>
    <w:p w:rsidR="006C49F5" w:rsidRDefault="00A40E96">
      <w:pPr>
        <w:pStyle w:val="ListParagraph"/>
        <w:numPr>
          <w:ilvl w:val="0"/>
          <w:numId w:val="27"/>
        </w:numPr>
        <w:rPr>
          <w:rFonts w:ascii="Times New Roman" w:hAnsi="Times New Roman"/>
          <w:sz w:val="20"/>
          <w:szCs w:val="20"/>
          <w:lang w:eastAsia="zh-CN"/>
        </w:rPr>
      </w:pPr>
      <w:bookmarkStart w:id="1449"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49"/>
    </w:p>
    <w:p w:rsidR="006C49F5" w:rsidRDefault="00A40E96">
      <w:pPr>
        <w:pStyle w:val="ListParagraph"/>
        <w:numPr>
          <w:ilvl w:val="0"/>
          <w:numId w:val="27"/>
        </w:numPr>
        <w:rPr>
          <w:rFonts w:ascii="Times New Roman" w:hAnsi="Times New Roman"/>
          <w:sz w:val="20"/>
          <w:szCs w:val="20"/>
          <w:lang w:eastAsia="zh-CN"/>
        </w:rPr>
      </w:pPr>
      <w:bookmarkStart w:id="1450"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50"/>
    </w:p>
    <w:p w:rsidR="006C49F5" w:rsidRDefault="00A40E96">
      <w:pPr>
        <w:pStyle w:val="ListParagraph"/>
        <w:numPr>
          <w:ilvl w:val="0"/>
          <w:numId w:val="27"/>
        </w:numPr>
        <w:rPr>
          <w:rFonts w:ascii="Times New Roman" w:hAnsi="Times New Roman"/>
          <w:sz w:val="20"/>
          <w:szCs w:val="20"/>
          <w:lang w:eastAsia="zh-CN"/>
        </w:rPr>
      </w:pPr>
      <w:bookmarkStart w:id="1451"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51"/>
    </w:p>
    <w:p w:rsidR="006C49F5" w:rsidRDefault="00A40E96">
      <w:pPr>
        <w:pStyle w:val="ListParagraph"/>
        <w:numPr>
          <w:ilvl w:val="0"/>
          <w:numId w:val="27"/>
        </w:numPr>
        <w:rPr>
          <w:rFonts w:ascii="Times New Roman" w:hAnsi="Times New Roman"/>
          <w:sz w:val="20"/>
          <w:szCs w:val="20"/>
          <w:lang w:eastAsia="zh-CN"/>
        </w:rPr>
      </w:pPr>
      <w:bookmarkStart w:id="1452"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52"/>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6C49F5" w:rsidRDefault="00A40E96">
      <w:pPr>
        <w:pStyle w:val="ListParagraph"/>
        <w:numPr>
          <w:ilvl w:val="0"/>
          <w:numId w:val="27"/>
        </w:numPr>
        <w:rPr>
          <w:rFonts w:ascii="Times New Roman" w:hAnsi="Times New Roman"/>
          <w:sz w:val="20"/>
          <w:szCs w:val="20"/>
          <w:lang w:eastAsia="zh-CN"/>
        </w:rPr>
      </w:pPr>
      <w:bookmarkStart w:id="1453"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53"/>
    </w:p>
    <w:p w:rsidR="006C49F5" w:rsidRDefault="00A40E96">
      <w:pPr>
        <w:pStyle w:val="ListParagraph"/>
        <w:numPr>
          <w:ilvl w:val="0"/>
          <w:numId w:val="27"/>
        </w:numPr>
        <w:rPr>
          <w:rFonts w:ascii="Times New Roman" w:hAnsi="Times New Roman"/>
          <w:sz w:val="20"/>
          <w:szCs w:val="20"/>
          <w:lang w:eastAsia="zh-CN"/>
        </w:rPr>
      </w:pPr>
      <w:bookmarkStart w:id="1454"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54"/>
    </w:p>
    <w:p w:rsidR="006C49F5" w:rsidRDefault="00A40E96">
      <w:pPr>
        <w:pStyle w:val="ListParagraph"/>
        <w:numPr>
          <w:ilvl w:val="0"/>
          <w:numId w:val="27"/>
        </w:numPr>
        <w:rPr>
          <w:rFonts w:ascii="Times New Roman" w:hAnsi="Times New Roman"/>
          <w:sz w:val="20"/>
          <w:szCs w:val="20"/>
          <w:lang w:eastAsia="zh-CN"/>
        </w:rPr>
      </w:pPr>
      <w:bookmarkStart w:id="1455"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55"/>
    </w:p>
    <w:p w:rsidR="006C49F5" w:rsidRDefault="00A40E96">
      <w:pPr>
        <w:pStyle w:val="ListParagraph"/>
        <w:numPr>
          <w:ilvl w:val="0"/>
          <w:numId w:val="27"/>
        </w:numPr>
        <w:rPr>
          <w:rFonts w:ascii="Times New Roman" w:hAnsi="Times New Roman"/>
          <w:sz w:val="20"/>
          <w:szCs w:val="20"/>
          <w:lang w:eastAsia="zh-CN"/>
        </w:rPr>
      </w:pPr>
      <w:bookmarkStart w:id="1456"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56"/>
    </w:p>
    <w:p w:rsidR="006C49F5" w:rsidRDefault="00A40E96">
      <w:pPr>
        <w:pStyle w:val="ListParagraph"/>
        <w:numPr>
          <w:ilvl w:val="0"/>
          <w:numId w:val="27"/>
        </w:numPr>
        <w:rPr>
          <w:rFonts w:ascii="Times New Roman" w:hAnsi="Times New Roman"/>
          <w:sz w:val="20"/>
          <w:szCs w:val="20"/>
          <w:lang w:eastAsia="zh-CN"/>
        </w:rPr>
      </w:pPr>
      <w:bookmarkStart w:id="1457"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57"/>
    </w:p>
    <w:p w:rsidR="006C49F5" w:rsidRDefault="00A40E96">
      <w:pPr>
        <w:pStyle w:val="ListParagraph"/>
        <w:numPr>
          <w:ilvl w:val="0"/>
          <w:numId w:val="27"/>
        </w:numPr>
        <w:rPr>
          <w:rFonts w:ascii="Times New Roman" w:hAnsi="Times New Roman"/>
          <w:sz w:val="20"/>
          <w:szCs w:val="20"/>
          <w:lang w:eastAsia="zh-CN"/>
        </w:rPr>
      </w:pPr>
      <w:bookmarkStart w:id="1458"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58"/>
    </w:p>
    <w:p w:rsidR="006C49F5" w:rsidRDefault="00A40E96">
      <w:pPr>
        <w:pStyle w:val="ListParagraph"/>
        <w:numPr>
          <w:ilvl w:val="0"/>
          <w:numId w:val="27"/>
        </w:numPr>
        <w:rPr>
          <w:rFonts w:ascii="Times New Roman" w:hAnsi="Times New Roman"/>
          <w:sz w:val="20"/>
          <w:szCs w:val="20"/>
          <w:lang w:eastAsia="zh-CN"/>
        </w:rPr>
      </w:pPr>
      <w:bookmarkStart w:id="1459"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59"/>
    </w:p>
    <w:p w:rsidR="006C49F5" w:rsidRDefault="00A40E96">
      <w:pPr>
        <w:pStyle w:val="ListParagraph"/>
        <w:numPr>
          <w:ilvl w:val="0"/>
          <w:numId w:val="27"/>
        </w:numPr>
        <w:rPr>
          <w:rFonts w:ascii="Times New Roman" w:hAnsi="Times New Roman"/>
          <w:sz w:val="20"/>
          <w:szCs w:val="20"/>
          <w:lang w:eastAsia="zh-CN"/>
        </w:rPr>
      </w:pPr>
      <w:bookmarkStart w:id="1460"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1460"/>
    </w:p>
    <w:p w:rsidR="006C49F5" w:rsidRDefault="00A40E96">
      <w:pPr>
        <w:pStyle w:val="ListParagraph"/>
        <w:numPr>
          <w:ilvl w:val="0"/>
          <w:numId w:val="27"/>
        </w:numPr>
        <w:rPr>
          <w:rFonts w:ascii="Times New Roman" w:hAnsi="Times New Roman"/>
          <w:sz w:val="20"/>
          <w:szCs w:val="20"/>
          <w:lang w:eastAsia="zh-CN"/>
        </w:rPr>
      </w:pPr>
      <w:bookmarkStart w:id="1461"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61"/>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6C49F5" w:rsidRDefault="00A40E96">
      <w:pPr>
        <w:pStyle w:val="ListParagraph"/>
        <w:numPr>
          <w:ilvl w:val="0"/>
          <w:numId w:val="27"/>
        </w:numPr>
        <w:rPr>
          <w:rFonts w:ascii="Times New Roman" w:hAnsi="Times New Roman"/>
          <w:sz w:val="20"/>
          <w:szCs w:val="20"/>
          <w:lang w:eastAsia="zh-CN"/>
        </w:rPr>
      </w:pPr>
      <w:bookmarkStart w:id="1462"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462"/>
    </w:p>
    <w:p w:rsidR="006C49F5" w:rsidRDefault="00A40E96">
      <w:pPr>
        <w:pStyle w:val="ListParagraph"/>
        <w:numPr>
          <w:ilvl w:val="0"/>
          <w:numId w:val="27"/>
        </w:numPr>
        <w:rPr>
          <w:rFonts w:ascii="Times New Roman" w:hAnsi="Times New Roman"/>
          <w:sz w:val="20"/>
          <w:szCs w:val="20"/>
          <w:lang w:eastAsia="zh-CN"/>
        </w:rPr>
      </w:pPr>
      <w:bookmarkStart w:id="1463"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63"/>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6C49F5" w:rsidRDefault="00A40E96">
      <w:pPr>
        <w:pStyle w:val="ListParagraph"/>
        <w:numPr>
          <w:ilvl w:val="0"/>
          <w:numId w:val="27"/>
        </w:numPr>
        <w:rPr>
          <w:rFonts w:ascii="Times New Roman" w:hAnsi="Times New Roman"/>
          <w:sz w:val="20"/>
          <w:szCs w:val="20"/>
          <w:lang w:eastAsia="zh-CN"/>
        </w:rPr>
      </w:pPr>
      <w:bookmarkStart w:id="1464"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464"/>
    </w:p>
    <w:p w:rsidR="006C49F5" w:rsidRDefault="00A40E96">
      <w:pPr>
        <w:pStyle w:val="ListParagraph"/>
        <w:numPr>
          <w:ilvl w:val="0"/>
          <w:numId w:val="27"/>
        </w:numPr>
        <w:rPr>
          <w:rFonts w:ascii="Times New Roman" w:hAnsi="Times New Roman"/>
          <w:sz w:val="20"/>
          <w:szCs w:val="20"/>
          <w:lang w:eastAsia="zh-CN"/>
        </w:rPr>
      </w:pPr>
      <w:bookmarkStart w:id="1465"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465"/>
    </w:p>
    <w:p w:rsidR="006C49F5" w:rsidRDefault="00A40E96">
      <w:pPr>
        <w:pStyle w:val="ListParagraph"/>
        <w:numPr>
          <w:ilvl w:val="0"/>
          <w:numId w:val="27"/>
        </w:numPr>
        <w:rPr>
          <w:rFonts w:ascii="Times New Roman" w:hAnsi="Times New Roman"/>
          <w:sz w:val="20"/>
          <w:szCs w:val="20"/>
          <w:lang w:eastAsia="zh-CN"/>
        </w:rPr>
      </w:pPr>
      <w:bookmarkStart w:id="1466"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466"/>
    </w:p>
    <w:p w:rsidR="006C49F5" w:rsidRDefault="00A40E96">
      <w:pPr>
        <w:pStyle w:val="ListParagraph"/>
        <w:numPr>
          <w:ilvl w:val="0"/>
          <w:numId w:val="27"/>
        </w:numPr>
        <w:rPr>
          <w:rFonts w:ascii="Times New Roman" w:hAnsi="Times New Roman"/>
          <w:sz w:val="20"/>
          <w:szCs w:val="20"/>
          <w:lang w:eastAsia="zh-CN"/>
        </w:rPr>
      </w:pPr>
      <w:bookmarkStart w:id="1467"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467"/>
    </w:p>
    <w:p w:rsidR="006C49F5" w:rsidRDefault="00A40E96">
      <w:pPr>
        <w:pStyle w:val="ListParagraph"/>
        <w:numPr>
          <w:ilvl w:val="0"/>
          <w:numId w:val="27"/>
        </w:numPr>
        <w:rPr>
          <w:rFonts w:ascii="Times New Roman" w:hAnsi="Times New Roman"/>
          <w:sz w:val="20"/>
          <w:szCs w:val="20"/>
          <w:lang w:eastAsia="zh-CN"/>
        </w:rPr>
      </w:pPr>
      <w:bookmarkStart w:id="1468"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468"/>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rsidR="006C49F5" w:rsidRDefault="00A40E96">
      <w:pPr>
        <w:pStyle w:val="ListParagraph"/>
        <w:numPr>
          <w:ilvl w:val="0"/>
          <w:numId w:val="27"/>
        </w:numPr>
        <w:rPr>
          <w:rFonts w:ascii="Times New Roman" w:hAnsi="Times New Roman"/>
          <w:sz w:val="20"/>
          <w:szCs w:val="20"/>
          <w:lang w:eastAsia="zh-CN"/>
        </w:rPr>
      </w:pPr>
      <w:bookmarkStart w:id="1469"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469"/>
    </w:p>
    <w:p w:rsidR="006C49F5" w:rsidRDefault="00A40E96">
      <w:pPr>
        <w:pStyle w:val="ListParagraph"/>
        <w:numPr>
          <w:ilvl w:val="0"/>
          <w:numId w:val="27"/>
        </w:numPr>
        <w:jc w:val="both"/>
        <w:rPr>
          <w:rFonts w:ascii="Times New Roman" w:eastAsia="SimSun" w:hAnsi="Times New Roman"/>
          <w:sz w:val="20"/>
          <w:szCs w:val="20"/>
          <w:lang w:val="en-GB"/>
        </w:rPr>
      </w:pPr>
      <w:bookmarkStart w:id="1470"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470"/>
    </w:p>
    <w:bookmarkEnd w:id="1447"/>
    <w:bookmarkEnd w:id="1448"/>
    <w:p w:rsidR="006C49F5" w:rsidRDefault="00A40E96">
      <w:pPr>
        <w:pStyle w:val="Heading1"/>
        <w:spacing w:before="480"/>
        <w:jc w:val="both"/>
      </w:pPr>
      <w:r>
        <w:t xml:space="preserve">Appendix – RAN1 agreements </w:t>
      </w:r>
    </w:p>
    <w:tbl>
      <w:tblPr>
        <w:tblStyle w:val="TableGrid"/>
        <w:tblW w:w="0" w:type="auto"/>
        <w:tblLook w:val="04A0" w:firstRow="1" w:lastRow="0" w:firstColumn="1" w:lastColumn="0" w:noHBand="0" w:noVBand="1"/>
      </w:tblPr>
      <w:tblGrid>
        <w:gridCol w:w="9962"/>
      </w:tblGrid>
      <w:tr w:rsidR="006C49F5">
        <w:trPr>
          <w:trHeight w:val="9795"/>
        </w:trPr>
        <w:tc>
          <w:tcPr>
            <w:tcW w:w="10194" w:type="dxa"/>
            <w:tcBorders>
              <w:top w:val="single" w:sz="4" w:space="0" w:color="auto"/>
              <w:left w:val="single" w:sz="4" w:space="0" w:color="auto"/>
              <w:bottom w:val="single" w:sz="4" w:space="0" w:color="auto"/>
              <w:right w:val="single" w:sz="4" w:space="0" w:color="auto"/>
            </w:tcBorders>
          </w:tcPr>
          <w:p w:rsidR="006C49F5" w:rsidRDefault="00A40E96">
            <w:pPr>
              <w:spacing w:after="0"/>
              <w:rPr>
                <w:b/>
                <w:lang w:eastAsia="zh-CN"/>
              </w:rPr>
            </w:pPr>
            <w:r>
              <w:rPr>
                <w:b/>
                <w:lang w:eastAsia="zh-CN"/>
              </w:rPr>
              <w:t>RAN1 #101e</w:t>
            </w:r>
          </w:p>
          <w:p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6C49F5" w:rsidRDefault="006C49F5">
            <w:pPr>
              <w:spacing w:after="0"/>
              <w:rPr>
                <w:lang w:eastAsia="ja-JP"/>
              </w:rPr>
            </w:pPr>
          </w:p>
          <w:p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rban:</w:t>
                  </w:r>
                </w:p>
                <w:p w:rsidR="006C49F5" w:rsidRDefault="00A40E96">
                  <w:pPr>
                    <w:spacing w:after="0"/>
                    <w:rPr>
                      <w:rFonts w:eastAsia="Calibri"/>
                      <w:lang w:eastAsia="ja-JP"/>
                    </w:rPr>
                  </w:pPr>
                  <w:r>
                    <w:rPr>
                      <w:rFonts w:eastAsia="Calibri" w:hint="eastAsia"/>
                      <w:lang w:eastAsia="ja-JP"/>
                    </w:rPr>
                    <w:t>2.6 GHz (TDD) (primary choice)</w:t>
                  </w:r>
                </w:p>
                <w:p w:rsidR="006C49F5" w:rsidRDefault="00A40E96">
                  <w:pPr>
                    <w:spacing w:after="0"/>
                    <w:rPr>
                      <w:rFonts w:eastAsia="Calibri"/>
                      <w:lang w:eastAsia="ja-JP"/>
                    </w:rPr>
                  </w:pPr>
                  <w:r>
                    <w:rPr>
                      <w:rFonts w:eastAsia="Calibri" w:hint="eastAsia"/>
                      <w:lang w:eastAsia="ja-JP"/>
                    </w:rPr>
                    <w:t>4 GHz (TDD) (secondary choice)</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Rural:</w:t>
                  </w:r>
                </w:p>
                <w:p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Indoor: 28 GHz (TDD)</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or 2.6 GHz:</w:t>
                  </w:r>
                </w:p>
                <w:p w:rsidR="006C49F5" w:rsidRDefault="00A40E96">
                  <w:pPr>
                    <w:spacing w:after="0"/>
                    <w:rPr>
                      <w:rFonts w:eastAsia="Calibri"/>
                      <w:lang w:eastAsia="ja-JP"/>
                    </w:rPr>
                  </w:pPr>
                  <w:r>
                    <w:rPr>
                      <w:rFonts w:eastAsia="Calibri" w:hint="eastAsia"/>
                      <w:lang w:eastAsia="ja-JP"/>
                    </w:rPr>
                    <w:t xml:space="preserve">DDDDDDDSUU </w:t>
                  </w:r>
                </w:p>
                <w:p w:rsidR="006C49F5" w:rsidRDefault="00A40E96">
                  <w:pPr>
                    <w:spacing w:after="0"/>
                    <w:rPr>
                      <w:rFonts w:eastAsia="Calibri"/>
                      <w:lang w:eastAsia="ja-JP"/>
                    </w:rPr>
                  </w:pPr>
                  <w:r>
                    <w:rPr>
                      <w:rFonts w:eastAsia="Calibri" w:hint="eastAsia"/>
                      <w:lang w:eastAsia="ja-JP"/>
                    </w:rPr>
                    <w:t>(S: 6D:4G:4U)</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For 4 GHz:</w:t>
                  </w:r>
                </w:p>
                <w:p w:rsidR="006C49F5" w:rsidRDefault="00A40E96">
                  <w:pPr>
                    <w:spacing w:after="0"/>
                    <w:rPr>
                      <w:rFonts w:eastAsia="Calibri"/>
                      <w:lang w:eastAsia="ja-JP"/>
                    </w:rPr>
                  </w:pPr>
                  <w:r>
                    <w:rPr>
                      <w:rFonts w:eastAsia="Calibri" w:hint="eastAsia"/>
                      <w:lang w:eastAsia="ja-JP"/>
                    </w:rPr>
                    <w:t>DDDSUDDSUU</w:t>
                  </w:r>
                </w:p>
                <w:p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DDDSU</w:t>
                  </w:r>
                </w:p>
                <w:p w:rsidR="006C49F5" w:rsidRDefault="00A40E96">
                  <w:pPr>
                    <w:spacing w:after="0"/>
                    <w:rPr>
                      <w:rFonts w:eastAsia="Calibri"/>
                      <w:lang w:eastAsia="ja-JP"/>
                    </w:rPr>
                  </w:pPr>
                  <w:r>
                    <w:rPr>
                      <w:rFonts w:eastAsia="Calibri" w:hint="eastAsia"/>
                      <w:lang w:eastAsia="ja-JP"/>
                    </w:rPr>
                    <w:t>(S: 10D:2G:2U)</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A</w:t>
                  </w:r>
                </w:p>
              </w:tc>
            </w:tr>
            <w:tr w:rsidR="006C49F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r>
          </w:tbl>
          <w:p w:rsidR="006C49F5" w:rsidRDefault="006C49F5">
            <w:pPr>
              <w:spacing w:after="0" w:line="256" w:lineRule="auto"/>
              <w:rPr>
                <w:rFonts w:eastAsia="Calibri"/>
                <w:lang w:eastAsia="zh-CN"/>
              </w:rPr>
            </w:pPr>
          </w:p>
          <w:p w:rsidR="006C49F5" w:rsidRDefault="006C49F5">
            <w:pPr>
              <w:spacing w:after="0" w:line="256" w:lineRule="auto"/>
              <w:rPr>
                <w:rFonts w:eastAsia="Calibri"/>
                <w:lang w:eastAsia="zh-CN"/>
              </w:rPr>
            </w:pPr>
          </w:p>
          <w:p w:rsidR="006C49F5" w:rsidRDefault="00A40E96">
            <w:pPr>
              <w:spacing w:after="0" w:line="256" w:lineRule="auto"/>
              <w:rPr>
                <w:rFonts w:eastAsia="Calibri"/>
                <w:lang w:eastAsia="zh-CN"/>
              </w:rPr>
            </w:pPr>
            <w:r>
              <w:rPr>
                <w:rFonts w:eastAsia="Calibri"/>
                <w:b/>
                <w:lang w:eastAsia="zh-CN"/>
              </w:rPr>
              <w:t>RAN1 #102 e:</w:t>
            </w:r>
          </w:p>
          <w:p w:rsidR="006C49F5" w:rsidRDefault="00A40E96">
            <w:pPr>
              <w:spacing w:after="0"/>
            </w:pPr>
            <w:bookmarkStart w:id="1471"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rsidR="006C49F5" w:rsidRDefault="00A40E96">
            <w:pPr>
              <w:numPr>
                <w:ilvl w:val="0"/>
                <w:numId w:val="21"/>
              </w:numPr>
              <w:overflowPunct/>
              <w:autoSpaceDE/>
              <w:autoSpaceDN/>
              <w:adjustRightInd/>
              <w:spacing w:after="0" w:line="240" w:lineRule="auto"/>
              <w:textAlignment w:val="auto"/>
            </w:pPr>
            <w:r>
              <w:t>Step 2: Obtain the target performance requirement for RedCap UEs within a deployment scenario</w:t>
            </w:r>
          </w:p>
          <w:p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rsidR="006C49F5" w:rsidRDefault="006C49F5">
            <w:pPr>
              <w:spacing w:after="0"/>
            </w:pPr>
          </w:p>
          <w:p w:rsidR="006C49F5" w:rsidRDefault="00A40E96">
            <w:pPr>
              <w:spacing w:after="0"/>
            </w:pPr>
            <w:r>
              <w:rPr>
                <w:highlight w:val="green"/>
              </w:rPr>
              <w:t>Agreements:</w:t>
            </w:r>
            <w:r>
              <w:br/>
              <w:t>Link budget evaluation for RedCap should include at least PDCCH/PDSCH and PUCCH/PUSCH.</w:t>
            </w:r>
          </w:p>
          <w:p w:rsidR="006C49F5" w:rsidRDefault="006C49F5">
            <w:pPr>
              <w:spacing w:after="0"/>
            </w:pPr>
          </w:p>
          <w:p w:rsidR="006C49F5" w:rsidRDefault="00A40E96">
            <w:pPr>
              <w:spacing w:after="0"/>
            </w:pPr>
            <w:r>
              <w:rPr>
                <w:highlight w:val="green"/>
              </w:rPr>
              <w:t>Agreements:</w:t>
            </w:r>
            <w:r>
              <w:br/>
              <w:t>For initial access related channels, at least Msg2, Msg3, Msg4 and PDCCH scheduling Msg2/4 are included for link budget evaluation</w:t>
            </w:r>
          </w:p>
          <w:p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6C49F5" w:rsidRDefault="006C49F5">
            <w:pPr>
              <w:spacing w:after="0"/>
            </w:pPr>
          </w:p>
          <w:p w:rsidR="006C49F5" w:rsidRDefault="00A40E96">
            <w:pPr>
              <w:spacing w:after="0"/>
            </w:pPr>
            <w:r>
              <w:rPr>
                <w:highlight w:val="green"/>
              </w:rPr>
              <w:t>Agreements:</w:t>
            </w:r>
            <w:r>
              <w:br/>
              <w:t>The impact of small form factor is considered for all the uplink and downlink channels</w:t>
            </w:r>
          </w:p>
          <w:p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6C49F5" w:rsidRDefault="006C49F5">
            <w:pPr>
              <w:spacing w:after="0"/>
            </w:pPr>
          </w:p>
          <w:bookmarkEnd w:id="1471"/>
          <w:p w:rsidR="006C49F5" w:rsidRDefault="00A40E96">
            <w:pPr>
              <w:spacing w:after="0"/>
            </w:pPr>
            <w:r>
              <w:rPr>
                <w:highlight w:val="green"/>
              </w:rPr>
              <w:t>Agreements:</w:t>
            </w:r>
            <w:r>
              <w:rPr>
                <w:rFonts w:eastAsia="DengXian"/>
              </w:rPr>
              <w:br/>
            </w:r>
            <w:r>
              <w:t>For link budget evaluation, the antenna gain loss due to the small form factor can be applied to all the FR1 bands</w:t>
            </w:r>
          </w:p>
          <w:p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6C49F5" w:rsidRDefault="006C49F5">
            <w:pPr>
              <w:spacing w:after="0"/>
            </w:pPr>
          </w:p>
          <w:p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rsidR="006C49F5" w:rsidRDefault="006C49F5">
            <w:pPr>
              <w:spacing w:after="0"/>
            </w:pPr>
          </w:p>
          <w:p w:rsidR="006C49F5" w:rsidRDefault="00A40E96">
            <w:pPr>
              <w:spacing w:after="0"/>
            </w:pPr>
            <w:r>
              <w:rPr>
                <w:highlight w:val="green"/>
              </w:rPr>
              <w:t>Agreements:</w:t>
            </w:r>
            <w:r>
              <w:br/>
              <w:t>For RedCap UE, adopt the following target data rates for link budget evaluation for FR1 Rural.</w:t>
            </w:r>
          </w:p>
          <w:p w:rsidR="006C49F5" w:rsidRDefault="00A40E96">
            <w:pPr>
              <w:numPr>
                <w:ilvl w:val="0"/>
                <w:numId w:val="21"/>
              </w:numPr>
              <w:overflowPunct/>
              <w:autoSpaceDE/>
              <w:autoSpaceDN/>
              <w:adjustRightInd/>
              <w:spacing w:after="0" w:line="240" w:lineRule="auto"/>
              <w:textAlignment w:val="auto"/>
            </w:pPr>
            <w:r>
              <w:t>1 Mbps on DL and 100kbps in UL</w:t>
            </w:r>
          </w:p>
          <w:p w:rsidR="006C49F5" w:rsidRDefault="006C49F5">
            <w:pPr>
              <w:spacing w:after="0"/>
            </w:pPr>
          </w:p>
          <w:p w:rsidR="006C49F5" w:rsidRDefault="00A40E96">
            <w:pPr>
              <w:spacing w:after="0"/>
            </w:pPr>
            <w:r>
              <w:rPr>
                <w:highlight w:val="green"/>
              </w:rPr>
              <w:t>Agreements:</w:t>
            </w:r>
            <w:r>
              <w:br/>
              <w:t>For RedCap UE, adopt the following target data rates for link budget evaluation for FR1 Urban.</w:t>
            </w:r>
          </w:p>
          <w:p w:rsidR="006C49F5" w:rsidRDefault="00A40E96">
            <w:pPr>
              <w:numPr>
                <w:ilvl w:val="0"/>
                <w:numId w:val="21"/>
              </w:numPr>
              <w:overflowPunct/>
              <w:autoSpaceDE/>
              <w:autoSpaceDN/>
              <w:adjustRightInd/>
              <w:spacing w:after="0" w:line="240" w:lineRule="auto"/>
              <w:textAlignment w:val="auto"/>
            </w:pPr>
            <w:r>
              <w:t>2 Mbps on DL and 1Mbps in UL</w:t>
            </w:r>
          </w:p>
          <w:p w:rsidR="006C49F5" w:rsidRDefault="00A40E96">
            <w:pPr>
              <w:spacing w:after="0"/>
              <w:ind w:left="694"/>
            </w:pPr>
            <w:r>
              <w:t>Note: The 2Mbps target data rate in downlink is the scaled value of the 10Mbps in the CE SI by a factor of 0.2</w:t>
            </w:r>
          </w:p>
          <w:p w:rsidR="006C49F5" w:rsidRDefault="006C49F5">
            <w:pPr>
              <w:spacing w:after="0"/>
            </w:pPr>
          </w:p>
          <w:p w:rsidR="006C49F5" w:rsidRDefault="00A40E96">
            <w:pPr>
              <w:spacing w:after="0"/>
            </w:pPr>
            <w:r>
              <w:rPr>
                <w:highlight w:val="green"/>
              </w:rPr>
              <w:t>Agreements:</w:t>
            </w:r>
            <w:r>
              <w:t xml:space="preserve"> </w:t>
            </w:r>
            <w:r>
              <w:br/>
              <w:t>For RedCap UEs, the target data rates for link budget evaluation for FR2 are as follows:</w:t>
            </w:r>
          </w:p>
          <w:p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rsidR="006C49F5" w:rsidRDefault="006C49F5">
            <w:pPr>
              <w:spacing w:after="0"/>
            </w:pPr>
          </w:p>
          <w:p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A</w:t>
                  </w:r>
                </w:p>
                <w:p w:rsidR="006C49F5" w:rsidRDefault="00A40E96">
                  <w:r>
                    <w:t>CDL-A(optional)</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n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bl>
          <w:p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100 MHz (273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00 MHz (66 PRBs)</w:t>
                  </w:r>
                </w:p>
              </w:tc>
            </w:tr>
          </w:tbl>
          <w:p w:rsidR="006C49F5" w:rsidRDefault="00A40E96">
            <w:pPr>
              <w:spacing w:after="0" w:line="240" w:lineRule="auto"/>
            </w:pPr>
            <w:r>
              <w:t xml:space="preserve">For RedCap coverage evaluation, adopt the following table for the RedCap UE. </w:t>
            </w:r>
          </w:p>
          <w:p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20 MHz (51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50 MHz (32 PRBs) or </w:t>
                  </w:r>
                </w:p>
                <w:p w:rsidR="006C49F5" w:rsidRDefault="00A40E96">
                  <w:r>
                    <w:t>100 MHz (66 PRBs)</w:t>
                  </w:r>
                </w:p>
              </w:tc>
            </w:tr>
          </w:tbl>
          <w:p w:rsidR="006C49F5" w:rsidRDefault="006C49F5">
            <w:pPr>
              <w:spacing w:after="0"/>
              <w:rPr>
                <w:rFonts w:eastAsia="DengXian"/>
              </w:rPr>
            </w:pPr>
          </w:p>
          <w:p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rsidR="006C49F5" w:rsidRDefault="00A40E96">
            <w:pPr>
              <w:numPr>
                <w:ilvl w:val="1"/>
                <w:numId w:val="30"/>
              </w:numPr>
              <w:overflowPunct/>
              <w:autoSpaceDE/>
              <w:autoSpaceDN/>
              <w:adjustRightInd/>
              <w:spacing w:after="0" w:line="240" w:lineRule="auto"/>
              <w:textAlignment w:val="auto"/>
            </w:pPr>
            <w:r>
              <w:t>Adopt the following table for Msg2 evaluation</w:t>
            </w:r>
          </w:p>
          <w:p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Value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12 O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Type I, 3 DMRS symbol, no multiplexing with data</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CP-OFDM</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No retransmission</w:t>
                  </w:r>
                </w:p>
              </w:tc>
            </w:tr>
          </w:tbl>
          <w:p w:rsidR="006C49F5" w:rsidRDefault="006C49F5">
            <w:pPr>
              <w:spacing w:after="0"/>
              <w:rPr>
                <w:lang w:eastAsia="ja-JP"/>
              </w:rPr>
            </w:pPr>
          </w:p>
          <w:p w:rsidR="006C49F5" w:rsidRDefault="00A40E96">
            <w:pPr>
              <w:spacing w:after="0"/>
              <w:rPr>
                <w:rFonts w:ascii="Calibri" w:hAnsi="Calibri" w:cs="Calibri"/>
                <w:highlight w:val="green"/>
              </w:rPr>
            </w:pPr>
            <w:r>
              <w:rPr>
                <w:rFonts w:ascii="Calibri" w:hAnsi="Calibri" w:cs="Calibri"/>
                <w:highlight w:val="green"/>
              </w:rPr>
              <w:t>Agreements:</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2 values</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p>
                <w:p w:rsidR="006C49F5" w:rsidRDefault="00A40E96">
                  <w:pPr>
                    <w:spacing w:after="0"/>
                    <w:rPr>
                      <w:rFonts w:ascii="Calibri" w:hAnsi="Calibri" w:cs="Calibri"/>
                    </w:rPr>
                  </w:pPr>
                  <w:r>
                    <w:rPr>
                      <w:rFonts w:ascii="Calibri" w:hAnsi="Calibri" w:cs="Calibri"/>
                    </w:rPr>
                    <w:t>Indoor floor: (12BSs per 120m x 50m)</w:t>
                  </w:r>
                </w:p>
                <w:p w:rsidR="006C49F5" w:rsidRDefault="00A40E96">
                  <w:pPr>
                    <w:spacing w:after="0"/>
                    <w:rPr>
                      <w:rFonts w:ascii="Calibri" w:hAnsi="Calibri" w:cs="Calibri"/>
                    </w:rPr>
                  </w:pPr>
                  <w:r>
                    <w:rPr>
                      <w:rFonts w:ascii="Calibri" w:hAnsi="Calibri" w:cs="Calibri"/>
                    </w:rPr>
                    <w:t>Candidate TRP numbers: 3, 6, 12</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m</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ense Urban:</w:t>
                  </w:r>
                </w:p>
                <w:p w:rsidR="006C49F5" w:rsidRDefault="00A40E96">
                  <w:pPr>
                    <w:spacing w:after="0"/>
                    <w:rPr>
                      <w:rFonts w:ascii="Calibri" w:hAnsi="Calibri" w:cs="Calibri"/>
                    </w:rPr>
                  </w:pPr>
                  <w:r>
                    <w:rPr>
                      <w:rFonts w:ascii="Calibri" w:hAnsi="Calibri" w:cs="Calibri"/>
                    </w:rPr>
                    <w:t xml:space="preserve">2.6 GHz (TDD) (primary choice) </w:t>
                  </w:r>
                </w:p>
                <w:p w:rsidR="006C49F5" w:rsidRDefault="00A40E96">
                  <w:pPr>
                    <w:spacing w:after="0"/>
                    <w:rPr>
                      <w:rFonts w:ascii="Calibri" w:hAnsi="Calibri" w:cs="Calibri"/>
                    </w:rPr>
                  </w:pPr>
                  <w:r>
                    <w:rPr>
                      <w:rFonts w:ascii="Calibri" w:hAnsi="Calibri" w:cs="Calibri"/>
                    </w:rPr>
                    <w:t>4 GHz (TDD) (secondary choic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door: 28 GHz (TDD)</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 xml:space="preserve">For 2.6 GHz: </w:t>
                  </w:r>
                </w:p>
                <w:p w:rsidR="006C49F5" w:rsidRDefault="00A40E96">
                  <w:pPr>
                    <w:spacing w:after="0"/>
                    <w:rPr>
                      <w:rFonts w:ascii="Calibri" w:hAnsi="Calibri" w:cs="Calibri"/>
                    </w:rPr>
                  </w:pPr>
                  <w:r>
                    <w:rPr>
                      <w:rFonts w:ascii="Calibri" w:hAnsi="Calibri" w:cs="Calibri"/>
                    </w:rPr>
                    <w:t>DDDDDDDSUU (S: 6D:4G:4U)</w:t>
                  </w:r>
                </w:p>
                <w:p w:rsidR="006C49F5" w:rsidRDefault="00A40E96">
                  <w:pPr>
                    <w:spacing w:after="0"/>
                    <w:rPr>
                      <w:rFonts w:ascii="Calibri" w:hAnsi="Calibri" w:cs="Calibri"/>
                    </w:rPr>
                  </w:pPr>
                  <w:r>
                    <w:rPr>
                      <w:rFonts w:ascii="Calibri" w:hAnsi="Calibri" w:cs="Calibri"/>
                    </w:rPr>
                    <w:t>For 4 GHz:</w:t>
                  </w:r>
                </w:p>
                <w:p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DDSU (S: 10D:2G:2U)</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5GCM office</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 xml:space="preserve">100% Indoor: 3km/h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Optional)</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10 users per cell including both RedCap and reference NR UEs</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Percentage of RedCap UEs among total number of UEs</w:t>
                  </w:r>
                </w:p>
                <w:p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0, 20%, 50% (i.e. 0, 2 or 5 RedCap UEs per cell), 100% (as applicabl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6C49F5" w:rsidRDefault="006C49F5">
            <w:pPr>
              <w:spacing w:after="0"/>
              <w:rPr>
                <w:lang w:eastAsia="ja-JP"/>
              </w:rPr>
            </w:pPr>
          </w:p>
        </w:tc>
      </w:tr>
    </w:tbl>
    <w:p w:rsidR="006C49F5" w:rsidRDefault="006C49F5">
      <w:pPr>
        <w:jc w:val="both"/>
        <w:rPr>
          <w:lang w:val="en-GB"/>
        </w:rPr>
      </w:pPr>
    </w:p>
    <w:sectPr w:rsidR="006C49F5">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ABB" w:rsidRDefault="00626ABB">
      <w:pPr>
        <w:spacing w:after="0" w:line="240" w:lineRule="auto"/>
      </w:pPr>
      <w:r>
        <w:separator/>
      </w:r>
    </w:p>
  </w:endnote>
  <w:endnote w:type="continuationSeparator" w:id="0">
    <w:p w:rsidR="00626ABB" w:rsidRDefault="0062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default"/>
    <w:sig w:usb0="00000000" w:usb1="00000000" w:usb2="00000000" w:usb3="00000000" w:csb0="0000019F" w:csb1="00000000"/>
  </w:font>
  <w:font w:nam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E96" w:rsidRDefault="00A40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0E96" w:rsidRDefault="00A40E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E96" w:rsidRDefault="00A40E96">
    <w:pPr>
      <w:pStyle w:val="Footer"/>
      <w:ind w:right="360"/>
    </w:pPr>
    <w:r>
      <w:rPr>
        <w:rStyle w:val="PageNumber"/>
      </w:rPr>
      <w:fldChar w:fldCharType="begin"/>
    </w:r>
    <w:r>
      <w:rPr>
        <w:rStyle w:val="PageNumber"/>
      </w:rPr>
      <w:instrText xml:space="preserve"> PAGE </w:instrText>
    </w:r>
    <w:r>
      <w:rPr>
        <w:rStyle w:val="PageNumber"/>
      </w:rPr>
      <w:fldChar w:fldCharType="separate"/>
    </w:r>
    <w:r w:rsidR="00C11A45">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11A45">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ABB" w:rsidRDefault="00626ABB">
      <w:pPr>
        <w:spacing w:after="0" w:line="240" w:lineRule="auto"/>
      </w:pPr>
      <w:r>
        <w:separator/>
      </w:r>
    </w:p>
  </w:footnote>
  <w:footnote w:type="continuationSeparator" w:id="0">
    <w:p w:rsidR="00626ABB" w:rsidRDefault="0062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E96" w:rsidRDefault="00A40E9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29"/>
  </w:num>
  <w:num w:numId="9">
    <w:abstractNumId w:val="22"/>
  </w:num>
  <w:num w:numId="10">
    <w:abstractNumId w:val="28"/>
  </w:num>
  <w:num w:numId="11">
    <w:abstractNumId w:val="16"/>
  </w:num>
  <w:num w:numId="12">
    <w:abstractNumId w:val="24"/>
  </w:num>
  <w:num w:numId="13">
    <w:abstractNumId w:val="19"/>
  </w:num>
  <w:num w:numId="14">
    <w:abstractNumId w:val="12"/>
  </w:num>
  <w:num w:numId="15">
    <w:abstractNumId w:val="26"/>
  </w:num>
  <w:num w:numId="16">
    <w:abstractNumId w:val="2"/>
  </w:num>
  <w:num w:numId="17">
    <w:abstractNumId w:val="27"/>
  </w:num>
  <w:num w:numId="18">
    <w:abstractNumId w:val="8"/>
  </w:num>
  <w:num w:numId="19">
    <w:abstractNumId w:val="15"/>
  </w:num>
  <w:num w:numId="20">
    <w:abstractNumId w:val="23"/>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5"/>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568"/>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82A1BD"/>
  <w15:docId w15:val="{DB2A5B3A-050F-4D6B-B330-15C1A7A7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lsdException w:name="Strong" w:qFormat="1"/>
    <w:lsdException w:name="Emphasis" w:qFormat="1"/>
    <w:lsdException w:name="Document Map"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목록 단락,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7CFD52-1B54-43AF-A629-D87A5B75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51</Pages>
  <Words>17698</Words>
  <Characters>100883</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3GPP TSG-RAN WG1 #102-e</vt:lpstr>
    </vt:vector>
  </TitlesOfParts>
  <Company>Qualcomm Inc.</Company>
  <LinksUpToDate>false</LinksUpToDate>
  <CharactersWithSpaces>1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Ratasuk, Rapeepat (Nokia - US/Naperville)</cp:lastModifiedBy>
  <cp:revision>17</cp:revision>
  <cp:lastPrinted>2020-08-17T03:17:00Z</cp:lastPrinted>
  <dcterms:created xsi:type="dcterms:W3CDTF">2020-11-02T14:38:00Z</dcterms:created>
  <dcterms:modified xsi:type="dcterms:W3CDTF">2020-11-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ies>
</file>